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425" w:rsidRDefault="006844F9" w:rsidP="00FD64D6">
      <w:pPr>
        <w:spacing w:after="0"/>
        <w:jc w:val="center"/>
        <w:rPr>
          <w:rFonts w:ascii="Century Gothic" w:hAnsi="Century Gothic"/>
          <w:b/>
          <w:i/>
        </w:rPr>
      </w:pPr>
      <w:r w:rsidRPr="00A13508">
        <w:rPr>
          <w:rFonts w:ascii="Script MT Bold" w:hAnsi="Script MT Bold"/>
          <w:b/>
          <w:noProof/>
          <w:color w:val="BF8F00" w:themeColor="accent4" w:themeShade="BF"/>
        </w:rPr>
        <w:drawing>
          <wp:inline distT="0" distB="0" distL="0" distR="0" wp14:anchorId="45336BE0" wp14:editId="60BE4D36">
            <wp:extent cx="952500" cy="457791"/>
            <wp:effectExtent l="0" t="0" r="0" b="0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794" cy="46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1E8" w:rsidRDefault="00F751E8" w:rsidP="00FD64D6">
      <w:pPr>
        <w:spacing w:after="0"/>
        <w:jc w:val="center"/>
        <w:rPr>
          <w:rFonts w:ascii="Century Gothic" w:hAnsi="Century Gothic"/>
          <w:b/>
          <w:i/>
        </w:rPr>
      </w:pPr>
    </w:p>
    <w:p w:rsidR="00152FE2" w:rsidRDefault="005C7CDA" w:rsidP="00145BD6">
      <w:pPr>
        <w:spacing w:after="0"/>
        <w:jc w:val="center"/>
        <w:rPr>
          <w:rFonts w:ascii="Century Gothic" w:hAnsi="Century Gothic" w:cstheme="majorHAnsi"/>
          <w:b/>
        </w:rPr>
      </w:pPr>
      <w:r w:rsidRPr="00A13508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A13508">
        <w:rPr>
          <w:rFonts w:ascii="Century Gothic" w:hAnsi="Century Gothic" w:cstheme="majorHAnsi"/>
          <w:b/>
        </w:rPr>
        <w:t xml:space="preserve">the Commission Chambers at </w:t>
      </w:r>
      <w:r w:rsidRPr="00A13508">
        <w:rPr>
          <w:rFonts w:ascii="Century Gothic" w:hAnsi="Century Gothic" w:cstheme="majorHAnsi"/>
          <w:b/>
        </w:rPr>
        <w:t xml:space="preserve">2380 Washington Blvd., Ogden, Utah, </w:t>
      </w:r>
      <w:r w:rsidR="00A0169A" w:rsidRPr="00A13508">
        <w:rPr>
          <w:rFonts w:ascii="Century Gothic" w:hAnsi="Century Gothic" w:cstheme="majorHAnsi"/>
          <w:b/>
        </w:rPr>
        <w:t>on</w:t>
      </w:r>
      <w:r w:rsidRPr="00A13508">
        <w:rPr>
          <w:rFonts w:ascii="Century Gothic" w:hAnsi="Century Gothic" w:cstheme="majorHAnsi"/>
          <w:b/>
        </w:rPr>
        <w:t xml:space="preserve"> Tuesday</w:t>
      </w:r>
      <w:r w:rsidR="00787F4E" w:rsidRPr="00A13508">
        <w:rPr>
          <w:rFonts w:ascii="Century Gothic" w:hAnsi="Century Gothic" w:cstheme="majorHAnsi"/>
          <w:b/>
        </w:rPr>
        <w:t xml:space="preserve">, </w:t>
      </w:r>
      <w:r w:rsidR="001D1775">
        <w:rPr>
          <w:rFonts w:ascii="Century Gothic" w:hAnsi="Century Gothic" w:cstheme="majorHAnsi"/>
          <w:b/>
        </w:rPr>
        <w:t xml:space="preserve">August </w:t>
      </w:r>
      <w:r w:rsidR="00912851">
        <w:rPr>
          <w:rFonts w:ascii="Century Gothic" w:hAnsi="Century Gothic" w:cstheme="majorHAnsi"/>
          <w:b/>
        </w:rPr>
        <w:t>22</w:t>
      </w:r>
      <w:r w:rsidR="00787F4E" w:rsidRPr="00A13508">
        <w:rPr>
          <w:rFonts w:ascii="Century Gothic" w:hAnsi="Century Gothic" w:cstheme="majorHAnsi"/>
          <w:b/>
        </w:rPr>
        <w:t>,</w:t>
      </w:r>
      <w:r w:rsidR="000F1214" w:rsidRPr="00A13508">
        <w:rPr>
          <w:rFonts w:ascii="Century Gothic" w:hAnsi="Century Gothic" w:cstheme="majorHAnsi"/>
          <w:b/>
        </w:rPr>
        <w:t xml:space="preserve"> 202</w:t>
      </w:r>
      <w:r w:rsidR="00F81F11" w:rsidRPr="00A13508">
        <w:rPr>
          <w:rFonts w:ascii="Century Gothic" w:hAnsi="Century Gothic" w:cstheme="majorHAnsi"/>
          <w:b/>
        </w:rPr>
        <w:t>3</w:t>
      </w:r>
      <w:r w:rsidR="009907F8" w:rsidRPr="00A13508">
        <w:rPr>
          <w:rFonts w:ascii="Century Gothic" w:hAnsi="Century Gothic" w:cstheme="majorHAnsi"/>
          <w:b/>
        </w:rPr>
        <w:t xml:space="preserve">, commencing </w:t>
      </w:r>
      <w:r w:rsidR="00E246F8" w:rsidRPr="00A13508">
        <w:rPr>
          <w:rFonts w:ascii="Century Gothic" w:hAnsi="Century Gothic" w:cstheme="majorHAnsi"/>
          <w:b/>
        </w:rPr>
        <w:t xml:space="preserve">at </w:t>
      </w:r>
      <w:r w:rsidR="001E0526">
        <w:rPr>
          <w:rFonts w:ascii="Century Gothic" w:hAnsi="Century Gothic" w:cstheme="majorHAnsi"/>
          <w:b/>
        </w:rPr>
        <w:t>10:00 a</w:t>
      </w:r>
      <w:r w:rsidR="009907F8" w:rsidRPr="00A13508">
        <w:rPr>
          <w:rFonts w:ascii="Century Gothic" w:hAnsi="Century Gothic" w:cstheme="majorHAnsi"/>
          <w:b/>
        </w:rPr>
        <w:t>.m</w:t>
      </w:r>
      <w:r w:rsidR="009458C4" w:rsidRPr="00A13508">
        <w:rPr>
          <w:rFonts w:ascii="Century Gothic" w:hAnsi="Century Gothic" w:cstheme="majorHAnsi"/>
          <w:b/>
        </w:rPr>
        <w:t>.</w:t>
      </w:r>
      <w:r w:rsidR="00FD1293" w:rsidRPr="00A13508">
        <w:rPr>
          <w:rFonts w:ascii="Century Gothic" w:hAnsi="Century Gothic" w:cstheme="majorHAnsi"/>
          <w:b/>
        </w:rPr>
        <w:t xml:space="preserve"> </w:t>
      </w:r>
    </w:p>
    <w:p w:rsidR="009B027E" w:rsidRPr="005A7919" w:rsidRDefault="009B027E" w:rsidP="00145BD6">
      <w:pPr>
        <w:spacing w:after="0"/>
        <w:jc w:val="center"/>
        <w:rPr>
          <w:rFonts w:ascii="Century Gothic" w:hAnsi="Century Gothic" w:cstheme="majorHAnsi"/>
          <w:sz w:val="20"/>
          <w:szCs w:val="20"/>
        </w:rPr>
      </w:pPr>
      <w:r w:rsidRPr="005A7919">
        <w:rPr>
          <w:rFonts w:ascii="Century Gothic" w:hAnsi="Century Gothic" w:cstheme="majorHAnsi"/>
          <w:sz w:val="20"/>
          <w:szCs w:val="20"/>
        </w:rPr>
        <w:t xml:space="preserve">This meeting is also available by Zoom: link- </w:t>
      </w:r>
    </w:p>
    <w:p w:rsidR="009B027E" w:rsidRPr="005A7919" w:rsidRDefault="009B027E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5A7919">
        <w:rPr>
          <w:rFonts w:ascii="Century Gothic" w:hAnsi="Century Gothic"/>
          <w:sz w:val="20"/>
          <w:szCs w:val="20"/>
        </w:rPr>
        <w:t>Join Zoom Meeting</w:t>
      </w:r>
    </w:p>
    <w:p w:rsidR="009B027E" w:rsidRPr="005A7919" w:rsidRDefault="00AC1065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hyperlink r:id="rId9" w:history="1">
        <w:r w:rsidR="009B027E" w:rsidRPr="005A7919">
          <w:rPr>
            <w:rStyle w:val="Hyperlink"/>
            <w:rFonts w:ascii="Century Gothic" w:hAnsi="Century Gothic"/>
            <w:sz w:val="20"/>
            <w:szCs w:val="20"/>
          </w:rPr>
          <w:t>https://us06web.zoom.us/j/85260293450?pwd=eGpvYjRKKzNSb0p5L1NXemlLdEwvZz09</w:t>
        </w:r>
      </w:hyperlink>
    </w:p>
    <w:p w:rsidR="009B027E" w:rsidRPr="005A7919" w:rsidRDefault="009B027E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5A7919">
        <w:rPr>
          <w:rFonts w:ascii="Century Gothic" w:hAnsi="Century Gothic"/>
          <w:sz w:val="20"/>
          <w:szCs w:val="20"/>
        </w:rPr>
        <w:t>Meeting ID: 852 6029 3450</w:t>
      </w:r>
    </w:p>
    <w:p w:rsidR="00145BD6" w:rsidRDefault="009B027E" w:rsidP="00646A91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5A7919">
        <w:rPr>
          <w:rFonts w:ascii="Century Gothic" w:hAnsi="Century Gothic"/>
          <w:sz w:val="20"/>
          <w:szCs w:val="20"/>
        </w:rPr>
        <w:t>Passcode: 503230</w:t>
      </w:r>
    </w:p>
    <w:p w:rsidR="004068B0" w:rsidRPr="00A13508" w:rsidRDefault="004068B0" w:rsidP="00646A91">
      <w:pPr>
        <w:spacing w:after="0"/>
        <w:jc w:val="center"/>
        <w:rPr>
          <w:rFonts w:ascii="Century Gothic" w:hAnsi="Century Gothic"/>
        </w:rPr>
      </w:pPr>
    </w:p>
    <w:p w:rsidR="00542EF1" w:rsidRDefault="00281A46" w:rsidP="00281A46">
      <w:pPr>
        <w:pStyle w:val="PlainText"/>
        <w:jc w:val="center"/>
        <w:rPr>
          <w:rFonts w:ascii="Century Gothic" w:hAnsi="Century Gothic" w:cstheme="majorHAnsi"/>
          <w:b/>
          <w:szCs w:val="22"/>
        </w:rPr>
      </w:pPr>
      <w:r w:rsidRPr="00A13508">
        <w:rPr>
          <w:rFonts w:ascii="Century Gothic" w:hAnsi="Century Gothic" w:cstheme="majorHAnsi"/>
          <w:b/>
          <w:szCs w:val="22"/>
        </w:rPr>
        <w:t>The agenda for the meeting consists of the following:</w:t>
      </w:r>
    </w:p>
    <w:p w:rsidR="004068B0" w:rsidRPr="00A13508" w:rsidRDefault="004068B0" w:rsidP="00281A46">
      <w:pPr>
        <w:pStyle w:val="PlainText"/>
        <w:jc w:val="center"/>
        <w:rPr>
          <w:rFonts w:ascii="Century Gothic" w:hAnsi="Century Gothic" w:cstheme="majorHAnsi"/>
          <w:szCs w:val="22"/>
        </w:rPr>
      </w:pPr>
    </w:p>
    <w:p w:rsidR="002D6925" w:rsidRDefault="004F7087" w:rsidP="00AD212A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4068B0">
        <w:rPr>
          <w:rFonts w:ascii="Century Gothic" w:hAnsi="Century Gothic" w:cstheme="majorHAnsi"/>
          <w:b/>
          <w:u w:val="single"/>
        </w:rPr>
        <w:t>Welcome</w:t>
      </w:r>
      <w:r w:rsidR="00DC317B" w:rsidRPr="004068B0">
        <w:rPr>
          <w:rFonts w:ascii="Century Gothic" w:hAnsi="Century Gothic" w:cstheme="majorHAnsi"/>
          <w:b/>
          <w:u w:val="single"/>
        </w:rPr>
        <w:t xml:space="preserve"> -</w:t>
      </w:r>
      <w:r w:rsidR="00DC317B" w:rsidRPr="004068B0">
        <w:rPr>
          <w:rFonts w:ascii="Century Gothic" w:hAnsi="Century Gothic" w:cstheme="majorHAnsi"/>
        </w:rPr>
        <w:t xml:space="preserve"> </w:t>
      </w:r>
      <w:r w:rsidR="00F04353" w:rsidRPr="004068B0">
        <w:rPr>
          <w:rFonts w:ascii="Century Gothic" w:hAnsi="Century Gothic" w:cstheme="majorHAnsi"/>
        </w:rPr>
        <w:t xml:space="preserve">Commissioner </w:t>
      </w:r>
      <w:r w:rsidR="00912851">
        <w:rPr>
          <w:rFonts w:ascii="Century Gothic" w:hAnsi="Century Gothic" w:cstheme="majorHAnsi"/>
        </w:rPr>
        <w:t>Froerer</w:t>
      </w:r>
    </w:p>
    <w:p w:rsidR="004068B0" w:rsidRPr="004068B0" w:rsidRDefault="004068B0" w:rsidP="004068B0">
      <w:pPr>
        <w:pStyle w:val="ListParagraph"/>
        <w:spacing w:after="0"/>
        <w:rPr>
          <w:rFonts w:ascii="Century Gothic" w:hAnsi="Century Gothic" w:cstheme="majorHAnsi"/>
        </w:rPr>
      </w:pPr>
    </w:p>
    <w:p w:rsidR="002D6925" w:rsidRPr="004068B0" w:rsidRDefault="00E57482" w:rsidP="0057216A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b/>
          <w:u w:val="single"/>
        </w:rPr>
      </w:pPr>
      <w:r w:rsidRPr="004068B0">
        <w:rPr>
          <w:rFonts w:ascii="Century Gothic" w:hAnsi="Century Gothic" w:cstheme="majorHAnsi"/>
          <w:b/>
          <w:u w:val="single"/>
        </w:rPr>
        <w:t>Pledge of Allegiance</w:t>
      </w:r>
      <w:r w:rsidR="00DC317B" w:rsidRPr="004068B0">
        <w:rPr>
          <w:rFonts w:ascii="Century Gothic" w:hAnsi="Century Gothic" w:cstheme="majorHAnsi"/>
          <w:b/>
        </w:rPr>
        <w:t xml:space="preserve"> </w:t>
      </w:r>
      <w:r w:rsidR="009816E3" w:rsidRPr="00535112">
        <w:rPr>
          <w:rFonts w:ascii="Century Gothic" w:hAnsi="Century Gothic" w:cstheme="majorHAnsi"/>
        </w:rPr>
        <w:t>–</w:t>
      </w:r>
      <w:r w:rsidR="00A34B94" w:rsidRPr="00535112">
        <w:rPr>
          <w:rFonts w:ascii="Century Gothic" w:hAnsi="Century Gothic" w:cstheme="majorHAnsi"/>
        </w:rPr>
        <w:t xml:space="preserve"> </w:t>
      </w:r>
      <w:r w:rsidR="00F60FBF">
        <w:rPr>
          <w:rFonts w:ascii="Century Gothic" w:hAnsi="Century Gothic" w:cstheme="majorHAnsi"/>
        </w:rPr>
        <w:t xml:space="preserve"> </w:t>
      </w:r>
      <w:r w:rsidR="00F71F45">
        <w:rPr>
          <w:rFonts w:ascii="Century Gothic" w:hAnsi="Century Gothic" w:cstheme="majorHAnsi"/>
        </w:rPr>
        <w:t>Kristy Bingham</w:t>
      </w:r>
    </w:p>
    <w:p w:rsidR="004068B0" w:rsidRPr="004068B0" w:rsidRDefault="004068B0" w:rsidP="004068B0">
      <w:pPr>
        <w:spacing w:after="0"/>
        <w:rPr>
          <w:rFonts w:ascii="Century Gothic" w:hAnsi="Century Gothic" w:cstheme="majorHAnsi"/>
          <w:b/>
          <w:u w:val="single"/>
        </w:rPr>
      </w:pPr>
    </w:p>
    <w:p w:rsidR="0094300F" w:rsidRPr="004068B0" w:rsidRDefault="002E00D0" w:rsidP="00B30290">
      <w:pPr>
        <w:pStyle w:val="ListParagraph"/>
        <w:numPr>
          <w:ilvl w:val="0"/>
          <w:numId w:val="1"/>
        </w:numPr>
        <w:tabs>
          <w:tab w:val="left" w:pos="540"/>
        </w:tabs>
        <w:spacing w:after="0"/>
        <w:ind w:left="0" w:firstLine="0"/>
        <w:rPr>
          <w:rFonts w:ascii="Century Gothic" w:hAnsi="Century Gothic"/>
          <w:b/>
          <w:bCs/>
        </w:rPr>
      </w:pPr>
      <w:r w:rsidRPr="004068B0">
        <w:rPr>
          <w:rFonts w:ascii="Century Gothic" w:hAnsi="Century Gothic" w:cstheme="majorHAnsi"/>
          <w:b/>
        </w:rPr>
        <w:t xml:space="preserve">   </w:t>
      </w:r>
      <w:r w:rsidR="004F7087" w:rsidRPr="004068B0">
        <w:rPr>
          <w:rFonts w:ascii="Century Gothic" w:hAnsi="Century Gothic" w:cstheme="majorHAnsi"/>
          <w:b/>
          <w:u w:val="single"/>
        </w:rPr>
        <w:t>Invocation</w:t>
      </w:r>
      <w:r w:rsidR="00DC317B" w:rsidRPr="004068B0">
        <w:rPr>
          <w:rFonts w:ascii="Century Gothic" w:hAnsi="Century Gothic" w:cstheme="majorHAnsi"/>
          <w:b/>
        </w:rPr>
        <w:t xml:space="preserve"> </w:t>
      </w:r>
      <w:r w:rsidR="00206ACA" w:rsidRPr="004068B0">
        <w:rPr>
          <w:rFonts w:ascii="Century Gothic" w:hAnsi="Century Gothic" w:cstheme="majorHAnsi"/>
          <w:b/>
        </w:rPr>
        <w:t>–</w:t>
      </w:r>
      <w:r w:rsidR="006D765B" w:rsidRPr="004068B0">
        <w:rPr>
          <w:rFonts w:ascii="Century Gothic" w:hAnsi="Century Gothic" w:cstheme="majorHAnsi"/>
        </w:rPr>
        <w:t xml:space="preserve"> </w:t>
      </w:r>
      <w:r w:rsidR="00480979" w:rsidRPr="004068B0">
        <w:rPr>
          <w:rFonts w:ascii="Century Gothic" w:hAnsi="Century Gothic" w:cstheme="majorHAnsi"/>
        </w:rPr>
        <w:t xml:space="preserve"> </w:t>
      </w:r>
      <w:r w:rsidR="00F71F45">
        <w:rPr>
          <w:rFonts w:ascii="Century Gothic" w:hAnsi="Century Gothic" w:cstheme="majorHAnsi"/>
        </w:rPr>
        <w:t>Commissioner Harvey</w:t>
      </w:r>
    </w:p>
    <w:p w:rsidR="004068B0" w:rsidRPr="004068B0" w:rsidRDefault="004068B0" w:rsidP="004068B0">
      <w:pPr>
        <w:pStyle w:val="ListParagraph"/>
        <w:tabs>
          <w:tab w:val="left" w:pos="540"/>
        </w:tabs>
        <w:spacing w:after="0"/>
        <w:ind w:left="0"/>
        <w:rPr>
          <w:rStyle w:val="Strong"/>
          <w:rFonts w:ascii="Century Gothic" w:hAnsi="Century Gothic"/>
        </w:rPr>
      </w:pPr>
    </w:p>
    <w:p w:rsidR="00ED24FD" w:rsidRDefault="002E00D0" w:rsidP="00587914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</w:rPr>
      </w:pPr>
      <w:r w:rsidRPr="004068B0">
        <w:rPr>
          <w:rFonts w:ascii="Century Gothic" w:hAnsi="Century Gothic" w:cstheme="majorHAnsi"/>
          <w:b/>
        </w:rPr>
        <w:t xml:space="preserve">      </w:t>
      </w:r>
      <w:r w:rsidR="004F7087" w:rsidRPr="004068B0">
        <w:rPr>
          <w:rFonts w:ascii="Century Gothic" w:hAnsi="Century Gothic" w:cstheme="majorHAnsi"/>
          <w:b/>
          <w:u w:val="single"/>
        </w:rPr>
        <w:t>Thought of the</w:t>
      </w:r>
      <w:r w:rsidR="004F7087" w:rsidRPr="004068B0">
        <w:rPr>
          <w:rFonts w:ascii="Century Gothic" w:hAnsi="Century Gothic" w:cstheme="majorHAnsi"/>
          <w:u w:val="single"/>
        </w:rPr>
        <w:t xml:space="preserve"> </w:t>
      </w:r>
      <w:r w:rsidR="004F7087" w:rsidRPr="004068B0">
        <w:rPr>
          <w:rFonts w:ascii="Century Gothic" w:hAnsi="Century Gothic" w:cstheme="majorHAnsi"/>
          <w:b/>
          <w:u w:val="single"/>
        </w:rPr>
        <w:t>Day</w:t>
      </w:r>
      <w:r w:rsidR="004F7087" w:rsidRPr="004068B0">
        <w:rPr>
          <w:rFonts w:ascii="Century Gothic" w:hAnsi="Century Gothic" w:cstheme="majorHAnsi"/>
          <w:b/>
        </w:rPr>
        <w:t>-</w:t>
      </w:r>
      <w:r w:rsidR="00091C00" w:rsidRPr="004068B0">
        <w:rPr>
          <w:rFonts w:ascii="Century Gothic" w:hAnsi="Century Gothic" w:cstheme="majorHAnsi"/>
        </w:rPr>
        <w:t xml:space="preserve"> </w:t>
      </w:r>
      <w:r w:rsidR="00787F4E" w:rsidRPr="004068B0">
        <w:rPr>
          <w:rFonts w:ascii="Century Gothic" w:hAnsi="Century Gothic" w:cstheme="majorHAnsi"/>
        </w:rPr>
        <w:t xml:space="preserve">Commissioner </w:t>
      </w:r>
      <w:r w:rsidR="00912851">
        <w:rPr>
          <w:rFonts w:ascii="Century Gothic" w:hAnsi="Century Gothic" w:cstheme="majorHAnsi"/>
        </w:rPr>
        <w:t>Froerer</w:t>
      </w:r>
    </w:p>
    <w:p w:rsidR="004068B0" w:rsidRPr="004068B0" w:rsidRDefault="004068B0" w:rsidP="004068B0">
      <w:pPr>
        <w:spacing w:after="0"/>
        <w:rPr>
          <w:rFonts w:ascii="Century Gothic" w:hAnsi="Century Gothic" w:cstheme="majorHAnsi"/>
        </w:rPr>
      </w:pPr>
    </w:p>
    <w:p w:rsidR="002E00D0" w:rsidRPr="00A13508" w:rsidRDefault="002E00D0" w:rsidP="002E00D0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  <w:i/>
        </w:rPr>
      </w:pPr>
      <w:r w:rsidRPr="00A13508">
        <w:rPr>
          <w:rFonts w:ascii="Century Gothic" w:hAnsi="Century Gothic" w:cstheme="majorHAnsi"/>
          <w:b/>
        </w:rPr>
        <w:t xml:space="preserve">      </w:t>
      </w:r>
      <w:r w:rsidR="009E282E" w:rsidRPr="00A13508">
        <w:rPr>
          <w:rFonts w:ascii="Century Gothic" w:hAnsi="Century Gothic" w:cstheme="majorHAnsi"/>
          <w:b/>
          <w:u w:val="single"/>
        </w:rPr>
        <w:t>Agenda Related Public Comments</w:t>
      </w:r>
      <w:r w:rsidR="00DC317B" w:rsidRPr="00A13508">
        <w:rPr>
          <w:rFonts w:ascii="Century Gothic" w:hAnsi="Century Gothic" w:cstheme="majorHAnsi"/>
        </w:rPr>
        <w:t xml:space="preserve"> </w:t>
      </w:r>
      <w:r w:rsidR="009E282E" w:rsidRPr="00A13508">
        <w:rPr>
          <w:rFonts w:ascii="Century Gothic" w:hAnsi="Century Gothic" w:cstheme="majorHAnsi"/>
          <w:b/>
        </w:rPr>
        <w:t xml:space="preserve">- </w:t>
      </w:r>
      <w:r w:rsidR="009E282E" w:rsidRPr="00A13508">
        <w:rPr>
          <w:rFonts w:ascii="Century Gothic" w:hAnsi="Century Gothic" w:cstheme="majorHAnsi"/>
        </w:rPr>
        <w:t>(</w:t>
      </w:r>
      <w:r w:rsidR="009E282E" w:rsidRPr="00A13508">
        <w:rPr>
          <w:rFonts w:ascii="Century Gothic" w:hAnsi="Century Gothic" w:cstheme="majorHAnsi"/>
          <w:i/>
        </w:rPr>
        <w:t xml:space="preserve">Comments will be taken for items listed on the agenda- </w:t>
      </w:r>
      <w:r w:rsidRPr="00A13508">
        <w:rPr>
          <w:rFonts w:ascii="Century Gothic" w:hAnsi="Century Gothic" w:cstheme="majorHAnsi"/>
          <w:i/>
        </w:rPr>
        <w:t xml:space="preserve"> </w:t>
      </w:r>
    </w:p>
    <w:p w:rsidR="00152FE2" w:rsidRDefault="002E00D0" w:rsidP="002E00D0">
      <w:pPr>
        <w:spacing w:after="0"/>
        <w:rPr>
          <w:rFonts w:ascii="Century Gothic" w:hAnsi="Century Gothic" w:cstheme="majorHAnsi"/>
          <w:i/>
        </w:rPr>
      </w:pPr>
      <w:r w:rsidRPr="00A13508">
        <w:rPr>
          <w:rFonts w:ascii="Century Gothic" w:hAnsi="Century Gothic" w:cstheme="majorHAnsi"/>
          <w:i/>
        </w:rPr>
        <w:t xml:space="preserve">            </w:t>
      </w:r>
      <w:r w:rsidR="009E282E" w:rsidRPr="00A13508">
        <w:rPr>
          <w:rFonts w:ascii="Century Gothic" w:hAnsi="Century Gothic" w:cstheme="majorHAnsi"/>
          <w:i/>
        </w:rPr>
        <w:t>please limit comments to 3 minutes).</w:t>
      </w:r>
    </w:p>
    <w:p w:rsidR="00912851" w:rsidRDefault="00912851" w:rsidP="002E00D0">
      <w:pPr>
        <w:spacing w:after="0"/>
        <w:rPr>
          <w:rFonts w:ascii="Century Gothic" w:hAnsi="Century Gothic" w:cstheme="majorHAnsi"/>
          <w:i/>
        </w:rPr>
      </w:pPr>
    </w:p>
    <w:p w:rsidR="00912851" w:rsidRPr="00912851" w:rsidRDefault="00912851" w:rsidP="00912851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b/>
          <w:u w:val="single"/>
        </w:rPr>
      </w:pPr>
      <w:r w:rsidRPr="00912851">
        <w:rPr>
          <w:rFonts w:ascii="Century Gothic" w:hAnsi="Century Gothic" w:cstheme="majorHAnsi"/>
          <w:b/>
          <w:u w:val="single"/>
        </w:rPr>
        <w:t>Presentations-</w:t>
      </w:r>
    </w:p>
    <w:p w:rsidR="004068B0" w:rsidRDefault="004068B0" w:rsidP="002E00D0">
      <w:pPr>
        <w:spacing w:after="0"/>
        <w:rPr>
          <w:rFonts w:ascii="Century Gothic" w:hAnsi="Century Gothic" w:cstheme="majorHAnsi"/>
          <w:i/>
        </w:rPr>
      </w:pPr>
    </w:p>
    <w:p w:rsidR="00912851" w:rsidRDefault="00912851" w:rsidP="00912851">
      <w:pPr>
        <w:spacing w:after="0"/>
        <w:ind w:left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Presentation of the 2023 Weber County Women in Business Awards-</w:t>
      </w:r>
    </w:p>
    <w:p w:rsidR="00912851" w:rsidRDefault="00912851" w:rsidP="00912851">
      <w:pPr>
        <w:spacing w:after="0"/>
        <w:ind w:left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Learning is Power Award-</w:t>
      </w:r>
      <w:r>
        <w:rPr>
          <w:rFonts w:ascii="Century Gothic" w:hAnsi="Century Gothic" w:cstheme="majorHAnsi"/>
        </w:rPr>
        <w:tab/>
        <w:t>Janie Avery</w:t>
      </w:r>
    </w:p>
    <w:p w:rsidR="00912851" w:rsidRDefault="00912851" w:rsidP="00912851">
      <w:pPr>
        <w:spacing w:after="0"/>
        <w:ind w:left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Rising Star Award-</w:t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Kristy Clark</w:t>
      </w:r>
    </w:p>
    <w:p w:rsidR="00912851" w:rsidRDefault="00912851" w:rsidP="00912851">
      <w:pPr>
        <w:spacing w:after="0"/>
        <w:ind w:left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Service Star Award-</w:t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Shirley Robinson</w:t>
      </w:r>
    </w:p>
    <w:p w:rsidR="00912851" w:rsidRDefault="00912851" w:rsidP="00912851">
      <w:pPr>
        <w:spacing w:after="0"/>
        <w:ind w:left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Above &amp; Beyond Award-</w:t>
      </w:r>
      <w:r>
        <w:rPr>
          <w:rFonts w:ascii="Century Gothic" w:hAnsi="Century Gothic" w:cstheme="majorHAnsi"/>
        </w:rPr>
        <w:tab/>
        <w:t>Jacque Cole</w:t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</w:p>
    <w:p w:rsidR="00912851" w:rsidRDefault="00912851" w:rsidP="00912851">
      <w:pPr>
        <w:spacing w:after="0"/>
        <w:ind w:left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Presenter: Commissioner Bolos</w:t>
      </w:r>
    </w:p>
    <w:p w:rsidR="00912851" w:rsidRPr="00912851" w:rsidRDefault="00912851" w:rsidP="00912851">
      <w:pPr>
        <w:spacing w:after="0"/>
        <w:ind w:left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</w:p>
    <w:p w:rsidR="001D1775" w:rsidRPr="00F60FBF" w:rsidRDefault="002E00D0" w:rsidP="00D55897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  <w:b/>
        </w:rPr>
      </w:pPr>
      <w:r w:rsidRPr="00F60FBF">
        <w:rPr>
          <w:rFonts w:ascii="Century Gothic" w:hAnsi="Century Gothic" w:cstheme="majorHAnsi"/>
          <w:b/>
        </w:rPr>
        <w:t xml:space="preserve">      </w:t>
      </w:r>
      <w:r w:rsidR="004F7087" w:rsidRPr="00F60FBF">
        <w:rPr>
          <w:rFonts w:ascii="Century Gothic" w:hAnsi="Century Gothic" w:cstheme="majorHAnsi"/>
          <w:b/>
          <w:u w:val="single"/>
        </w:rPr>
        <w:t>Consent Items</w:t>
      </w:r>
      <w:r w:rsidR="00473E60" w:rsidRPr="00F60FBF">
        <w:rPr>
          <w:rFonts w:ascii="Century Gothic" w:hAnsi="Century Gothic" w:cstheme="majorHAnsi"/>
          <w:b/>
        </w:rPr>
        <w:t>-</w:t>
      </w:r>
    </w:p>
    <w:p w:rsidR="001D1775" w:rsidRPr="001D1775" w:rsidRDefault="001D1775" w:rsidP="001D1775">
      <w:pPr>
        <w:spacing w:after="0"/>
        <w:rPr>
          <w:rFonts w:ascii="Century Gothic" w:hAnsi="Century Gothic" w:cstheme="majorHAnsi"/>
          <w:b/>
        </w:rPr>
      </w:pPr>
    </w:p>
    <w:p w:rsidR="00653BCE" w:rsidRDefault="00653BCE" w:rsidP="00A13508">
      <w:pPr>
        <w:pStyle w:val="ListParagraph"/>
        <w:numPr>
          <w:ilvl w:val="0"/>
          <w:numId w:val="2"/>
        </w:numPr>
        <w:spacing w:after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warrants #</w:t>
      </w:r>
      <w:r w:rsidR="00912851">
        <w:rPr>
          <w:rFonts w:ascii="Century Gothic" w:hAnsi="Century Gothic" w:cstheme="majorHAnsi"/>
        </w:rPr>
        <w:t>8724</w:t>
      </w:r>
      <w:r w:rsidR="00332448">
        <w:rPr>
          <w:rFonts w:ascii="Century Gothic" w:hAnsi="Century Gothic" w:cstheme="majorHAnsi"/>
        </w:rPr>
        <w:t>-8763</w:t>
      </w:r>
      <w:r w:rsidR="00535112">
        <w:rPr>
          <w:rFonts w:ascii="Century Gothic" w:hAnsi="Century Gothic" w:cstheme="majorHAnsi"/>
        </w:rPr>
        <w:t xml:space="preserve">, </w:t>
      </w:r>
      <w:r>
        <w:rPr>
          <w:rFonts w:ascii="Century Gothic" w:hAnsi="Century Gothic" w:cstheme="majorHAnsi"/>
        </w:rPr>
        <w:t>#</w:t>
      </w:r>
      <w:r w:rsidR="006E6E13">
        <w:rPr>
          <w:rFonts w:ascii="Century Gothic" w:hAnsi="Century Gothic" w:cstheme="majorHAnsi"/>
        </w:rPr>
        <w:t>47854</w:t>
      </w:r>
      <w:r w:rsidR="00912851">
        <w:rPr>
          <w:rFonts w:ascii="Century Gothic" w:hAnsi="Century Gothic" w:cstheme="majorHAnsi"/>
        </w:rPr>
        <w:t>6</w:t>
      </w:r>
      <w:r w:rsidR="00332448">
        <w:rPr>
          <w:rFonts w:ascii="Century Gothic" w:hAnsi="Century Gothic" w:cstheme="majorHAnsi"/>
        </w:rPr>
        <w:t>-478700</w:t>
      </w:r>
      <w:r w:rsidR="00535112">
        <w:rPr>
          <w:rFonts w:ascii="Century Gothic" w:hAnsi="Century Gothic" w:cstheme="majorHAnsi"/>
        </w:rPr>
        <w:t xml:space="preserve"> and </w:t>
      </w:r>
      <w:r w:rsidR="00A429AD">
        <w:rPr>
          <w:rFonts w:ascii="Century Gothic" w:hAnsi="Century Gothic" w:cstheme="majorHAnsi"/>
        </w:rPr>
        <w:t>#28</w:t>
      </w:r>
      <w:r w:rsidR="00912851">
        <w:rPr>
          <w:rFonts w:ascii="Century Gothic" w:hAnsi="Century Gothic" w:cstheme="majorHAnsi"/>
        </w:rPr>
        <w:t>4</w:t>
      </w:r>
      <w:r w:rsidR="00573624">
        <w:rPr>
          <w:rFonts w:ascii="Century Gothic" w:hAnsi="Century Gothic" w:cstheme="majorHAnsi"/>
        </w:rPr>
        <w:t xml:space="preserve"> </w:t>
      </w:r>
      <w:r w:rsidR="009131D4">
        <w:rPr>
          <w:rFonts w:ascii="Century Gothic" w:hAnsi="Century Gothic" w:cstheme="majorHAnsi"/>
        </w:rPr>
        <w:t>in</w:t>
      </w:r>
      <w:r>
        <w:rPr>
          <w:rFonts w:ascii="Century Gothic" w:hAnsi="Century Gothic" w:cstheme="majorHAnsi"/>
        </w:rPr>
        <w:t xml:space="preserve"> the amount of $</w:t>
      </w:r>
      <w:r w:rsidR="00332448">
        <w:rPr>
          <w:rFonts w:ascii="Century Gothic" w:hAnsi="Century Gothic" w:cstheme="majorHAnsi"/>
        </w:rPr>
        <w:t>3,754,322.20</w:t>
      </w:r>
      <w:r w:rsidR="009131D4">
        <w:rPr>
          <w:rFonts w:ascii="Century Gothic" w:hAnsi="Century Gothic" w:cstheme="majorHAnsi"/>
        </w:rPr>
        <w:t>.</w:t>
      </w:r>
    </w:p>
    <w:p w:rsidR="004471BA" w:rsidRPr="00A13508" w:rsidRDefault="00C6235F" w:rsidP="000933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2</w:t>
      </w:r>
      <w:r w:rsidR="005A52BA" w:rsidRPr="00A13508">
        <w:rPr>
          <w:rFonts w:ascii="Century Gothic" w:hAnsi="Century Gothic" w:cstheme="majorHAnsi"/>
        </w:rPr>
        <w:t>.</w:t>
      </w:r>
      <w:r w:rsidR="005A52BA" w:rsidRPr="00A13508">
        <w:rPr>
          <w:rFonts w:ascii="Century Gothic" w:hAnsi="Century Gothic" w:cstheme="majorHAnsi"/>
        </w:rPr>
        <w:tab/>
        <w:t xml:space="preserve">Request for approval of </w:t>
      </w:r>
      <w:r w:rsidR="00062741" w:rsidRPr="00A13508">
        <w:rPr>
          <w:rFonts w:ascii="Century Gothic" w:hAnsi="Century Gothic" w:cstheme="majorHAnsi"/>
        </w:rPr>
        <w:t>P</w:t>
      </w:r>
      <w:r w:rsidR="005A52BA" w:rsidRPr="00A13508">
        <w:rPr>
          <w:rFonts w:ascii="Century Gothic" w:hAnsi="Century Gothic" w:cstheme="majorHAnsi"/>
        </w:rPr>
        <w:t xml:space="preserve">urchase </w:t>
      </w:r>
      <w:r w:rsidR="00062741" w:rsidRPr="00A13508">
        <w:rPr>
          <w:rFonts w:ascii="Century Gothic" w:hAnsi="Century Gothic" w:cstheme="majorHAnsi"/>
        </w:rPr>
        <w:t>O</w:t>
      </w:r>
      <w:r w:rsidR="005A52BA" w:rsidRPr="00A13508">
        <w:rPr>
          <w:rFonts w:ascii="Century Gothic" w:hAnsi="Century Gothic" w:cstheme="majorHAnsi"/>
        </w:rPr>
        <w:t>rders in the amount of $</w:t>
      </w:r>
      <w:r w:rsidR="00116261">
        <w:rPr>
          <w:rFonts w:ascii="Century Gothic" w:hAnsi="Century Gothic" w:cstheme="majorHAnsi"/>
        </w:rPr>
        <w:t>89,952.17.</w:t>
      </w:r>
    </w:p>
    <w:p w:rsidR="00F60FBF" w:rsidRDefault="00C6235F" w:rsidP="00A04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3</w:t>
      </w:r>
      <w:r w:rsidR="00671E0D" w:rsidRPr="00A13508">
        <w:rPr>
          <w:rFonts w:ascii="Century Gothic" w:hAnsi="Century Gothic" w:cstheme="majorHAnsi"/>
        </w:rPr>
        <w:t>.</w:t>
      </w:r>
      <w:r w:rsidR="00671E0D" w:rsidRPr="00A13508">
        <w:rPr>
          <w:rFonts w:ascii="Century Gothic" w:hAnsi="Century Gothic" w:cstheme="majorHAnsi"/>
        </w:rPr>
        <w:tab/>
        <w:t>Summary of Warrants and Purchase Orders.</w:t>
      </w:r>
    </w:p>
    <w:p w:rsidR="000F63AD" w:rsidRDefault="000F63AD" w:rsidP="00A04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4.</w:t>
      </w:r>
      <w:r>
        <w:rPr>
          <w:rFonts w:ascii="Century Gothic" w:hAnsi="Century Gothic" w:cstheme="majorHAnsi"/>
        </w:rPr>
        <w:tab/>
        <w:t>Request for approval of minutes for the meetings held on August 8 and 15, 2023.</w:t>
      </w:r>
    </w:p>
    <w:p w:rsidR="000F63AD" w:rsidRDefault="000F63AD" w:rsidP="00A04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5.</w:t>
      </w:r>
      <w:r>
        <w:rPr>
          <w:rFonts w:ascii="Century Gothic" w:hAnsi="Century Gothic" w:cstheme="majorHAnsi"/>
        </w:rPr>
        <w:tab/>
        <w:t>Request for approval of new business licenses.</w:t>
      </w:r>
    </w:p>
    <w:p w:rsidR="000F63AD" w:rsidRDefault="000F63AD" w:rsidP="00A04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6.</w:t>
      </w:r>
      <w:r>
        <w:rPr>
          <w:rFonts w:ascii="Century Gothic" w:hAnsi="Century Gothic" w:cstheme="majorHAnsi"/>
        </w:rPr>
        <w:tab/>
        <w:t>Request for approval of an Inter-local Agreement by and between Weber County and Farr West City for code enforcement services.</w:t>
      </w:r>
    </w:p>
    <w:p w:rsidR="000F63AD" w:rsidRDefault="000F63AD" w:rsidP="00A04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7.</w:t>
      </w:r>
      <w:r>
        <w:rPr>
          <w:rFonts w:ascii="Century Gothic" w:hAnsi="Century Gothic" w:cstheme="majorHAnsi"/>
        </w:rPr>
        <w:tab/>
        <w:t>Request for approval of a contract by and between Weber County and Ogden Invitational Hockey League for a NHL Dasherboard Donation.</w:t>
      </w:r>
    </w:p>
    <w:p w:rsidR="00AC1065" w:rsidRDefault="00AC1065" w:rsidP="00A04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8.</w:t>
      </w:r>
      <w:r>
        <w:rPr>
          <w:rFonts w:ascii="Century Gothic" w:hAnsi="Century Gothic" w:cstheme="majorHAnsi"/>
        </w:rPr>
        <w:tab/>
        <w:t xml:space="preserve">Request for approval of an amendment to Subrecipient Agreement by and between Weber County and Youth Impact </w:t>
      </w:r>
      <w:bookmarkStart w:id="0" w:name="_GoBack"/>
      <w:bookmarkEnd w:id="0"/>
      <w:r>
        <w:rPr>
          <w:rFonts w:ascii="Century Gothic" w:hAnsi="Century Gothic" w:cstheme="majorHAnsi"/>
        </w:rPr>
        <w:t>for American Rescue Plan Act SLFRF Funds.</w:t>
      </w:r>
    </w:p>
    <w:p w:rsidR="00F71F45" w:rsidRDefault="00F71F45" w:rsidP="00A04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</w:p>
    <w:p w:rsidR="000F63AD" w:rsidRDefault="000F63AD" w:rsidP="00A04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</w:p>
    <w:p w:rsidR="00F60FBF" w:rsidRDefault="00F60FBF" w:rsidP="00A04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</w:p>
    <w:p w:rsidR="00F751E8" w:rsidRDefault="00E530B2" w:rsidP="004E4B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</w:p>
    <w:p w:rsidR="00F751E8" w:rsidRDefault="00F71F45" w:rsidP="00F751E8">
      <w:pPr>
        <w:spacing w:after="0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</w:rPr>
        <w:t>H</w:t>
      </w:r>
      <w:r w:rsidR="008C430D" w:rsidRPr="008C430D">
        <w:rPr>
          <w:rFonts w:ascii="Century Gothic" w:hAnsi="Century Gothic"/>
          <w:b/>
        </w:rPr>
        <w:t>.</w:t>
      </w:r>
      <w:r w:rsidR="008C430D">
        <w:rPr>
          <w:rFonts w:ascii="Century Gothic" w:hAnsi="Century Gothic"/>
        </w:rPr>
        <w:tab/>
      </w:r>
      <w:r w:rsidR="00817F66" w:rsidRPr="00817F66">
        <w:rPr>
          <w:rFonts w:ascii="Century Gothic" w:hAnsi="Century Gothic"/>
          <w:b/>
          <w:u w:val="single"/>
        </w:rPr>
        <w:t>Action-</w:t>
      </w:r>
    </w:p>
    <w:p w:rsidR="006E6E13" w:rsidRDefault="006E6E13" w:rsidP="00B36600">
      <w:pPr>
        <w:pStyle w:val="ListParagraph"/>
        <w:spacing w:after="0"/>
        <w:ind w:left="1440"/>
        <w:rPr>
          <w:rFonts w:ascii="Century Gothic" w:hAnsi="Century Gothic"/>
        </w:rPr>
      </w:pPr>
    </w:p>
    <w:p w:rsidR="003D3C30" w:rsidRDefault="003D3C30" w:rsidP="003D3C30">
      <w:pPr>
        <w:pStyle w:val="ListParagraph"/>
        <w:numPr>
          <w:ilvl w:val="0"/>
          <w:numId w:val="38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Request for approval of </w:t>
      </w:r>
      <w:r w:rsidR="00B36600">
        <w:rPr>
          <w:rFonts w:ascii="Century Gothic" w:hAnsi="Century Gothic"/>
        </w:rPr>
        <w:t>final</w:t>
      </w:r>
      <w:r w:rsidR="008F1ED8">
        <w:rPr>
          <w:rFonts w:ascii="Century Gothic" w:hAnsi="Century Gothic"/>
        </w:rPr>
        <w:t xml:space="preserve"> reading of </w:t>
      </w:r>
      <w:r>
        <w:rPr>
          <w:rFonts w:ascii="Century Gothic" w:hAnsi="Century Gothic"/>
        </w:rPr>
        <w:t>an ordinance of the County Commissioners of Weber County amending certain fees to Weber County Parks and Recreation Department Facilities.</w:t>
      </w:r>
    </w:p>
    <w:p w:rsidR="003D3C30" w:rsidRDefault="003D3C30" w:rsidP="003D3C30">
      <w:pPr>
        <w:pStyle w:val="ListParagraph"/>
        <w:spacing w:after="0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Todd Ferrario</w:t>
      </w:r>
    </w:p>
    <w:p w:rsidR="000F63AD" w:rsidRDefault="000F63AD" w:rsidP="003D3C30">
      <w:pPr>
        <w:pStyle w:val="ListParagraph"/>
        <w:spacing w:after="0"/>
        <w:ind w:left="1440"/>
        <w:rPr>
          <w:rFonts w:ascii="Century Gothic" w:hAnsi="Century Gothic"/>
        </w:rPr>
      </w:pPr>
    </w:p>
    <w:p w:rsidR="000F63AD" w:rsidRDefault="000F63AD" w:rsidP="000F63AD">
      <w:pPr>
        <w:pStyle w:val="ListParagraph"/>
        <w:numPr>
          <w:ilvl w:val="0"/>
          <w:numId w:val="38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Request for approval of a contract by and between Weber County and Marie Osmond for entertainment services for the 100</w:t>
      </w:r>
      <w:r w:rsidRPr="000F63AD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Anniversary of Peery’s Egyptian Theater. </w:t>
      </w:r>
    </w:p>
    <w:p w:rsidR="000F63AD" w:rsidRDefault="000F63AD" w:rsidP="000F63AD">
      <w:pPr>
        <w:pStyle w:val="ListParagraph"/>
        <w:spacing w:after="0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Kassi Bybee</w:t>
      </w:r>
    </w:p>
    <w:p w:rsidR="000F63AD" w:rsidRDefault="000F63AD" w:rsidP="000F63AD">
      <w:pPr>
        <w:pStyle w:val="ListParagraph"/>
        <w:spacing w:after="0"/>
        <w:ind w:left="1440"/>
        <w:rPr>
          <w:rFonts w:ascii="Century Gothic" w:hAnsi="Century Gothic"/>
        </w:rPr>
      </w:pPr>
    </w:p>
    <w:p w:rsidR="000F63AD" w:rsidRDefault="000F63AD" w:rsidP="000F63AD">
      <w:pPr>
        <w:pStyle w:val="ListParagraph"/>
        <w:numPr>
          <w:ilvl w:val="0"/>
          <w:numId w:val="38"/>
        </w:numPr>
        <w:spacing w:after="0"/>
        <w:rPr>
          <w:rFonts w:ascii="Century Gothic" w:hAnsi="Century Gothic"/>
        </w:rPr>
      </w:pPr>
      <w:r w:rsidRPr="000F63AD">
        <w:rPr>
          <w:rFonts w:ascii="Century Gothic" w:hAnsi="Century Gothic"/>
        </w:rPr>
        <w:t>Request for approval of a contract with Wheeler CAT for maintenance service on Transfer Station equipment</w:t>
      </w:r>
      <w:r>
        <w:rPr>
          <w:rFonts w:ascii="Century Gothic" w:hAnsi="Century Gothic"/>
        </w:rPr>
        <w:t>.</w:t>
      </w:r>
    </w:p>
    <w:p w:rsidR="000F63AD" w:rsidRDefault="000F63AD" w:rsidP="000F63AD">
      <w:pPr>
        <w:pStyle w:val="ListParagraph"/>
        <w:spacing w:after="0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Sean Wilkinson</w:t>
      </w:r>
    </w:p>
    <w:p w:rsidR="000F63AD" w:rsidRDefault="000F63AD" w:rsidP="000F63AD">
      <w:pPr>
        <w:pStyle w:val="ListParagraph"/>
        <w:spacing w:after="0"/>
        <w:ind w:left="1440"/>
        <w:rPr>
          <w:rFonts w:ascii="Century Gothic" w:hAnsi="Century Gothic"/>
        </w:rPr>
      </w:pPr>
    </w:p>
    <w:p w:rsidR="000F63AD" w:rsidRDefault="000F63AD" w:rsidP="000F63AD">
      <w:pPr>
        <w:pStyle w:val="ListParagraph"/>
        <w:numPr>
          <w:ilvl w:val="0"/>
          <w:numId w:val="38"/>
        </w:numPr>
        <w:rPr>
          <w:rFonts w:ascii="Century Gothic" w:hAnsi="Century Gothic"/>
        </w:rPr>
      </w:pPr>
      <w:bookmarkStart w:id="1" w:name="_Hlk78378567"/>
      <w:r w:rsidRPr="000F63AD">
        <w:rPr>
          <w:rFonts w:ascii="Century Gothic" w:hAnsi="Century Gothic"/>
        </w:rPr>
        <w:t>Consideration for adoption of a resolution providing for a special bond election to be held on November 21, 2023, for the purpose of submitting to the qualified electors of Weber County, Utah, a proposition regarding the issuance of not to exceed $98,000,000 of General Obligation Bonds</w:t>
      </w:r>
      <w:bookmarkEnd w:id="1"/>
      <w:r w:rsidRPr="000F63AD">
        <w:rPr>
          <w:rFonts w:ascii="Century Gothic" w:hAnsi="Century Gothic"/>
        </w:rPr>
        <w:t>; and related matters.</w:t>
      </w:r>
    </w:p>
    <w:p w:rsidR="00A429AD" w:rsidRDefault="000F63AD" w:rsidP="00F71F45">
      <w:pPr>
        <w:pStyle w:val="ListParagraph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Sheriff Arbon, Weber County Commissioners</w:t>
      </w:r>
    </w:p>
    <w:p w:rsidR="00F71F45" w:rsidRDefault="00F71F45" w:rsidP="00F71F45">
      <w:pPr>
        <w:pStyle w:val="ListParagraph"/>
        <w:ind w:left="1440"/>
        <w:rPr>
          <w:rFonts w:ascii="Century Gothic" w:hAnsi="Century Gothic"/>
        </w:rPr>
      </w:pPr>
    </w:p>
    <w:p w:rsidR="004068B0" w:rsidRPr="00A429AD" w:rsidRDefault="00690483" w:rsidP="00A429AD">
      <w:pPr>
        <w:pStyle w:val="ListParagraph"/>
        <w:numPr>
          <w:ilvl w:val="0"/>
          <w:numId w:val="35"/>
        </w:numPr>
        <w:spacing w:after="0"/>
        <w:ind w:hanging="720"/>
        <w:rPr>
          <w:rFonts w:ascii="Century Gothic" w:hAnsi="Century Gothic" w:cstheme="majorHAnsi"/>
          <w:b/>
        </w:rPr>
      </w:pPr>
      <w:r w:rsidRPr="00A429AD">
        <w:rPr>
          <w:rFonts w:ascii="Century Gothic" w:hAnsi="Century Gothic" w:cstheme="majorHAnsi"/>
          <w:b/>
          <w:u w:val="single"/>
        </w:rPr>
        <w:t>Commissioner Comments</w:t>
      </w:r>
      <w:r w:rsidRPr="00A429AD">
        <w:rPr>
          <w:rFonts w:ascii="Century Gothic" w:hAnsi="Century Gothic" w:cstheme="majorHAnsi"/>
          <w:b/>
        </w:rPr>
        <w:t>-</w:t>
      </w:r>
      <w:r w:rsidR="006D765B" w:rsidRPr="00A429AD">
        <w:rPr>
          <w:rFonts w:ascii="Century Gothic" w:hAnsi="Century Gothic" w:cstheme="majorHAnsi"/>
          <w:b/>
        </w:rPr>
        <w:t xml:space="preserve"> </w:t>
      </w:r>
    </w:p>
    <w:p w:rsidR="000D549B" w:rsidRDefault="000D549B" w:rsidP="000D549B">
      <w:pPr>
        <w:spacing w:after="0"/>
        <w:rPr>
          <w:rFonts w:ascii="Century Gothic" w:hAnsi="Century Gothic" w:cstheme="majorHAnsi"/>
          <w:b/>
        </w:rPr>
      </w:pPr>
    </w:p>
    <w:p w:rsidR="004068B0" w:rsidRPr="004068B0" w:rsidRDefault="00F60FBF" w:rsidP="00A429AD">
      <w:pPr>
        <w:pStyle w:val="ListParagraph"/>
        <w:spacing w:after="0"/>
        <w:ind w:hanging="720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>J</w:t>
      </w:r>
      <w:r w:rsidR="00A429AD">
        <w:rPr>
          <w:rFonts w:ascii="Century Gothic" w:hAnsi="Century Gothic" w:cstheme="majorHAnsi"/>
          <w:b/>
        </w:rPr>
        <w:t>.</w:t>
      </w:r>
      <w:r w:rsidR="00A429AD" w:rsidRPr="00A429AD">
        <w:rPr>
          <w:rFonts w:ascii="Century Gothic" w:hAnsi="Century Gothic" w:cstheme="majorHAnsi"/>
          <w:b/>
        </w:rPr>
        <w:t xml:space="preserve"> </w:t>
      </w:r>
      <w:r w:rsidR="00A429AD" w:rsidRPr="00A429AD">
        <w:rPr>
          <w:rFonts w:ascii="Century Gothic" w:hAnsi="Century Gothic" w:cstheme="majorHAnsi"/>
          <w:b/>
        </w:rPr>
        <w:tab/>
      </w:r>
      <w:r w:rsidR="004F7087" w:rsidRPr="004068B0">
        <w:rPr>
          <w:rFonts w:ascii="Century Gothic" w:hAnsi="Century Gothic" w:cstheme="majorHAnsi"/>
          <w:b/>
          <w:u w:val="single"/>
        </w:rPr>
        <w:t>Adjourn</w:t>
      </w:r>
      <w:r w:rsidR="001F0766" w:rsidRPr="004068B0">
        <w:rPr>
          <w:rFonts w:ascii="Century Gothic" w:hAnsi="Century Gothic" w:cstheme="majorHAnsi"/>
          <w:b/>
        </w:rPr>
        <w:t>-</w:t>
      </w:r>
    </w:p>
    <w:p w:rsidR="004068B0" w:rsidRPr="004068B0" w:rsidRDefault="004068B0" w:rsidP="004068B0">
      <w:pPr>
        <w:pStyle w:val="ListParagraph"/>
        <w:spacing w:after="0"/>
        <w:rPr>
          <w:rFonts w:ascii="Century Gothic" w:hAnsi="Century Gothic" w:cstheme="majorHAnsi"/>
          <w:b/>
        </w:rPr>
      </w:pPr>
    </w:p>
    <w:p w:rsidR="00A20866" w:rsidRDefault="0077663B" w:rsidP="00535112">
      <w:pPr>
        <w:spacing w:after="0"/>
        <w:ind w:left="3600"/>
        <w:rPr>
          <w:rFonts w:ascii="Century Gothic" w:hAnsi="Century Gothic" w:cstheme="majorHAnsi"/>
          <w:b/>
          <w:u w:val="single"/>
        </w:rPr>
      </w:pPr>
      <w:r w:rsidRPr="00A13508">
        <w:rPr>
          <w:rFonts w:ascii="Century Gothic" w:hAnsi="Century Gothic" w:cstheme="majorHAnsi"/>
          <w:b/>
          <w:u w:val="single"/>
        </w:rPr>
        <w:t>C</w:t>
      </w:r>
      <w:r w:rsidR="004F7087" w:rsidRPr="00A13508">
        <w:rPr>
          <w:rFonts w:ascii="Century Gothic" w:hAnsi="Century Gothic" w:cstheme="majorHAnsi"/>
          <w:b/>
          <w:u w:val="single"/>
        </w:rPr>
        <w:t>ERTIFICAT</w:t>
      </w:r>
      <w:r w:rsidR="00A756A2" w:rsidRPr="00A13508">
        <w:rPr>
          <w:rFonts w:ascii="Century Gothic" w:hAnsi="Century Gothic" w:cstheme="majorHAnsi"/>
          <w:b/>
          <w:u w:val="single"/>
        </w:rPr>
        <w:t>E</w:t>
      </w:r>
      <w:r w:rsidR="004F7087" w:rsidRPr="00A13508">
        <w:rPr>
          <w:rFonts w:ascii="Century Gothic" w:hAnsi="Century Gothic" w:cstheme="majorHAnsi"/>
          <w:b/>
          <w:u w:val="single"/>
        </w:rPr>
        <w:t xml:space="preserve"> OF POSTING</w:t>
      </w:r>
    </w:p>
    <w:p w:rsidR="004068B0" w:rsidRPr="00A13508" w:rsidRDefault="004068B0" w:rsidP="004068B0">
      <w:pPr>
        <w:spacing w:after="0"/>
        <w:ind w:left="2880" w:firstLine="720"/>
        <w:rPr>
          <w:rFonts w:ascii="Century Gothic" w:hAnsi="Century Gothic" w:cstheme="majorHAnsi"/>
          <w:b/>
        </w:rPr>
      </w:pPr>
    </w:p>
    <w:p w:rsidR="002E694C" w:rsidRDefault="004F7087" w:rsidP="007D486A">
      <w:pPr>
        <w:spacing w:after="0" w:line="240" w:lineRule="auto"/>
        <w:rPr>
          <w:rFonts w:ascii="Century Gothic" w:hAnsi="Century Gothic" w:cstheme="majorHAnsi"/>
        </w:rPr>
      </w:pPr>
      <w:r w:rsidRPr="00A13508">
        <w:rPr>
          <w:rFonts w:ascii="Century Gothic" w:hAnsi="Century Gothic" w:cstheme="majorHAnsi"/>
        </w:rPr>
        <w:t xml:space="preserve">The undersigned duly appointed Executive </w:t>
      </w:r>
      <w:r w:rsidR="00220857">
        <w:rPr>
          <w:rFonts w:ascii="Century Gothic" w:hAnsi="Century Gothic" w:cstheme="majorHAnsi"/>
        </w:rPr>
        <w:t xml:space="preserve">Coordinator </w:t>
      </w:r>
      <w:r w:rsidRPr="00A13508">
        <w:rPr>
          <w:rFonts w:ascii="Century Gothic" w:hAnsi="Century Gothic" w:cstheme="majorHAnsi"/>
        </w:rPr>
        <w:t>in the County Commission Office does hereby certify th</w:t>
      </w:r>
      <w:r w:rsidR="00DF462D" w:rsidRPr="00A13508">
        <w:rPr>
          <w:rFonts w:ascii="Century Gothic" w:hAnsi="Century Gothic" w:cstheme="majorHAnsi"/>
        </w:rPr>
        <w:t xml:space="preserve">at the above notice and agenda </w:t>
      </w:r>
      <w:r w:rsidRPr="00A13508">
        <w:rPr>
          <w:rFonts w:ascii="Century Gothic" w:hAnsi="Century Gothic" w:cstheme="majorHAnsi"/>
        </w:rPr>
        <w:t>were</w:t>
      </w:r>
      <w:r w:rsidR="00473E60">
        <w:rPr>
          <w:rFonts w:ascii="Century Gothic" w:hAnsi="Century Gothic" w:cstheme="majorHAnsi"/>
        </w:rPr>
        <w:t xml:space="preserve"> posted as required by law this </w:t>
      </w:r>
      <w:r w:rsidR="00F60FBF">
        <w:rPr>
          <w:rFonts w:ascii="Century Gothic" w:hAnsi="Century Gothic" w:cstheme="majorHAnsi"/>
        </w:rPr>
        <w:t>1</w:t>
      </w:r>
      <w:r w:rsidR="00F71F45">
        <w:rPr>
          <w:rFonts w:ascii="Century Gothic" w:hAnsi="Century Gothic" w:cstheme="majorHAnsi"/>
        </w:rPr>
        <w:t>8</w:t>
      </w:r>
      <w:r w:rsidR="00535112" w:rsidRPr="00535112">
        <w:rPr>
          <w:rFonts w:ascii="Century Gothic" w:hAnsi="Century Gothic" w:cstheme="majorHAnsi"/>
          <w:vertAlign w:val="superscript"/>
        </w:rPr>
        <w:t>th</w:t>
      </w:r>
      <w:r w:rsidR="00535112">
        <w:rPr>
          <w:rFonts w:ascii="Century Gothic" w:hAnsi="Century Gothic" w:cstheme="majorHAnsi"/>
        </w:rPr>
        <w:t xml:space="preserve"> </w:t>
      </w:r>
      <w:r w:rsidR="00B54A87" w:rsidRPr="00A13508">
        <w:rPr>
          <w:rFonts w:ascii="Century Gothic" w:hAnsi="Century Gothic" w:cstheme="majorHAnsi"/>
        </w:rPr>
        <w:t xml:space="preserve">day </w:t>
      </w:r>
      <w:r w:rsidR="00257117" w:rsidRPr="00A13508">
        <w:rPr>
          <w:rFonts w:ascii="Century Gothic" w:hAnsi="Century Gothic" w:cstheme="majorHAnsi"/>
        </w:rPr>
        <w:t xml:space="preserve">of </w:t>
      </w:r>
      <w:r w:rsidR="00535112">
        <w:rPr>
          <w:rFonts w:ascii="Century Gothic" w:hAnsi="Century Gothic" w:cstheme="majorHAnsi"/>
        </w:rPr>
        <w:t>August</w:t>
      </w:r>
      <w:r w:rsidR="00797B17" w:rsidRPr="00A13508">
        <w:rPr>
          <w:rFonts w:ascii="Century Gothic" w:hAnsi="Century Gothic" w:cstheme="majorHAnsi"/>
        </w:rPr>
        <w:t>, 2023.</w:t>
      </w:r>
    </w:p>
    <w:p w:rsidR="004068B0" w:rsidRDefault="004068B0" w:rsidP="007D486A">
      <w:pPr>
        <w:spacing w:after="0" w:line="240" w:lineRule="auto"/>
        <w:rPr>
          <w:rFonts w:ascii="Century Gothic" w:hAnsi="Century Gothic" w:cstheme="majorHAnsi"/>
        </w:rPr>
      </w:pPr>
    </w:p>
    <w:p w:rsidR="004068B0" w:rsidRPr="00A13508" w:rsidRDefault="004068B0" w:rsidP="007D486A">
      <w:pPr>
        <w:spacing w:after="0" w:line="240" w:lineRule="auto"/>
        <w:rPr>
          <w:rFonts w:ascii="Century Gothic" w:hAnsi="Century Gothic" w:cstheme="majorHAnsi"/>
        </w:rPr>
      </w:pPr>
    </w:p>
    <w:p w:rsidR="004068B0" w:rsidRDefault="00281A46" w:rsidP="006B6727">
      <w:pPr>
        <w:spacing w:after="0" w:line="240" w:lineRule="auto"/>
        <w:rPr>
          <w:rFonts w:ascii="Century Gothic" w:hAnsi="Century Gothic" w:cstheme="majorHAnsi"/>
        </w:rPr>
      </w:pPr>
      <w:r w:rsidRPr="00A13508">
        <w:rPr>
          <w:rFonts w:ascii="Century Gothic" w:hAnsi="Century Gothic" w:cstheme="majorHAnsi"/>
        </w:rPr>
        <w:tab/>
      </w:r>
      <w:r w:rsidRPr="00A13508">
        <w:rPr>
          <w:rFonts w:ascii="Century Gothic" w:hAnsi="Century Gothic" w:cstheme="majorHAnsi"/>
        </w:rPr>
        <w:tab/>
      </w:r>
      <w:r w:rsidR="002D263B" w:rsidRPr="00A13508">
        <w:rPr>
          <w:rFonts w:ascii="Century Gothic" w:hAnsi="Century Gothic" w:cstheme="majorHAnsi"/>
        </w:rPr>
        <w:tab/>
      </w:r>
      <w:r w:rsidR="002D263B" w:rsidRPr="00A13508">
        <w:rPr>
          <w:rFonts w:ascii="Century Gothic" w:hAnsi="Century Gothic" w:cstheme="majorHAnsi"/>
        </w:rPr>
        <w:tab/>
      </w:r>
      <w:r w:rsidR="002D263B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914E77" w:rsidRPr="00A13508">
        <w:rPr>
          <w:rFonts w:ascii="Century Gothic" w:hAnsi="Century Gothic" w:cstheme="majorHAnsi"/>
        </w:rPr>
        <w:t>_________________________________________</w:t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220857">
        <w:rPr>
          <w:rFonts w:ascii="Century Gothic" w:hAnsi="Century Gothic" w:cstheme="majorHAnsi"/>
        </w:rPr>
        <w:t xml:space="preserve">Shelly Halacy </w:t>
      </w:r>
    </w:p>
    <w:p w:rsidR="004068B0" w:rsidRDefault="004068B0" w:rsidP="006B6727">
      <w:pPr>
        <w:spacing w:after="0" w:line="240" w:lineRule="auto"/>
        <w:rPr>
          <w:rFonts w:ascii="Century Gothic" w:hAnsi="Century Gothic" w:cstheme="majorHAnsi"/>
        </w:rPr>
      </w:pPr>
    </w:p>
    <w:p w:rsidR="004068B0" w:rsidRDefault="004068B0" w:rsidP="006B6727">
      <w:pPr>
        <w:spacing w:after="0" w:line="240" w:lineRule="auto"/>
        <w:rPr>
          <w:rFonts w:ascii="Century Gothic" w:hAnsi="Century Gothic" w:cstheme="majorHAnsi"/>
        </w:rPr>
      </w:pPr>
    </w:p>
    <w:p w:rsidR="004068B0" w:rsidRDefault="004068B0" w:rsidP="006B6727">
      <w:pPr>
        <w:spacing w:after="0" w:line="240" w:lineRule="auto"/>
        <w:rPr>
          <w:rFonts w:ascii="Century Gothic" w:hAnsi="Century Gothic" w:cstheme="majorHAnsi"/>
        </w:rPr>
      </w:pPr>
    </w:p>
    <w:p w:rsidR="00CA5384" w:rsidRPr="004068B0" w:rsidRDefault="00E8717B" w:rsidP="006B6727">
      <w:pPr>
        <w:spacing w:after="0" w:line="240" w:lineRule="auto"/>
        <w:rPr>
          <w:rFonts w:ascii="Century Gothic" w:hAnsi="Century Gothic" w:cstheme="majorHAnsi"/>
          <w:color w:val="000000" w:themeColor="text1"/>
          <w:sz w:val="20"/>
          <w:szCs w:val="20"/>
        </w:rPr>
      </w:pPr>
      <w:r w:rsidRPr="004068B0">
        <w:rPr>
          <w:rFonts w:ascii="Century Gothic" w:hAnsi="Century Gothic" w:cstheme="majorHAnsi"/>
          <w:sz w:val="20"/>
          <w:szCs w:val="20"/>
        </w:rPr>
        <w:t>In compliance with the Americans with Disabilities Act, persons needing auxiliary services for these meetings should call the Weber County Commission Office at 801-399-8405 at least 24 hours prior to the meeting. Information</w:t>
      </w:r>
      <w:r w:rsidRPr="004068B0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on items presented can be found by clicking highlighted words at the end of the item.</w:t>
      </w:r>
      <w:r w:rsidR="00665AFB" w:rsidRPr="004068B0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  </w:t>
      </w:r>
    </w:p>
    <w:p w:rsidR="00253C57" w:rsidRDefault="00253C57" w:rsidP="00253C57">
      <w:pPr>
        <w:spacing w:after="0" w:line="240" w:lineRule="auto"/>
        <w:jc w:val="center"/>
        <w:rPr>
          <w:rFonts w:ascii="Century Gothic" w:hAnsi="Century Gothic" w:cstheme="majorHAnsi"/>
          <w:b/>
          <w:sz w:val="24"/>
          <w:szCs w:val="24"/>
        </w:rPr>
      </w:pPr>
    </w:p>
    <w:p w:rsidR="004068B0" w:rsidRDefault="004068B0" w:rsidP="004068B0">
      <w:pPr>
        <w:spacing w:after="0" w:line="240" w:lineRule="auto"/>
        <w:rPr>
          <w:rFonts w:ascii="Century Gothic" w:hAnsi="Century Gothic" w:cstheme="majorHAnsi"/>
          <w:b/>
          <w:sz w:val="24"/>
          <w:szCs w:val="24"/>
        </w:rPr>
      </w:pPr>
    </w:p>
    <w:p w:rsidR="001801BB" w:rsidRDefault="001801BB" w:rsidP="004068B0">
      <w:pPr>
        <w:spacing w:after="0" w:line="240" w:lineRule="auto"/>
        <w:rPr>
          <w:rFonts w:ascii="Century Gothic" w:hAnsi="Century Gothic" w:cstheme="majorHAnsi"/>
          <w:b/>
          <w:sz w:val="24"/>
          <w:szCs w:val="24"/>
        </w:rPr>
      </w:pPr>
    </w:p>
    <w:p w:rsidR="001801BB" w:rsidRPr="00253C57" w:rsidRDefault="001801BB" w:rsidP="001801BB">
      <w:pPr>
        <w:spacing w:after="0" w:line="240" w:lineRule="auto"/>
        <w:jc w:val="center"/>
        <w:rPr>
          <w:rFonts w:ascii="Century Gothic" w:hAnsi="Century Gothic" w:cstheme="majorHAnsi"/>
          <w:b/>
          <w:sz w:val="24"/>
          <w:szCs w:val="24"/>
        </w:rPr>
      </w:pPr>
    </w:p>
    <w:sectPr w:rsidR="001801BB" w:rsidRPr="00253C57" w:rsidSect="004068B0">
      <w:headerReference w:type="default" r:id="rId10"/>
      <w:pgSz w:w="12240" w:h="15840"/>
      <w:pgMar w:top="720" w:right="720" w:bottom="720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86D58"/>
    <w:multiLevelType w:val="hybridMultilevel"/>
    <w:tmpl w:val="5930E918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23F67"/>
    <w:multiLevelType w:val="hybridMultilevel"/>
    <w:tmpl w:val="A71EDDF0"/>
    <w:lvl w:ilvl="0" w:tplc="E788E400">
      <w:start w:val="1"/>
      <w:numFmt w:val="decimal"/>
      <w:lvlText w:val="%1."/>
      <w:lvlJc w:val="left"/>
      <w:pPr>
        <w:ind w:left="1080" w:hanging="360"/>
      </w:pPr>
      <w:rPr>
        <w:rFonts w:ascii="Century Gothic" w:eastAsiaTheme="minorHAnsi" w:hAnsi="Century Gothic" w:cstheme="majorHAns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4B0075"/>
    <w:multiLevelType w:val="hybridMultilevel"/>
    <w:tmpl w:val="20A26578"/>
    <w:lvl w:ilvl="0" w:tplc="2E54CD40">
      <w:start w:val="10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42759"/>
    <w:multiLevelType w:val="hybridMultilevel"/>
    <w:tmpl w:val="92C64610"/>
    <w:lvl w:ilvl="0" w:tplc="28BC1E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2FA3F02"/>
    <w:multiLevelType w:val="hybridMultilevel"/>
    <w:tmpl w:val="FCB8DA26"/>
    <w:lvl w:ilvl="0" w:tplc="5EC42268">
      <w:start w:val="9"/>
      <w:numFmt w:val="upperLetter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03DDB"/>
    <w:multiLevelType w:val="multilevel"/>
    <w:tmpl w:val="717C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B33124"/>
    <w:multiLevelType w:val="hybridMultilevel"/>
    <w:tmpl w:val="6D860FCC"/>
    <w:lvl w:ilvl="0" w:tplc="7D50C9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6527E18"/>
    <w:multiLevelType w:val="hybridMultilevel"/>
    <w:tmpl w:val="965CC3B2"/>
    <w:lvl w:ilvl="0" w:tplc="BF047ED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614138"/>
    <w:multiLevelType w:val="hybridMultilevel"/>
    <w:tmpl w:val="428C7538"/>
    <w:lvl w:ilvl="0" w:tplc="505E7FE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CD7113"/>
    <w:multiLevelType w:val="hybridMultilevel"/>
    <w:tmpl w:val="A7B8EE56"/>
    <w:lvl w:ilvl="0" w:tplc="02C81E56">
      <w:start w:val="9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2294F"/>
    <w:multiLevelType w:val="hybridMultilevel"/>
    <w:tmpl w:val="5B403B9A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B2883"/>
    <w:multiLevelType w:val="hybridMultilevel"/>
    <w:tmpl w:val="D31A40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4E5BCF"/>
    <w:multiLevelType w:val="hybridMultilevel"/>
    <w:tmpl w:val="BFE2C364"/>
    <w:lvl w:ilvl="0" w:tplc="9B00FE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31B6C1C"/>
    <w:multiLevelType w:val="hybridMultilevel"/>
    <w:tmpl w:val="B0F67756"/>
    <w:lvl w:ilvl="0" w:tplc="56124D2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733139"/>
    <w:multiLevelType w:val="hybridMultilevel"/>
    <w:tmpl w:val="374CC6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AA4807"/>
    <w:multiLevelType w:val="hybridMultilevel"/>
    <w:tmpl w:val="EA5A45F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 w15:restartNumberingAfterBreak="0">
    <w:nsid w:val="25143BCD"/>
    <w:multiLevelType w:val="hybridMultilevel"/>
    <w:tmpl w:val="7A2699A2"/>
    <w:lvl w:ilvl="0" w:tplc="DC265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121BC7"/>
    <w:multiLevelType w:val="hybridMultilevel"/>
    <w:tmpl w:val="8070BEDA"/>
    <w:lvl w:ilvl="0" w:tplc="444227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17B7145"/>
    <w:multiLevelType w:val="hybridMultilevel"/>
    <w:tmpl w:val="4A948FD0"/>
    <w:lvl w:ilvl="0" w:tplc="AFF49DE8">
      <w:start w:val="8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E3739"/>
    <w:multiLevelType w:val="hybridMultilevel"/>
    <w:tmpl w:val="18E67262"/>
    <w:lvl w:ilvl="0" w:tplc="1556E69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5806E9"/>
    <w:multiLevelType w:val="hybridMultilevel"/>
    <w:tmpl w:val="A9989B30"/>
    <w:lvl w:ilvl="0" w:tplc="237ED9D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42783DCD"/>
    <w:multiLevelType w:val="hybridMultilevel"/>
    <w:tmpl w:val="3C9C8E1E"/>
    <w:lvl w:ilvl="0" w:tplc="DC265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9B24C7"/>
    <w:multiLevelType w:val="hybridMultilevel"/>
    <w:tmpl w:val="A4DE4C32"/>
    <w:lvl w:ilvl="0" w:tplc="370AD47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1321F9D"/>
    <w:multiLevelType w:val="hybridMultilevel"/>
    <w:tmpl w:val="0870F9BC"/>
    <w:lvl w:ilvl="0" w:tplc="6836678A">
      <w:start w:val="1"/>
      <w:numFmt w:val="upperLetter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7644B2"/>
    <w:multiLevelType w:val="hybridMultilevel"/>
    <w:tmpl w:val="F52AD1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F17335"/>
    <w:multiLevelType w:val="hybridMultilevel"/>
    <w:tmpl w:val="84DC5B04"/>
    <w:lvl w:ilvl="0" w:tplc="C122CB44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821D78"/>
    <w:multiLevelType w:val="hybridMultilevel"/>
    <w:tmpl w:val="6E4E1432"/>
    <w:lvl w:ilvl="0" w:tplc="CC42AA36">
      <w:start w:val="1"/>
      <w:numFmt w:val="decimal"/>
      <w:lvlText w:val="%1."/>
      <w:lvlJc w:val="left"/>
      <w:pPr>
        <w:ind w:left="1440" w:hanging="360"/>
      </w:pPr>
      <w:rPr>
        <w:rFonts w:ascii="Century Gothic" w:hAnsi="Century Gothic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47368BE"/>
    <w:multiLevelType w:val="hybridMultilevel"/>
    <w:tmpl w:val="1D2223A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E83CA1"/>
    <w:multiLevelType w:val="hybridMultilevel"/>
    <w:tmpl w:val="B3427DA0"/>
    <w:lvl w:ilvl="0" w:tplc="DFE4A7A4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9" w15:restartNumberingAfterBreak="0">
    <w:nsid w:val="66CB54A0"/>
    <w:multiLevelType w:val="hybridMultilevel"/>
    <w:tmpl w:val="4CB8C168"/>
    <w:lvl w:ilvl="0" w:tplc="A956F8A4">
      <w:start w:val="1"/>
      <w:numFmt w:val="decimal"/>
      <w:lvlText w:val="%1."/>
      <w:lvlJc w:val="left"/>
      <w:pPr>
        <w:ind w:left="1470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0" w15:restartNumberingAfterBreak="0">
    <w:nsid w:val="68067982"/>
    <w:multiLevelType w:val="hybridMultilevel"/>
    <w:tmpl w:val="5FEC6CF4"/>
    <w:lvl w:ilvl="0" w:tplc="08D655D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940B1E"/>
    <w:multiLevelType w:val="hybridMultilevel"/>
    <w:tmpl w:val="16FE8312"/>
    <w:lvl w:ilvl="0" w:tplc="8BC2F94A">
      <w:start w:val="1"/>
      <w:numFmt w:val="upperRoman"/>
      <w:lvlText w:val="%1&gt;"/>
      <w:lvlJc w:val="left"/>
      <w:pPr>
        <w:ind w:left="1080" w:hanging="72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6D0542"/>
    <w:multiLevelType w:val="hybridMultilevel"/>
    <w:tmpl w:val="8AF8B356"/>
    <w:lvl w:ilvl="0" w:tplc="0EC03F08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56D320D"/>
    <w:multiLevelType w:val="hybridMultilevel"/>
    <w:tmpl w:val="FB8A8A94"/>
    <w:lvl w:ilvl="0" w:tplc="DC265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BD5470"/>
    <w:multiLevelType w:val="hybridMultilevel"/>
    <w:tmpl w:val="ACD85440"/>
    <w:lvl w:ilvl="0" w:tplc="60B442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8EF3B1F"/>
    <w:multiLevelType w:val="hybridMultilevel"/>
    <w:tmpl w:val="935EE4D4"/>
    <w:lvl w:ilvl="0" w:tplc="F1944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651815"/>
    <w:multiLevelType w:val="hybridMultilevel"/>
    <w:tmpl w:val="04A23548"/>
    <w:lvl w:ilvl="0" w:tplc="E2486ED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8"/>
  </w:num>
  <w:num w:numId="3">
    <w:abstractNumId w:val="7"/>
  </w:num>
  <w:num w:numId="4">
    <w:abstractNumId w:val="21"/>
  </w:num>
  <w:num w:numId="5">
    <w:abstractNumId w:val="33"/>
  </w:num>
  <w:num w:numId="6">
    <w:abstractNumId w:val="16"/>
  </w:num>
  <w:num w:numId="7">
    <w:abstractNumId w:val="15"/>
  </w:num>
  <w:num w:numId="8">
    <w:abstractNumId w:val="6"/>
  </w:num>
  <w:num w:numId="9">
    <w:abstractNumId w:val="24"/>
  </w:num>
  <w:num w:numId="10">
    <w:abstractNumId w:val="22"/>
  </w:num>
  <w:num w:numId="11">
    <w:abstractNumId w:val="17"/>
  </w:num>
  <w:num w:numId="12">
    <w:abstractNumId w:val="19"/>
  </w:num>
  <w:num w:numId="13">
    <w:abstractNumId w:val="5"/>
  </w:num>
  <w:num w:numId="14">
    <w:abstractNumId w:val="1"/>
  </w:num>
  <w:num w:numId="15">
    <w:abstractNumId w:val="3"/>
  </w:num>
  <w:num w:numId="16">
    <w:abstractNumId w:val="35"/>
  </w:num>
  <w:num w:numId="17">
    <w:abstractNumId w:val="14"/>
  </w:num>
  <w:num w:numId="18">
    <w:abstractNumId w:val="2"/>
  </w:num>
  <w:num w:numId="19">
    <w:abstractNumId w:val="32"/>
  </w:num>
  <w:num w:numId="20">
    <w:abstractNumId w:val="27"/>
  </w:num>
  <w:num w:numId="21">
    <w:abstractNumId w:val="20"/>
  </w:num>
  <w:num w:numId="22">
    <w:abstractNumId w:val="19"/>
  </w:num>
  <w:num w:numId="23">
    <w:abstractNumId w:val="36"/>
  </w:num>
  <w:num w:numId="24">
    <w:abstractNumId w:val="30"/>
  </w:num>
  <w:num w:numId="25">
    <w:abstractNumId w:val="29"/>
  </w:num>
  <w:num w:numId="26">
    <w:abstractNumId w:val="11"/>
  </w:num>
  <w:num w:numId="27">
    <w:abstractNumId w:val="10"/>
  </w:num>
  <w:num w:numId="28">
    <w:abstractNumId w:val="18"/>
  </w:num>
  <w:num w:numId="29">
    <w:abstractNumId w:val="25"/>
  </w:num>
  <w:num w:numId="30">
    <w:abstractNumId w:val="12"/>
  </w:num>
  <w:num w:numId="31">
    <w:abstractNumId w:val="34"/>
  </w:num>
  <w:num w:numId="32">
    <w:abstractNumId w:val="28"/>
  </w:num>
  <w:num w:numId="33">
    <w:abstractNumId w:val="31"/>
  </w:num>
  <w:num w:numId="34">
    <w:abstractNumId w:val="4"/>
  </w:num>
  <w:num w:numId="35">
    <w:abstractNumId w:val="9"/>
  </w:num>
  <w:num w:numId="36">
    <w:abstractNumId w:val="26"/>
  </w:num>
  <w:num w:numId="37">
    <w:abstractNumId w:val="0"/>
  </w:num>
  <w:num w:numId="38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08B3"/>
    <w:rsid w:val="000010A7"/>
    <w:rsid w:val="000026EF"/>
    <w:rsid w:val="0000322B"/>
    <w:rsid w:val="000034C2"/>
    <w:rsid w:val="00003DEA"/>
    <w:rsid w:val="00004285"/>
    <w:rsid w:val="00007B47"/>
    <w:rsid w:val="00007E0D"/>
    <w:rsid w:val="00010C25"/>
    <w:rsid w:val="000115C2"/>
    <w:rsid w:val="000121CB"/>
    <w:rsid w:val="0001236E"/>
    <w:rsid w:val="000125B5"/>
    <w:rsid w:val="00012FF6"/>
    <w:rsid w:val="00013908"/>
    <w:rsid w:val="00013C8B"/>
    <w:rsid w:val="0001405F"/>
    <w:rsid w:val="000143A2"/>
    <w:rsid w:val="00014649"/>
    <w:rsid w:val="0001482E"/>
    <w:rsid w:val="000148E6"/>
    <w:rsid w:val="00015833"/>
    <w:rsid w:val="00016F49"/>
    <w:rsid w:val="000172C0"/>
    <w:rsid w:val="000175D1"/>
    <w:rsid w:val="00017992"/>
    <w:rsid w:val="00017BBB"/>
    <w:rsid w:val="00020010"/>
    <w:rsid w:val="000204ED"/>
    <w:rsid w:val="0002111B"/>
    <w:rsid w:val="00021416"/>
    <w:rsid w:val="00023059"/>
    <w:rsid w:val="00023D9D"/>
    <w:rsid w:val="00024231"/>
    <w:rsid w:val="000256BA"/>
    <w:rsid w:val="00025AD8"/>
    <w:rsid w:val="00026AED"/>
    <w:rsid w:val="00027C80"/>
    <w:rsid w:val="00030106"/>
    <w:rsid w:val="000303A1"/>
    <w:rsid w:val="0003081E"/>
    <w:rsid w:val="00031988"/>
    <w:rsid w:val="000325FB"/>
    <w:rsid w:val="00032617"/>
    <w:rsid w:val="0003265C"/>
    <w:rsid w:val="00034830"/>
    <w:rsid w:val="00035BE7"/>
    <w:rsid w:val="00036A0F"/>
    <w:rsid w:val="00037279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47CF6"/>
    <w:rsid w:val="00050443"/>
    <w:rsid w:val="00050FA9"/>
    <w:rsid w:val="00051524"/>
    <w:rsid w:val="0005256D"/>
    <w:rsid w:val="00052A32"/>
    <w:rsid w:val="00053324"/>
    <w:rsid w:val="000534E2"/>
    <w:rsid w:val="00053AF4"/>
    <w:rsid w:val="00053F37"/>
    <w:rsid w:val="0005617F"/>
    <w:rsid w:val="00057294"/>
    <w:rsid w:val="00061205"/>
    <w:rsid w:val="0006143E"/>
    <w:rsid w:val="0006190C"/>
    <w:rsid w:val="00062741"/>
    <w:rsid w:val="000636F7"/>
    <w:rsid w:val="00064506"/>
    <w:rsid w:val="00065601"/>
    <w:rsid w:val="00065E42"/>
    <w:rsid w:val="00066C9A"/>
    <w:rsid w:val="00067BF0"/>
    <w:rsid w:val="0007198C"/>
    <w:rsid w:val="00072E1A"/>
    <w:rsid w:val="000732E1"/>
    <w:rsid w:val="00073888"/>
    <w:rsid w:val="00073AC7"/>
    <w:rsid w:val="00075361"/>
    <w:rsid w:val="00075930"/>
    <w:rsid w:val="00075AF9"/>
    <w:rsid w:val="00076302"/>
    <w:rsid w:val="00076B08"/>
    <w:rsid w:val="00076B40"/>
    <w:rsid w:val="00076BDA"/>
    <w:rsid w:val="00077CA7"/>
    <w:rsid w:val="00080D21"/>
    <w:rsid w:val="000814BA"/>
    <w:rsid w:val="00084286"/>
    <w:rsid w:val="00085961"/>
    <w:rsid w:val="000860B1"/>
    <w:rsid w:val="00086B27"/>
    <w:rsid w:val="000875C4"/>
    <w:rsid w:val="00090591"/>
    <w:rsid w:val="00090B91"/>
    <w:rsid w:val="00090CB9"/>
    <w:rsid w:val="00090DDA"/>
    <w:rsid w:val="00090EEA"/>
    <w:rsid w:val="00091C00"/>
    <w:rsid w:val="00091D9D"/>
    <w:rsid w:val="000928A2"/>
    <w:rsid w:val="00093380"/>
    <w:rsid w:val="00093BD3"/>
    <w:rsid w:val="000950B5"/>
    <w:rsid w:val="00095C9E"/>
    <w:rsid w:val="000A0187"/>
    <w:rsid w:val="000A0379"/>
    <w:rsid w:val="000A0638"/>
    <w:rsid w:val="000A0711"/>
    <w:rsid w:val="000A09F6"/>
    <w:rsid w:val="000A0A57"/>
    <w:rsid w:val="000A1283"/>
    <w:rsid w:val="000A199B"/>
    <w:rsid w:val="000A2409"/>
    <w:rsid w:val="000A24B6"/>
    <w:rsid w:val="000A3524"/>
    <w:rsid w:val="000A3D41"/>
    <w:rsid w:val="000A3D8D"/>
    <w:rsid w:val="000A4181"/>
    <w:rsid w:val="000A4B88"/>
    <w:rsid w:val="000A5286"/>
    <w:rsid w:val="000A58CE"/>
    <w:rsid w:val="000A5B52"/>
    <w:rsid w:val="000B2EF9"/>
    <w:rsid w:val="000B5F08"/>
    <w:rsid w:val="000B5FD6"/>
    <w:rsid w:val="000B6EB0"/>
    <w:rsid w:val="000B7364"/>
    <w:rsid w:val="000B78BA"/>
    <w:rsid w:val="000C03C7"/>
    <w:rsid w:val="000C069E"/>
    <w:rsid w:val="000C0910"/>
    <w:rsid w:val="000C11D5"/>
    <w:rsid w:val="000C1808"/>
    <w:rsid w:val="000C18E5"/>
    <w:rsid w:val="000C1BC8"/>
    <w:rsid w:val="000C1C5F"/>
    <w:rsid w:val="000C1CDB"/>
    <w:rsid w:val="000C1EAC"/>
    <w:rsid w:val="000C21DC"/>
    <w:rsid w:val="000C2526"/>
    <w:rsid w:val="000C378F"/>
    <w:rsid w:val="000C3AE1"/>
    <w:rsid w:val="000C4461"/>
    <w:rsid w:val="000C51F9"/>
    <w:rsid w:val="000C532C"/>
    <w:rsid w:val="000C62F5"/>
    <w:rsid w:val="000C66D0"/>
    <w:rsid w:val="000C7642"/>
    <w:rsid w:val="000D0449"/>
    <w:rsid w:val="000D0B3E"/>
    <w:rsid w:val="000D0B96"/>
    <w:rsid w:val="000D1D22"/>
    <w:rsid w:val="000D2010"/>
    <w:rsid w:val="000D25EE"/>
    <w:rsid w:val="000D4818"/>
    <w:rsid w:val="000D549B"/>
    <w:rsid w:val="000D54D7"/>
    <w:rsid w:val="000E0370"/>
    <w:rsid w:val="000E0DCA"/>
    <w:rsid w:val="000E4F11"/>
    <w:rsid w:val="000E4FC0"/>
    <w:rsid w:val="000E65B9"/>
    <w:rsid w:val="000E72B4"/>
    <w:rsid w:val="000E7526"/>
    <w:rsid w:val="000F0559"/>
    <w:rsid w:val="000F0E0F"/>
    <w:rsid w:val="000F1214"/>
    <w:rsid w:val="000F1241"/>
    <w:rsid w:val="000F29EE"/>
    <w:rsid w:val="000F3159"/>
    <w:rsid w:val="000F3271"/>
    <w:rsid w:val="000F382E"/>
    <w:rsid w:val="000F4F02"/>
    <w:rsid w:val="000F5061"/>
    <w:rsid w:val="000F524F"/>
    <w:rsid w:val="000F570A"/>
    <w:rsid w:val="000F63AD"/>
    <w:rsid w:val="000F6A05"/>
    <w:rsid w:val="000F73A5"/>
    <w:rsid w:val="001008A4"/>
    <w:rsid w:val="001016FD"/>
    <w:rsid w:val="00102CBE"/>
    <w:rsid w:val="001030D1"/>
    <w:rsid w:val="001037B8"/>
    <w:rsid w:val="00103C89"/>
    <w:rsid w:val="00103D59"/>
    <w:rsid w:val="0010590E"/>
    <w:rsid w:val="00105FB0"/>
    <w:rsid w:val="0010790B"/>
    <w:rsid w:val="0010791E"/>
    <w:rsid w:val="00107A95"/>
    <w:rsid w:val="00112BA3"/>
    <w:rsid w:val="00113841"/>
    <w:rsid w:val="00113DC9"/>
    <w:rsid w:val="00113F24"/>
    <w:rsid w:val="0011449C"/>
    <w:rsid w:val="00114EA6"/>
    <w:rsid w:val="00115BF0"/>
    <w:rsid w:val="00116261"/>
    <w:rsid w:val="001166DD"/>
    <w:rsid w:val="001169CE"/>
    <w:rsid w:val="0012010A"/>
    <w:rsid w:val="001208CC"/>
    <w:rsid w:val="00120FC2"/>
    <w:rsid w:val="00121651"/>
    <w:rsid w:val="00121EBD"/>
    <w:rsid w:val="001221B3"/>
    <w:rsid w:val="0012236B"/>
    <w:rsid w:val="00123847"/>
    <w:rsid w:val="00123D1C"/>
    <w:rsid w:val="0012568C"/>
    <w:rsid w:val="001258F1"/>
    <w:rsid w:val="001269A3"/>
    <w:rsid w:val="00130A40"/>
    <w:rsid w:val="00130E31"/>
    <w:rsid w:val="0013339E"/>
    <w:rsid w:val="00133B71"/>
    <w:rsid w:val="00134B3A"/>
    <w:rsid w:val="001353F8"/>
    <w:rsid w:val="001360DC"/>
    <w:rsid w:val="00136330"/>
    <w:rsid w:val="00136C51"/>
    <w:rsid w:val="00137B54"/>
    <w:rsid w:val="00142332"/>
    <w:rsid w:val="00142FBA"/>
    <w:rsid w:val="00145BD6"/>
    <w:rsid w:val="00151CF0"/>
    <w:rsid w:val="00152492"/>
    <w:rsid w:val="0015275F"/>
    <w:rsid w:val="001529B1"/>
    <w:rsid w:val="00152AD8"/>
    <w:rsid w:val="00152FE2"/>
    <w:rsid w:val="0015375B"/>
    <w:rsid w:val="001538FF"/>
    <w:rsid w:val="00154D23"/>
    <w:rsid w:val="001555A8"/>
    <w:rsid w:val="001562E2"/>
    <w:rsid w:val="00156311"/>
    <w:rsid w:val="00157D83"/>
    <w:rsid w:val="00157E9A"/>
    <w:rsid w:val="001608E7"/>
    <w:rsid w:val="00160932"/>
    <w:rsid w:val="00162720"/>
    <w:rsid w:val="00162BC0"/>
    <w:rsid w:val="00162BE8"/>
    <w:rsid w:val="00162F5D"/>
    <w:rsid w:val="0016303F"/>
    <w:rsid w:val="00163446"/>
    <w:rsid w:val="001660AB"/>
    <w:rsid w:val="00166978"/>
    <w:rsid w:val="00166D75"/>
    <w:rsid w:val="00170408"/>
    <w:rsid w:val="00170D45"/>
    <w:rsid w:val="00170FF8"/>
    <w:rsid w:val="00171650"/>
    <w:rsid w:val="00172A60"/>
    <w:rsid w:val="001730C7"/>
    <w:rsid w:val="00173BA4"/>
    <w:rsid w:val="001749FF"/>
    <w:rsid w:val="00175D74"/>
    <w:rsid w:val="0017640D"/>
    <w:rsid w:val="00177A2C"/>
    <w:rsid w:val="00177EC3"/>
    <w:rsid w:val="001801BB"/>
    <w:rsid w:val="00181A78"/>
    <w:rsid w:val="001830DF"/>
    <w:rsid w:val="0018347C"/>
    <w:rsid w:val="001843CB"/>
    <w:rsid w:val="001844F5"/>
    <w:rsid w:val="00184F2E"/>
    <w:rsid w:val="001862DE"/>
    <w:rsid w:val="00186E89"/>
    <w:rsid w:val="00187A5E"/>
    <w:rsid w:val="00187CD1"/>
    <w:rsid w:val="0019046C"/>
    <w:rsid w:val="00191197"/>
    <w:rsid w:val="0019280E"/>
    <w:rsid w:val="00192CB2"/>
    <w:rsid w:val="00192E49"/>
    <w:rsid w:val="00193EA3"/>
    <w:rsid w:val="00194B4B"/>
    <w:rsid w:val="001950E2"/>
    <w:rsid w:val="00195F98"/>
    <w:rsid w:val="00196413"/>
    <w:rsid w:val="00196A84"/>
    <w:rsid w:val="001970D6"/>
    <w:rsid w:val="001971E6"/>
    <w:rsid w:val="001A1CCA"/>
    <w:rsid w:val="001A271C"/>
    <w:rsid w:val="001A2A64"/>
    <w:rsid w:val="001A41DE"/>
    <w:rsid w:val="001A4288"/>
    <w:rsid w:val="001A4A99"/>
    <w:rsid w:val="001A600B"/>
    <w:rsid w:val="001A6AB3"/>
    <w:rsid w:val="001A6C55"/>
    <w:rsid w:val="001A74D8"/>
    <w:rsid w:val="001A7E9A"/>
    <w:rsid w:val="001B00DE"/>
    <w:rsid w:val="001B063D"/>
    <w:rsid w:val="001B06A4"/>
    <w:rsid w:val="001B12BA"/>
    <w:rsid w:val="001B14CF"/>
    <w:rsid w:val="001B1FC9"/>
    <w:rsid w:val="001B3D1E"/>
    <w:rsid w:val="001B4F23"/>
    <w:rsid w:val="001B5349"/>
    <w:rsid w:val="001B548C"/>
    <w:rsid w:val="001B558F"/>
    <w:rsid w:val="001B7668"/>
    <w:rsid w:val="001C0144"/>
    <w:rsid w:val="001C24EF"/>
    <w:rsid w:val="001C2A4D"/>
    <w:rsid w:val="001C373C"/>
    <w:rsid w:val="001C5E0A"/>
    <w:rsid w:val="001C5E8D"/>
    <w:rsid w:val="001C6358"/>
    <w:rsid w:val="001C7495"/>
    <w:rsid w:val="001D02FA"/>
    <w:rsid w:val="001D0F8F"/>
    <w:rsid w:val="001D14F5"/>
    <w:rsid w:val="001D1775"/>
    <w:rsid w:val="001D1A0F"/>
    <w:rsid w:val="001D25E2"/>
    <w:rsid w:val="001D281F"/>
    <w:rsid w:val="001D41DE"/>
    <w:rsid w:val="001D44F4"/>
    <w:rsid w:val="001D499F"/>
    <w:rsid w:val="001D5CF6"/>
    <w:rsid w:val="001D5E74"/>
    <w:rsid w:val="001D60D8"/>
    <w:rsid w:val="001D63AE"/>
    <w:rsid w:val="001D6E2B"/>
    <w:rsid w:val="001D77C3"/>
    <w:rsid w:val="001E0260"/>
    <w:rsid w:val="001E0526"/>
    <w:rsid w:val="001E0970"/>
    <w:rsid w:val="001E0A5C"/>
    <w:rsid w:val="001E11F2"/>
    <w:rsid w:val="001E16C5"/>
    <w:rsid w:val="001E1D8A"/>
    <w:rsid w:val="001E26D6"/>
    <w:rsid w:val="001E2EE2"/>
    <w:rsid w:val="001E4D7B"/>
    <w:rsid w:val="001F04AC"/>
    <w:rsid w:val="001F0766"/>
    <w:rsid w:val="001F078E"/>
    <w:rsid w:val="001F0EBE"/>
    <w:rsid w:val="001F12D2"/>
    <w:rsid w:val="001F1401"/>
    <w:rsid w:val="001F15B0"/>
    <w:rsid w:val="001F3DF5"/>
    <w:rsid w:val="001F404C"/>
    <w:rsid w:val="001F419B"/>
    <w:rsid w:val="001F4D91"/>
    <w:rsid w:val="001F522C"/>
    <w:rsid w:val="001F5242"/>
    <w:rsid w:val="001F6ACA"/>
    <w:rsid w:val="001F7912"/>
    <w:rsid w:val="001F7CE8"/>
    <w:rsid w:val="0020258E"/>
    <w:rsid w:val="00202CA0"/>
    <w:rsid w:val="00202CF2"/>
    <w:rsid w:val="00203F0F"/>
    <w:rsid w:val="00204178"/>
    <w:rsid w:val="002048DE"/>
    <w:rsid w:val="00204E8D"/>
    <w:rsid w:val="00206ACA"/>
    <w:rsid w:val="00207644"/>
    <w:rsid w:val="00210A25"/>
    <w:rsid w:val="0021213C"/>
    <w:rsid w:val="00212C13"/>
    <w:rsid w:val="0021396E"/>
    <w:rsid w:val="002142CF"/>
    <w:rsid w:val="00217049"/>
    <w:rsid w:val="00220857"/>
    <w:rsid w:val="002209EB"/>
    <w:rsid w:val="00221B6F"/>
    <w:rsid w:val="0022206B"/>
    <w:rsid w:val="00223482"/>
    <w:rsid w:val="00224991"/>
    <w:rsid w:val="0022587C"/>
    <w:rsid w:val="0022691B"/>
    <w:rsid w:val="00227062"/>
    <w:rsid w:val="002276ED"/>
    <w:rsid w:val="00227D9D"/>
    <w:rsid w:val="0023199A"/>
    <w:rsid w:val="00231CBA"/>
    <w:rsid w:val="00233CD1"/>
    <w:rsid w:val="00234428"/>
    <w:rsid w:val="00235DA7"/>
    <w:rsid w:val="002364B1"/>
    <w:rsid w:val="00237ABB"/>
    <w:rsid w:val="00237D24"/>
    <w:rsid w:val="002406BF"/>
    <w:rsid w:val="0024096A"/>
    <w:rsid w:val="002423F4"/>
    <w:rsid w:val="00244034"/>
    <w:rsid w:val="00245C08"/>
    <w:rsid w:val="00246A54"/>
    <w:rsid w:val="00247237"/>
    <w:rsid w:val="00247393"/>
    <w:rsid w:val="002476A5"/>
    <w:rsid w:val="00250A68"/>
    <w:rsid w:val="0025202D"/>
    <w:rsid w:val="0025325A"/>
    <w:rsid w:val="00253C57"/>
    <w:rsid w:val="00254007"/>
    <w:rsid w:val="002543A7"/>
    <w:rsid w:val="00254F01"/>
    <w:rsid w:val="00255117"/>
    <w:rsid w:val="0025598B"/>
    <w:rsid w:val="002565E6"/>
    <w:rsid w:val="00257117"/>
    <w:rsid w:val="00257CDB"/>
    <w:rsid w:val="0026047D"/>
    <w:rsid w:val="002614B6"/>
    <w:rsid w:val="0026156F"/>
    <w:rsid w:val="00261DE2"/>
    <w:rsid w:val="00261FEC"/>
    <w:rsid w:val="00262BEA"/>
    <w:rsid w:val="00265276"/>
    <w:rsid w:val="0026542F"/>
    <w:rsid w:val="00266B2B"/>
    <w:rsid w:val="00267D06"/>
    <w:rsid w:val="002704A2"/>
    <w:rsid w:val="00270C9A"/>
    <w:rsid w:val="00270E65"/>
    <w:rsid w:val="00271D15"/>
    <w:rsid w:val="00272013"/>
    <w:rsid w:val="002721F9"/>
    <w:rsid w:val="002733FE"/>
    <w:rsid w:val="00273683"/>
    <w:rsid w:val="002760B1"/>
    <w:rsid w:val="002763A8"/>
    <w:rsid w:val="002766BE"/>
    <w:rsid w:val="00281A46"/>
    <w:rsid w:val="00281B5F"/>
    <w:rsid w:val="00281D18"/>
    <w:rsid w:val="00281FBA"/>
    <w:rsid w:val="00283044"/>
    <w:rsid w:val="002831B8"/>
    <w:rsid w:val="0028407F"/>
    <w:rsid w:val="00284AED"/>
    <w:rsid w:val="00285235"/>
    <w:rsid w:val="0028567E"/>
    <w:rsid w:val="002858EA"/>
    <w:rsid w:val="00285B75"/>
    <w:rsid w:val="00285BD4"/>
    <w:rsid w:val="00287059"/>
    <w:rsid w:val="002905C3"/>
    <w:rsid w:val="00290AC4"/>
    <w:rsid w:val="00291276"/>
    <w:rsid w:val="002919B6"/>
    <w:rsid w:val="00292938"/>
    <w:rsid w:val="00294843"/>
    <w:rsid w:val="00294A8F"/>
    <w:rsid w:val="002959A0"/>
    <w:rsid w:val="0029640C"/>
    <w:rsid w:val="00297AD2"/>
    <w:rsid w:val="00297CFF"/>
    <w:rsid w:val="002A0219"/>
    <w:rsid w:val="002A026D"/>
    <w:rsid w:val="002A19B6"/>
    <w:rsid w:val="002A1FC2"/>
    <w:rsid w:val="002A202B"/>
    <w:rsid w:val="002A211E"/>
    <w:rsid w:val="002A2C2F"/>
    <w:rsid w:val="002A3C4C"/>
    <w:rsid w:val="002A481F"/>
    <w:rsid w:val="002A4E34"/>
    <w:rsid w:val="002A4E6C"/>
    <w:rsid w:val="002A4EEA"/>
    <w:rsid w:val="002A5815"/>
    <w:rsid w:val="002A5DB7"/>
    <w:rsid w:val="002A62E6"/>
    <w:rsid w:val="002A67CA"/>
    <w:rsid w:val="002A6ABF"/>
    <w:rsid w:val="002A6F33"/>
    <w:rsid w:val="002B00E1"/>
    <w:rsid w:val="002B07D9"/>
    <w:rsid w:val="002B0A14"/>
    <w:rsid w:val="002B12B5"/>
    <w:rsid w:val="002B13CF"/>
    <w:rsid w:val="002B16B9"/>
    <w:rsid w:val="002B1801"/>
    <w:rsid w:val="002B18F1"/>
    <w:rsid w:val="002B3876"/>
    <w:rsid w:val="002B4434"/>
    <w:rsid w:val="002B683D"/>
    <w:rsid w:val="002B7150"/>
    <w:rsid w:val="002B7A0B"/>
    <w:rsid w:val="002C05C3"/>
    <w:rsid w:val="002C0978"/>
    <w:rsid w:val="002C1AE1"/>
    <w:rsid w:val="002C373F"/>
    <w:rsid w:val="002C39DD"/>
    <w:rsid w:val="002C42CC"/>
    <w:rsid w:val="002C6828"/>
    <w:rsid w:val="002C6CCC"/>
    <w:rsid w:val="002C7E20"/>
    <w:rsid w:val="002D0C6A"/>
    <w:rsid w:val="002D1653"/>
    <w:rsid w:val="002D263B"/>
    <w:rsid w:val="002D2DFB"/>
    <w:rsid w:val="002D3639"/>
    <w:rsid w:val="002D46A1"/>
    <w:rsid w:val="002D4F64"/>
    <w:rsid w:val="002D5A73"/>
    <w:rsid w:val="002D6925"/>
    <w:rsid w:val="002D79CA"/>
    <w:rsid w:val="002D7EEF"/>
    <w:rsid w:val="002E00D0"/>
    <w:rsid w:val="002E0918"/>
    <w:rsid w:val="002E0A96"/>
    <w:rsid w:val="002E0F80"/>
    <w:rsid w:val="002E14E6"/>
    <w:rsid w:val="002E1934"/>
    <w:rsid w:val="002E1B3B"/>
    <w:rsid w:val="002E1ED0"/>
    <w:rsid w:val="002E3D72"/>
    <w:rsid w:val="002E4218"/>
    <w:rsid w:val="002E4E2B"/>
    <w:rsid w:val="002E51E0"/>
    <w:rsid w:val="002E657A"/>
    <w:rsid w:val="002E6945"/>
    <w:rsid w:val="002E694C"/>
    <w:rsid w:val="002E753C"/>
    <w:rsid w:val="002F055E"/>
    <w:rsid w:val="002F125B"/>
    <w:rsid w:val="002F183D"/>
    <w:rsid w:val="002F19FC"/>
    <w:rsid w:val="002F1CBD"/>
    <w:rsid w:val="002F255B"/>
    <w:rsid w:val="002F28BB"/>
    <w:rsid w:val="002F316A"/>
    <w:rsid w:val="002F31F5"/>
    <w:rsid w:val="002F3430"/>
    <w:rsid w:val="002F5726"/>
    <w:rsid w:val="002F59F4"/>
    <w:rsid w:val="002F5FC3"/>
    <w:rsid w:val="002F63AA"/>
    <w:rsid w:val="003008A4"/>
    <w:rsid w:val="00300DC6"/>
    <w:rsid w:val="00301552"/>
    <w:rsid w:val="00301630"/>
    <w:rsid w:val="00301741"/>
    <w:rsid w:val="003017E6"/>
    <w:rsid w:val="00301EB2"/>
    <w:rsid w:val="00304312"/>
    <w:rsid w:val="00304AAE"/>
    <w:rsid w:val="00305426"/>
    <w:rsid w:val="00305A9E"/>
    <w:rsid w:val="00306157"/>
    <w:rsid w:val="0030627B"/>
    <w:rsid w:val="003067E6"/>
    <w:rsid w:val="00306D06"/>
    <w:rsid w:val="003076F1"/>
    <w:rsid w:val="00310B4C"/>
    <w:rsid w:val="00311192"/>
    <w:rsid w:val="00311663"/>
    <w:rsid w:val="00311D3D"/>
    <w:rsid w:val="003127CD"/>
    <w:rsid w:val="00312F2B"/>
    <w:rsid w:val="00313D7F"/>
    <w:rsid w:val="003147A0"/>
    <w:rsid w:val="00314995"/>
    <w:rsid w:val="00314DAB"/>
    <w:rsid w:val="0031537C"/>
    <w:rsid w:val="0031591A"/>
    <w:rsid w:val="00315A9D"/>
    <w:rsid w:val="00315BCC"/>
    <w:rsid w:val="003161CE"/>
    <w:rsid w:val="00316A66"/>
    <w:rsid w:val="003212D3"/>
    <w:rsid w:val="00322F07"/>
    <w:rsid w:val="00323455"/>
    <w:rsid w:val="003247FB"/>
    <w:rsid w:val="00324C94"/>
    <w:rsid w:val="00325679"/>
    <w:rsid w:val="003265F7"/>
    <w:rsid w:val="003268A1"/>
    <w:rsid w:val="00326F50"/>
    <w:rsid w:val="00327290"/>
    <w:rsid w:val="003278CC"/>
    <w:rsid w:val="00327A57"/>
    <w:rsid w:val="00327F4A"/>
    <w:rsid w:val="00330741"/>
    <w:rsid w:val="00330798"/>
    <w:rsid w:val="00330C2F"/>
    <w:rsid w:val="00332448"/>
    <w:rsid w:val="00332D4B"/>
    <w:rsid w:val="00332DB7"/>
    <w:rsid w:val="003340C7"/>
    <w:rsid w:val="00337E0B"/>
    <w:rsid w:val="00340712"/>
    <w:rsid w:val="00340D1D"/>
    <w:rsid w:val="00341144"/>
    <w:rsid w:val="00343543"/>
    <w:rsid w:val="0034367F"/>
    <w:rsid w:val="00343897"/>
    <w:rsid w:val="003439E6"/>
    <w:rsid w:val="00345259"/>
    <w:rsid w:val="00346858"/>
    <w:rsid w:val="00346EAE"/>
    <w:rsid w:val="00346EB9"/>
    <w:rsid w:val="00347486"/>
    <w:rsid w:val="00347B25"/>
    <w:rsid w:val="003526AC"/>
    <w:rsid w:val="003527EE"/>
    <w:rsid w:val="00355A32"/>
    <w:rsid w:val="003611EA"/>
    <w:rsid w:val="003637D6"/>
    <w:rsid w:val="003639C2"/>
    <w:rsid w:val="00363AB0"/>
    <w:rsid w:val="00366643"/>
    <w:rsid w:val="00366FC8"/>
    <w:rsid w:val="003675A4"/>
    <w:rsid w:val="003701D1"/>
    <w:rsid w:val="00371457"/>
    <w:rsid w:val="00371EE8"/>
    <w:rsid w:val="00372E8F"/>
    <w:rsid w:val="003732D5"/>
    <w:rsid w:val="0037392E"/>
    <w:rsid w:val="00374760"/>
    <w:rsid w:val="00374771"/>
    <w:rsid w:val="00374C5E"/>
    <w:rsid w:val="00374EF2"/>
    <w:rsid w:val="00374F9C"/>
    <w:rsid w:val="00375AC8"/>
    <w:rsid w:val="00376271"/>
    <w:rsid w:val="003763BF"/>
    <w:rsid w:val="00376AFB"/>
    <w:rsid w:val="0038195C"/>
    <w:rsid w:val="00381FBC"/>
    <w:rsid w:val="003830D2"/>
    <w:rsid w:val="003835BC"/>
    <w:rsid w:val="00384861"/>
    <w:rsid w:val="00385A8D"/>
    <w:rsid w:val="00387619"/>
    <w:rsid w:val="00387725"/>
    <w:rsid w:val="00387787"/>
    <w:rsid w:val="003920F0"/>
    <w:rsid w:val="00392386"/>
    <w:rsid w:val="00392591"/>
    <w:rsid w:val="0039360F"/>
    <w:rsid w:val="00393D45"/>
    <w:rsid w:val="003945F6"/>
    <w:rsid w:val="003948F8"/>
    <w:rsid w:val="003956E5"/>
    <w:rsid w:val="003957DF"/>
    <w:rsid w:val="00396065"/>
    <w:rsid w:val="0039713F"/>
    <w:rsid w:val="00397A92"/>
    <w:rsid w:val="003A0AEB"/>
    <w:rsid w:val="003A0BB3"/>
    <w:rsid w:val="003A11F3"/>
    <w:rsid w:val="003A1F66"/>
    <w:rsid w:val="003A20F3"/>
    <w:rsid w:val="003A48F2"/>
    <w:rsid w:val="003A5D4F"/>
    <w:rsid w:val="003A664C"/>
    <w:rsid w:val="003A6A3B"/>
    <w:rsid w:val="003A732F"/>
    <w:rsid w:val="003A7EFF"/>
    <w:rsid w:val="003B0200"/>
    <w:rsid w:val="003B1CF9"/>
    <w:rsid w:val="003B2368"/>
    <w:rsid w:val="003B281C"/>
    <w:rsid w:val="003B3183"/>
    <w:rsid w:val="003B49D5"/>
    <w:rsid w:val="003B4AAA"/>
    <w:rsid w:val="003B5099"/>
    <w:rsid w:val="003B5EBB"/>
    <w:rsid w:val="003B6001"/>
    <w:rsid w:val="003B75EB"/>
    <w:rsid w:val="003B7844"/>
    <w:rsid w:val="003B7B87"/>
    <w:rsid w:val="003C1D58"/>
    <w:rsid w:val="003C2578"/>
    <w:rsid w:val="003C3377"/>
    <w:rsid w:val="003C3C76"/>
    <w:rsid w:val="003C48C9"/>
    <w:rsid w:val="003C5430"/>
    <w:rsid w:val="003C5489"/>
    <w:rsid w:val="003C596D"/>
    <w:rsid w:val="003C5C5C"/>
    <w:rsid w:val="003C6493"/>
    <w:rsid w:val="003D0348"/>
    <w:rsid w:val="003D07EB"/>
    <w:rsid w:val="003D32E2"/>
    <w:rsid w:val="003D3C30"/>
    <w:rsid w:val="003D54AC"/>
    <w:rsid w:val="003D59A4"/>
    <w:rsid w:val="003D5DCF"/>
    <w:rsid w:val="003D66B8"/>
    <w:rsid w:val="003D67F4"/>
    <w:rsid w:val="003D6DFB"/>
    <w:rsid w:val="003D772D"/>
    <w:rsid w:val="003D7AD3"/>
    <w:rsid w:val="003E0001"/>
    <w:rsid w:val="003E0241"/>
    <w:rsid w:val="003E0856"/>
    <w:rsid w:val="003E2347"/>
    <w:rsid w:val="003E30A7"/>
    <w:rsid w:val="003E36DB"/>
    <w:rsid w:val="003E3B67"/>
    <w:rsid w:val="003E426D"/>
    <w:rsid w:val="003E4676"/>
    <w:rsid w:val="003E4E53"/>
    <w:rsid w:val="003E5191"/>
    <w:rsid w:val="003E5294"/>
    <w:rsid w:val="003E5400"/>
    <w:rsid w:val="003E5CFB"/>
    <w:rsid w:val="003E6875"/>
    <w:rsid w:val="003E68FB"/>
    <w:rsid w:val="003E7F89"/>
    <w:rsid w:val="003F006E"/>
    <w:rsid w:val="003F11BB"/>
    <w:rsid w:val="003F3408"/>
    <w:rsid w:val="003F3E97"/>
    <w:rsid w:val="003F4413"/>
    <w:rsid w:val="003F457F"/>
    <w:rsid w:val="003F4EDC"/>
    <w:rsid w:val="003F5144"/>
    <w:rsid w:val="003F6B46"/>
    <w:rsid w:val="003F6BC9"/>
    <w:rsid w:val="003F7722"/>
    <w:rsid w:val="004006BC"/>
    <w:rsid w:val="004017C1"/>
    <w:rsid w:val="004025A3"/>
    <w:rsid w:val="004031AB"/>
    <w:rsid w:val="0040402B"/>
    <w:rsid w:val="0040469B"/>
    <w:rsid w:val="00405202"/>
    <w:rsid w:val="0040532A"/>
    <w:rsid w:val="004068B0"/>
    <w:rsid w:val="00406A97"/>
    <w:rsid w:val="0040789F"/>
    <w:rsid w:val="004078D0"/>
    <w:rsid w:val="00410B66"/>
    <w:rsid w:val="00410DF1"/>
    <w:rsid w:val="004139B2"/>
    <w:rsid w:val="00413B15"/>
    <w:rsid w:val="00414072"/>
    <w:rsid w:val="004147A9"/>
    <w:rsid w:val="00414C77"/>
    <w:rsid w:val="004150A1"/>
    <w:rsid w:val="004162F9"/>
    <w:rsid w:val="00416D54"/>
    <w:rsid w:val="0041798F"/>
    <w:rsid w:val="004213DB"/>
    <w:rsid w:val="0042159A"/>
    <w:rsid w:val="00421E24"/>
    <w:rsid w:val="0042225A"/>
    <w:rsid w:val="004239D6"/>
    <w:rsid w:val="00424053"/>
    <w:rsid w:val="00424A32"/>
    <w:rsid w:val="0042575E"/>
    <w:rsid w:val="00425C12"/>
    <w:rsid w:val="00425ED8"/>
    <w:rsid w:val="00426F65"/>
    <w:rsid w:val="004279D7"/>
    <w:rsid w:val="00427BAF"/>
    <w:rsid w:val="0043062B"/>
    <w:rsid w:val="00430693"/>
    <w:rsid w:val="00431248"/>
    <w:rsid w:val="00431928"/>
    <w:rsid w:val="0043223C"/>
    <w:rsid w:val="004323F7"/>
    <w:rsid w:val="004325FA"/>
    <w:rsid w:val="00432FC8"/>
    <w:rsid w:val="004336EF"/>
    <w:rsid w:val="0043404C"/>
    <w:rsid w:val="00434141"/>
    <w:rsid w:val="00434830"/>
    <w:rsid w:val="0043595E"/>
    <w:rsid w:val="00436A19"/>
    <w:rsid w:val="00436BDE"/>
    <w:rsid w:val="00436C12"/>
    <w:rsid w:val="00436FD4"/>
    <w:rsid w:val="004375A3"/>
    <w:rsid w:val="00440B1A"/>
    <w:rsid w:val="00441AAB"/>
    <w:rsid w:val="00442317"/>
    <w:rsid w:val="00442931"/>
    <w:rsid w:val="0044293D"/>
    <w:rsid w:val="00444818"/>
    <w:rsid w:val="00444FC1"/>
    <w:rsid w:val="0044655D"/>
    <w:rsid w:val="00446D0A"/>
    <w:rsid w:val="004471BA"/>
    <w:rsid w:val="00450941"/>
    <w:rsid w:val="00451BB4"/>
    <w:rsid w:val="00452332"/>
    <w:rsid w:val="00452350"/>
    <w:rsid w:val="004524FF"/>
    <w:rsid w:val="00453570"/>
    <w:rsid w:val="00454B65"/>
    <w:rsid w:val="0045535D"/>
    <w:rsid w:val="0045537E"/>
    <w:rsid w:val="0045570F"/>
    <w:rsid w:val="00457252"/>
    <w:rsid w:val="00457C87"/>
    <w:rsid w:val="00460013"/>
    <w:rsid w:val="004603A4"/>
    <w:rsid w:val="0046088D"/>
    <w:rsid w:val="004634A8"/>
    <w:rsid w:val="004639F8"/>
    <w:rsid w:val="00463A7E"/>
    <w:rsid w:val="00466172"/>
    <w:rsid w:val="00466494"/>
    <w:rsid w:val="00466FB9"/>
    <w:rsid w:val="0046773C"/>
    <w:rsid w:val="00470353"/>
    <w:rsid w:val="00470E49"/>
    <w:rsid w:val="00470FF2"/>
    <w:rsid w:val="0047256D"/>
    <w:rsid w:val="00472DE0"/>
    <w:rsid w:val="00473C35"/>
    <w:rsid w:val="00473E60"/>
    <w:rsid w:val="00474C5D"/>
    <w:rsid w:val="00474EE8"/>
    <w:rsid w:val="00476E9F"/>
    <w:rsid w:val="00477EA2"/>
    <w:rsid w:val="00480979"/>
    <w:rsid w:val="00480F85"/>
    <w:rsid w:val="00481375"/>
    <w:rsid w:val="00481A2D"/>
    <w:rsid w:val="00481D23"/>
    <w:rsid w:val="00482169"/>
    <w:rsid w:val="004829CC"/>
    <w:rsid w:val="00484431"/>
    <w:rsid w:val="004860C2"/>
    <w:rsid w:val="00486CFF"/>
    <w:rsid w:val="00487BD5"/>
    <w:rsid w:val="00487DC3"/>
    <w:rsid w:val="00490055"/>
    <w:rsid w:val="0049158F"/>
    <w:rsid w:val="00491AEE"/>
    <w:rsid w:val="00491D47"/>
    <w:rsid w:val="00492459"/>
    <w:rsid w:val="00493209"/>
    <w:rsid w:val="00493F7C"/>
    <w:rsid w:val="00494892"/>
    <w:rsid w:val="00495120"/>
    <w:rsid w:val="00497820"/>
    <w:rsid w:val="004A1482"/>
    <w:rsid w:val="004A1A1A"/>
    <w:rsid w:val="004A1B18"/>
    <w:rsid w:val="004A1FEF"/>
    <w:rsid w:val="004A362B"/>
    <w:rsid w:val="004A3E6D"/>
    <w:rsid w:val="004A4F3A"/>
    <w:rsid w:val="004A5335"/>
    <w:rsid w:val="004A5B6D"/>
    <w:rsid w:val="004A5CDE"/>
    <w:rsid w:val="004A61DD"/>
    <w:rsid w:val="004A7223"/>
    <w:rsid w:val="004A729B"/>
    <w:rsid w:val="004A7607"/>
    <w:rsid w:val="004A78E3"/>
    <w:rsid w:val="004B0B9D"/>
    <w:rsid w:val="004B1426"/>
    <w:rsid w:val="004B1FB5"/>
    <w:rsid w:val="004B3704"/>
    <w:rsid w:val="004B3E5B"/>
    <w:rsid w:val="004B437C"/>
    <w:rsid w:val="004B4AAA"/>
    <w:rsid w:val="004B54B2"/>
    <w:rsid w:val="004B580D"/>
    <w:rsid w:val="004C03EF"/>
    <w:rsid w:val="004C124A"/>
    <w:rsid w:val="004C1775"/>
    <w:rsid w:val="004C52C1"/>
    <w:rsid w:val="004C58D9"/>
    <w:rsid w:val="004C715A"/>
    <w:rsid w:val="004D1140"/>
    <w:rsid w:val="004D1CC1"/>
    <w:rsid w:val="004D2AF0"/>
    <w:rsid w:val="004D2FB1"/>
    <w:rsid w:val="004D3B0B"/>
    <w:rsid w:val="004D3FC2"/>
    <w:rsid w:val="004D4060"/>
    <w:rsid w:val="004D4989"/>
    <w:rsid w:val="004D65CF"/>
    <w:rsid w:val="004D65EB"/>
    <w:rsid w:val="004D68CF"/>
    <w:rsid w:val="004D71BE"/>
    <w:rsid w:val="004E0AD2"/>
    <w:rsid w:val="004E1000"/>
    <w:rsid w:val="004E1549"/>
    <w:rsid w:val="004E1E9B"/>
    <w:rsid w:val="004E3CF3"/>
    <w:rsid w:val="004E4096"/>
    <w:rsid w:val="004E44A4"/>
    <w:rsid w:val="004E4B34"/>
    <w:rsid w:val="004E4C5D"/>
    <w:rsid w:val="004E5A3B"/>
    <w:rsid w:val="004E6C1F"/>
    <w:rsid w:val="004F0B43"/>
    <w:rsid w:val="004F1E83"/>
    <w:rsid w:val="004F30EF"/>
    <w:rsid w:val="004F3549"/>
    <w:rsid w:val="004F3658"/>
    <w:rsid w:val="004F3D03"/>
    <w:rsid w:val="004F4093"/>
    <w:rsid w:val="004F48A6"/>
    <w:rsid w:val="004F555C"/>
    <w:rsid w:val="004F59BC"/>
    <w:rsid w:val="004F6596"/>
    <w:rsid w:val="004F7087"/>
    <w:rsid w:val="004F7CEF"/>
    <w:rsid w:val="00500199"/>
    <w:rsid w:val="005004F7"/>
    <w:rsid w:val="005007DA"/>
    <w:rsid w:val="00500FBB"/>
    <w:rsid w:val="005032D4"/>
    <w:rsid w:val="00503537"/>
    <w:rsid w:val="00503ABF"/>
    <w:rsid w:val="00505165"/>
    <w:rsid w:val="00507673"/>
    <w:rsid w:val="005079EF"/>
    <w:rsid w:val="00507D3A"/>
    <w:rsid w:val="00510318"/>
    <w:rsid w:val="005105DA"/>
    <w:rsid w:val="0051186A"/>
    <w:rsid w:val="005118D6"/>
    <w:rsid w:val="00511A4C"/>
    <w:rsid w:val="00511CAF"/>
    <w:rsid w:val="00511CE3"/>
    <w:rsid w:val="00512250"/>
    <w:rsid w:val="005132DF"/>
    <w:rsid w:val="00513A09"/>
    <w:rsid w:val="00516C0A"/>
    <w:rsid w:val="00517431"/>
    <w:rsid w:val="00517C02"/>
    <w:rsid w:val="005200D1"/>
    <w:rsid w:val="00521698"/>
    <w:rsid w:val="0052197D"/>
    <w:rsid w:val="005219B9"/>
    <w:rsid w:val="00521E87"/>
    <w:rsid w:val="00522121"/>
    <w:rsid w:val="00524A53"/>
    <w:rsid w:val="005254BF"/>
    <w:rsid w:val="00525E37"/>
    <w:rsid w:val="00526622"/>
    <w:rsid w:val="00526C04"/>
    <w:rsid w:val="00526FA1"/>
    <w:rsid w:val="0052765B"/>
    <w:rsid w:val="00527951"/>
    <w:rsid w:val="00530687"/>
    <w:rsid w:val="005309DB"/>
    <w:rsid w:val="0053104F"/>
    <w:rsid w:val="0053225A"/>
    <w:rsid w:val="00532B43"/>
    <w:rsid w:val="00534115"/>
    <w:rsid w:val="00535112"/>
    <w:rsid w:val="00535150"/>
    <w:rsid w:val="00536718"/>
    <w:rsid w:val="005367FF"/>
    <w:rsid w:val="00537F2E"/>
    <w:rsid w:val="00540434"/>
    <w:rsid w:val="005405E1"/>
    <w:rsid w:val="00540DD8"/>
    <w:rsid w:val="005411F5"/>
    <w:rsid w:val="00542EF1"/>
    <w:rsid w:val="00543A0E"/>
    <w:rsid w:val="00544A6D"/>
    <w:rsid w:val="005450AE"/>
    <w:rsid w:val="005457F7"/>
    <w:rsid w:val="00545CBE"/>
    <w:rsid w:val="00546870"/>
    <w:rsid w:val="00546930"/>
    <w:rsid w:val="00546F04"/>
    <w:rsid w:val="005473E6"/>
    <w:rsid w:val="0055051D"/>
    <w:rsid w:val="0055071F"/>
    <w:rsid w:val="00550798"/>
    <w:rsid w:val="00552888"/>
    <w:rsid w:val="00552F7F"/>
    <w:rsid w:val="005530E8"/>
    <w:rsid w:val="00553E17"/>
    <w:rsid w:val="0055570D"/>
    <w:rsid w:val="00555AD8"/>
    <w:rsid w:val="00555BB4"/>
    <w:rsid w:val="0055618E"/>
    <w:rsid w:val="00556CE8"/>
    <w:rsid w:val="005600B6"/>
    <w:rsid w:val="005619C7"/>
    <w:rsid w:val="00561FC0"/>
    <w:rsid w:val="00562903"/>
    <w:rsid w:val="0056314F"/>
    <w:rsid w:val="00564A04"/>
    <w:rsid w:val="005652D2"/>
    <w:rsid w:val="005656EF"/>
    <w:rsid w:val="00565A54"/>
    <w:rsid w:val="00565E59"/>
    <w:rsid w:val="00566FE4"/>
    <w:rsid w:val="00567BBB"/>
    <w:rsid w:val="00570EF8"/>
    <w:rsid w:val="00572D6D"/>
    <w:rsid w:val="0057327B"/>
    <w:rsid w:val="005733B7"/>
    <w:rsid w:val="0057354B"/>
    <w:rsid w:val="00573624"/>
    <w:rsid w:val="00573B35"/>
    <w:rsid w:val="0057502C"/>
    <w:rsid w:val="005758F5"/>
    <w:rsid w:val="00575DF0"/>
    <w:rsid w:val="00576D16"/>
    <w:rsid w:val="00577733"/>
    <w:rsid w:val="00577810"/>
    <w:rsid w:val="00580529"/>
    <w:rsid w:val="005807FB"/>
    <w:rsid w:val="00580F4F"/>
    <w:rsid w:val="00582538"/>
    <w:rsid w:val="005826E2"/>
    <w:rsid w:val="00582A57"/>
    <w:rsid w:val="00583905"/>
    <w:rsid w:val="00584306"/>
    <w:rsid w:val="00584978"/>
    <w:rsid w:val="00584D53"/>
    <w:rsid w:val="00584EEA"/>
    <w:rsid w:val="0058507F"/>
    <w:rsid w:val="00585C98"/>
    <w:rsid w:val="00585F85"/>
    <w:rsid w:val="00586E01"/>
    <w:rsid w:val="00587456"/>
    <w:rsid w:val="00591280"/>
    <w:rsid w:val="00591A5B"/>
    <w:rsid w:val="005927A8"/>
    <w:rsid w:val="005933C6"/>
    <w:rsid w:val="00594A12"/>
    <w:rsid w:val="00595167"/>
    <w:rsid w:val="00595617"/>
    <w:rsid w:val="00597119"/>
    <w:rsid w:val="005971B1"/>
    <w:rsid w:val="0059735B"/>
    <w:rsid w:val="00597EF3"/>
    <w:rsid w:val="005A07D9"/>
    <w:rsid w:val="005A0FB4"/>
    <w:rsid w:val="005A196B"/>
    <w:rsid w:val="005A2064"/>
    <w:rsid w:val="005A24C6"/>
    <w:rsid w:val="005A2CEF"/>
    <w:rsid w:val="005A3694"/>
    <w:rsid w:val="005A41B3"/>
    <w:rsid w:val="005A4FCB"/>
    <w:rsid w:val="005A52BA"/>
    <w:rsid w:val="005A5F8C"/>
    <w:rsid w:val="005A60E8"/>
    <w:rsid w:val="005A634A"/>
    <w:rsid w:val="005A7919"/>
    <w:rsid w:val="005A7C4F"/>
    <w:rsid w:val="005B0932"/>
    <w:rsid w:val="005B0BDF"/>
    <w:rsid w:val="005B2955"/>
    <w:rsid w:val="005B6795"/>
    <w:rsid w:val="005B70F0"/>
    <w:rsid w:val="005B7CAE"/>
    <w:rsid w:val="005C021D"/>
    <w:rsid w:val="005C0914"/>
    <w:rsid w:val="005C23D5"/>
    <w:rsid w:val="005C2409"/>
    <w:rsid w:val="005C3244"/>
    <w:rsid w:val="005C3576"/>
    <w:rsid w:val="005C4358"/>
    <w:rsid w:val="005C4708"/>
    <w:rsid w:val="005C578A"/>
    <w:rsid w:val="005C65E1"/>
    <w:rsid w:val="005C6ED1"/>
    <w:rsid w:val="005C72C7"/>
    <w:rsid w:val="005C7CDA"/>
    <w:rsid w:val="005D0963"/>
    <w:rsid w:val="005D0A5B"/>
    <w:rsid w:val="005D0D07"/>
    <w:rsid w:val="005D0D57"/>
    <w:rsid w:val="005D1EFA"/>
    <w:rsid w:val="005D1F5F"/>
    <w:rsid w:val="005D31FC"/>
    <w:rsid w:val="005D40BA"/>
    <w:rsid w:val="005D462C"/>
    <w:rsid w:val="005D4917"/>
    <w:rsid w:val="005D4D2A"/>
    <w:rsid w:val="005D59D6"/>
    <w:rsid w:val="005D5F9D"/>
    <w:rsid w:val="005D6199"/>
    <w:rsid w:val="005D72E9"/>
    <w:rsid w:val="005D7C4F"/>
    <w:rsid w:val="005D7D47"/>
    <w:rsid w:val="005D7D5B"/>
    <w:rsid w:val="005E1A4E"/>
    <w:rsid w:val="005E2926"/>
    <w:rsid w:val="005E3570"/>
    <w:rsid w:val="005E4019"/>
    <w:rsid w:val="005E5954"/>
    <w:rsid w:val="005E6386"/>
    <w:rsid w:val="005E638B"/>
    <w:rsid w:val="005E6577"/>
    <w:rsid w:val="005E7112"/>
    <w:rsid w:val="005E7ABD"/>
    <w:rsid w:val="005F0136"/>
    <w:rsid w:val="005F0AF4"/>
    <w:rsid w:val="005F0C87"/>
    <w:rsid w:val="005F4864"/>
    <w:rsid w:val="005F4930"/>
    <w:rsid w:val="005F778D"/>
    <w:rsid w:val="0060061B"/>
    <w:rsid w:val="00600E7A"/>
    <w:rsid w:val="00600F90"/>
    <w:rsid w:val="006013D8"/>
    <w:rsid w:val="006017AF"/>
    <w:rsid w:val="0060206C"/>
    <w:rsid w:val="00602C43"/>
    <w:rsid w:val="00603258"/>
    <w:rsid w:val="00603341"/>
    <w:rsid w:val="00603AF8"/>
    <w:rsid w:val="00603C94"/>
    <w:rsid w:val="006062D8"/>
    <w:rsid w:val="0060661C"/>
    <w:rsid w:val="00607592"/>
    <w:rsid w:val="006077DE"/>
    <w:rsid w:val="006117F8"/>
    <w:rsid w:val="00611DA7"/>
    <w:rsid w:val="0061311C"/>
    <w:rsid w:val="00615999"/>
    <w:rsid w:val="00621452"/>
    <w:rsid w:val="00621EEB"/>
    <w:rsid w:val="00622B38"/>
    <w:rsid w:val="006245D5"/>
    <w:rsid w:val="006254C2"/>
    <w:rsid w:val="00625670"/>
    <w:rsid w:val="006264EA"/>
    <w:rsid w:val="00626FEC"/>
    <w:rsid w:val="006301F4"/>
    <w:rsid w:val="006306FB"/>
    <w:rsid w:val="00630CBF"/>
    <w:rsid w:val="006316DD"/>
    <w:rsid w:val="0063199A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D45"/>
    <w:rsid w:val="00640E66"/>
    <w:rsid w:val="00641EAC"/>
    <w:rsid w:val="00641EDB"/>
    <w:rsid w:val="006420B2"/>
    <w:rsid w:val="00642F0B"/>
    <w:rsid w:val="00643B7C"/>
    <w:rsid w:val="0064430B"/>
    <w:rsid w:val="00644B80"/>
    <w:rsid w:val="0064518E"/>
    <w:rsid w:val="00645742"/>
    <w:rsid w:val="00646243"/>
    <w:rsid w:val="00646A91"/>
    <w:rsid w:val="0065087F"/>
    <w:rsid w:val="00653BCE"/>
    <w:rsid w:val="00653BFD"/>
    <w:rsid w:val="0065404F"/>
    <w:rsid w:val="00654172"/>
    <w:rsid w:val="00655824"/>
    <w:rsid w:val="00656CE5"/>
    <w:rsid w:val="00656EF4"/>
    <w:rsid w:val="006576CF"/>
    <w:rsid w:val="006603DC"/>
    <w:rsid w:val="00660670"/>
    <w:rsid w:val="006613AB"/>
    <w:rsid w:val="00661477"/>
    <w:rsid w:val="0066282B"/>
    <w:rsid w:val="00664119"/>
    <w:rsid w:val="0066455E"/>
    <w:rsid w:val="006657BC"/>
    <w:rsid w:val="00665AFB"/>
    <w:rsid w:val="00665F92"/>
    <w:rsid w:val="006671A0"/>
    <w:rsid w:val="00667811"/>
    <w:rsid w:val="006679A0"/>
    <w:rsid w:val="00667FA0"/>
    <w:rsid w:val="00671E0D"/>
    <w:rsid w:val="00672EE4"/>
    <w:rsid w:val="006734F6"/>
    <w:rsid w:val="00673DA9"/>
    <w:rsid w:val="00673EC1"/>
    <w:rsid w:val="00674202"/>
    <w:rsid w:val="00675CC6"/>
    <w:rsid w:val="0067640A"/>
    <w:rsid w:val="00676B1D"/>
    <w:rsid w:val="006775EF"/>
    <w:rsid w:val="00680189"/>
    <w:rsid w:val="00681C70"/>
    <w:rsid w:val="00681D86"/>
    <w:rsid w:val="00681E2B"/>
    <w:rsid w:val="00681E34"/>
    <w:rsid w:val="00682A39"/>
    <w:rsid w:val="0068353C"/>
    <w:rsid w:val="006839F8"/>
    <w:rsid w:val="006844F9"/>
    <w:rsid w:val="00684896"/>
    <w:rsid w:val="00686744"/>
    <w:rsid w:val="00687A93"/>
    <w:rsid w:val="00687F0F"/>
    <w:rsid w:val="00690259"/>
    <w:rsid w:val="00690278"/>
    <w:rsid w:val="00690483"/>
    <w:rsid w:val="00690944"/>
    <w:rsid w:val="00690B1A"/>
    <w:rsid w:val="00691A08"/>
    <w:rsid w:val="00691CDF"/>
    <w:rsid w:val="00692B5A"/>
    <w:rsid w:val="006933C4"/>
    <w:rsid w:val="00693761"/>
    <w:rsid w:val="006944D5"/>
    <w:rsid w:val="0069495B"/>
    <w:rsid w:val="0069587E"/>
    <w:rsid w:val="00695E3A"/>
    <w:rsid w:val="006A00C8"/>
    <w:rsid w:val="006A0D50"/>
    <w:rsid w:val="006A5178"/>
    <w:rsid w:val="006A570C"/>
    <w:rsid w:val="006A57F7"/>
    <w:rsid w:val="006A5AEA"/>
    <w:rsid w:val="006A6012"/>
    <w:rsid w:val="006A67E9"/>
    <w:rsid w:val="006A72C1"/>
    <w:rsid w:val="006A731C"/>
    <w:rsid w:val="006A732D"/>
    <w:rsid w:val="006B05FB"/>
    <w:rsid w:val="006B300D"/>
    <w:rsid w:val="006B442E"/>
    <w:rsid w:val="006B5803"/>
    <w:rsid w:val="006B5825"/>
    <w:rsid w:val="006B62DA"/>
    <w:rsid w:val="006B63FA"/>
    <w:rsid w:val="006B6727"/>
    <w:rsid w:val="006B7AEF"/>
    <w:rsid w:val="006B7B70"/>
    <w:rsid w:val="006B7EAB"/>
    <w:rsid w:val="006C007A"/>
    <w:rsid w:val="006C056C"/>
    <w:rsid w:val="006C0830"/>
    <w:rsid w:val="006C0844"/>
    <w:rsid w:val="006C2516"/>
    <w:rsid w:val="006C2E24"/>
    <w:rsid w:val="006C37CE"/>
    <w:rsid w:val="006C3AAB"/>
    <w:rsid w:val="006C409A"/>
    <w:rsid w:val="006C7D32"/>
    <w:rsid w:val="006D0375"/>
    <w:rsid w:val="006D03BD"/>
    <w:rsid w:val="006D1952"/>
    <w:rsid w:val="006D199F"/>
    <w:rsid w:val="006D1B10"/>
    <w:rsid w:val="006D2305"/>
    <w:rsid w:val="006D3C39"/>
    <w:rsid w:val="006D3D2C"/>
    <w:rsid w:val="006D4050"/>
    <w:rsid w:val="006D4A01"/>
    <w:rsid w:val="006D6D72"/>
    <w:rsid w:val="006D765B"/>
    <w:rsid w:val="006E2536"/>
    <w:rsid w:val="006E25CD"/>
    <w:rsid w:val="006E3D97"/>
    <w:rsid w:val="006E468D"/>
    <w:rsid w:val="006E46A0"/>
    <w:rsid w:val="006E5B84"/>
    <w:rsid w:val="006E6B65"/>
    <w:rsid w:val="006E6E13"/>
    <w:rsid w:val="006E799B"/>
    <w:rsid w:val="006E7BFF"/>
    <w:rsid w:val="006F2F81"/>
    <w:rsid w:val="006F371D"/>
    <w:rsid w:val="006F3A7D"/>
    <w:rsid w:val="006F3C99"/>
    <w:rsid w:val="006F48AD"/>
    <w:rsid w:val="006F4AE3"/>
    <w:rsid w:val="006F63BB"/>
    <w:rsid w:val="006F6C7A"/>
    <w:rsid w:val="006F75CC"/>
    <w:rsid w:val="006F7788"/>
    <w:rsid w:val="00700C60"/>
    <w:rsid w:val="00701234"/>
    <w:rsid w:val="007026BA"/>
    <w:rsid w:val="00704B73"/>
    <w:rsid w:val="00705782"/>
    <w:rsid w:val="00705931"/>
    <w:rsid w:val="00705991"/>
    <w:rsid w:val="00707C07"/>
    <w:rsid w:val="00710394"/>
    <w:rsid w:val="00711498"/>
    <w:rsid w:val="007115DC"/>
    <w:rsid w:val="00711B68"/>
    <w:rsid w:val="00712905"/>
    <w:rsid w:val="00713D1C"/>
    <w:rsid w:val="0071470E"/>
    <w:rsid w:val="0071558C"/>
    <w:rsid w:val="007164BB"/>
    <w:rsid w:val="007164E9"/>
    <w:rsid w:val="00716E42"/>
    <w:rsid w:val="00716F51"/>
    <w:rsid w:val="00721D85"/>
    <w:rsid w:val="0072238B"/>
    <w:rsid w:val="007228F9"/>
    <w:rsid w:val="00722CEA"/>
    <w:rsid w:val="00722F8A"/>
    <w:rsid w:val="00724495"/>
    <w:rsid w:val="00724C1A"/>
    <w:rsid w:val="00724EF5"/>
    <w:rsid w:val="007255E8"/>
    <w:rsid w:val="00725627"/>
    <w:rsid w:val="007256CA"/>
    <w:rsid w:val="00726D96"/>
    <w:rsid w:val="00727885"/>
    <w:rsid w:val="0073011F"/>
    <w:rsid w:val="00732953"/>
    <w:rsid w:val="00732BF3"/>
    <w:rsid w:val="00732D8D"/>
    <w:rsid w:val="007338BC"/>
    <w:rsid w:val="00733B9A"/>
    <w:rsid w:val="00735022"/>
    <w:rsid w:val="00735624"/>
    <w:rsid w:val="00735C6B"/>
    <w:rsid w:val="00735E4C"/>
    <w:rsid w:val="0073622A"/>
    <w:rsid w:val="0073640F"/>
    <w:rsid w:val="00736B2A"/>
    <w:rsid w:val="00736B9A"/>
    <w:rsid w:val="00736FD4"/>
    <w:rsid w:val="00737D28"/>
    <w:rsid w:val="00740660"/>
    <w:rsid w:val="0074145E"/>
    <w:rsid w:val="00741FEE"/>
    <w:rsid w:val="00742CA7"/>
    <w:rsid w:val="007436F8"/>
    <w:rsid w:val="00743ED8"/>
    <w:rsid w:val="00744485"/>
    <w:rsid w:val="00744989"/>
    <w:rsid w:val="007450A6"/>
    <w:rsid w:val="0074653C"/>
    <w:rsid w:val="0075045F"/>
    <w:rsid w:val="007545C2"/>
    <w:rsid w:val="0075466C"/>
    <w:rsid w:val="00755137"/>
    <w:rsid w:val="00755AD3"/>
    <w:rsid w:val="0075628F"/>
    <w:rsid w:val="00760857"/>
    <w:rsid w:val="00760887"/>
    <w:rsid w:val="00760DE0"/>
    <w:rsid w:val="00761E2E"/>
    <w:rsid w:val="00761F16"/>
    <w:rsid w:val="00762044"/>
    <w:rsid w:val="0076472A"/>
    <w:rsid w:val="00765AD8"/>
    <w:rsid w:val="00767186"/>
    <w:rsid w:val="00767D12"/>
    <w:rsid w:val="007714BD"/>
    <w:rsid w:val="00771560"/>
    <w:rsid w:val="0077190B"/>
    <w:rsid w:val="00773B25"/>
    <w:rsid w:val="00773F2F"/>
    <w:rsid w:val="0077663B"/>
    <w:rsid w:val="007769F4"/>
    <w:rsid w:val="00777756"/>
    <w:rsid w:val="007779E3"/>
    <w:rsid w:val="00777C74"/>
    <w:rsid w:val="00777D71"/>
    <w:rsid w:val="0078003C"/>
    <w:rsid w:val="00780087"/>
    <w:rsid w:val="00780503"/>
    <w:rsid w:val="00781280"/>
    <w:rsid w:val="00782E44"/>
    <w:rsid w:val="00784233"/>
    <w:rsid w:val="007847FA"/>
    <w:rsid w:val="00784A78"/>
    <w:rsid w:val="00786A99"/>
    <w:rsid w:val="00787393"/>
    <w:rsid w:val="007876D5"/>
    <w:rsid w:val="00787F4E"/>
    <w:rsid w:val="00790496"/>
    <w:rsid w:val="00790C2D"/>
    <w:rsid w:val="00791712"/>
    <w:rsid w:val="00791FD4"/>
    <w:rsid w:val="00792A91"/>
    <w:rsid w:val="007934A2"/>
    <w:rsid w:val="00794B13"/>
    <w:rsid w:val="007959E7"/>
    <w:rsid w:val="00796961"/>
    <w:rsid w:val="00797037"/>
    <w:rsid w:val="00797B17"/>
    <w:rsid w:val="007A010B"/>
    <w:rsid w:val="007A1B6F"/>
    <w:rsid w:val="007A2C26"/>
    <w:rsid w:val="007A31CB"/>
    <w:rsid w:val="007A3604"/>
    <w:rsid w:val="007A581D"/>
    <w:rsid w:val="007A5C39"/>
    <w:rsid w:val="007A5D1A"/>
    <w:rsid w:val="007A64B2"/>
    <w:rsid w:val="007A692E"/>
    <w:rsid w:val="007A6ECE"/>
    <w:rsid w:val="007A7175"/>
    <w:rsid w:val="007A7AD5"/>
    <w:rsid w:val="007A7E65"/>
    <w:rsid w:val="007A7E88"/>
    <w:rsid w:val="007B0332"/>
    <w:rsid w:val="007B049C"/>
    <w:rsid w:val="007B0CFD"/>
    <w:rsid w:val="007B1543"/>
    <w:rsid w:val="007B1E46"/>
    <w:rsid w:val="007B22A9"/>
    <w:rsid w:val="007B3A44"/>
    <w:rsid w:val="007B4FA2"/>
    <w:rsid w:val="007B5626"/>
    <w:rsid w:val="007C075E"/>
    <w:rsid w:val="007C1C1C"/>
    <w:rsid w:val="007C40EB"/>
    <w:rsid w:val="007C4274"/>
    <w:rsid w:val="007C4BC5"/>
    <w:rsid w:val="007C5A86"/>
    <w:rsid w:val="007C6B45"/>
    <w:rsid w:val="007D10FD"/>
    <w:rsid w:val="007D1559"/>
    <w:rsid w:val="007D1BED"/>
    <w:rsid w:val="007D22C6"/>
    <w:rsid w:val="007D486A"/>
    <w:rsid w:val="007D562E"/>
    <w:rsid w:val="007D5648"/>
    <w:rsid w:val="007D5900"/>
    <w:rsid w:val="007D60AE"/>
    <w:rsid w:val="007D736D"/>
    <w:rsid w:val="007D781D"/>
    <w:rsid w:val="007D7884"/>
    <w:rsid w:val="007E0617"/>
    <w:rsid w:val="007E14E0"/>
    <w:rsid w:val="007E1B80"/>
    <w:rsid w:val="007E1E93"/>
    <w:rsid w:val="007E2B4E"/>
    <w:rsid w:val="007E3F4E"/>
    <w:rsid w:val="007E623C"/>
    <w:rsid w:val="007E6BCB"/>
    <w:rsid w:val="007F03A0"/>
    <w:rsid w:val="007F0694"/>
    <w:rsid w:val="007F0AE1"/>
    <w:rsid w:val="007F1423"/>
    <w:rsid w:val="007F15B5"/>
    <w:rsid w:val="007F22C5"/>
    <w:rsid w:val="007F3FCD"/>
    <w:rsid w:val="007F3FEB"/>
    <w:rsid w:val="007F4911"/>
    <w:rsid w:val="007F5572"/>
    <w:rsid w:val="007F6211"/>
    <w:rsid w:val="007F6352"/>
    <w:rsid w:val="007F66BB"/>
    <w:rsid w:val="007F6BBF"/>
    <w:rsid w:val="007F6CBA"/>
    <w:rsid w:val="007F6D60"/>
    <w:rsid w:val="007F7FAE"/>
    <w:rsid w:val="00801AE8"/>
    <w:rsid w:val="00802A9D"/>
    <w:rsid w:val="00803D88"/>
    <w:rsid w:val="008046CD"/>
    <w:rsid w:val="00804E7C"/>
    <w:rsid w:val="008067C2"/>
    <w:rsid w:val="00806930"/>
    <w:rsid w:val="00806BD5"/>
    <w:rsid w:val="00810E15"/>
    <w:rsid w:val="008119DF"/>
    <w:rsid w:val="00812C1F"/>
    <w:rsid w:val="008148A1"/>
    <w:rsid w:val="00814C54"/>
    <w:rsid w:val="00815514"/>
    <w:rsid w:val="00815618"/>
    <w:rsid w:val="0081584B"/>
    <w:rsid w:val="00815ABA"/>
    <w:rsid w:val="008162EE"/>
    <w:rsid w:val="00816DB1"/>
    <w:rsid w:val="00817497"/>
    <w:rsid w:val="00817F66"/>
    <w:rsid w:val="008203FC"/>
    <w:rsid w:val="0082056F"/>
    <w:rsid w:val="0082061B"/>
    <w:rsid w:val="0082081E"/>
    <w:rsid w:val="00820D2D"/>
    <w:rsid w:val="00821C3F"/>
    <w:rsid w:val="00822022"/>
    <w:rsid w:val="00822267"/>
    <w:rsid w:val="008230AB"/>
    <w:rsid w:val="00824502"/>
    <w:rsid w:val="0082458F"/>
    <w:rsid w:val="008252A1"/>
    <w:rsid w:val="00825CE4"/>
    <w:rsid w:val="008260B7"/>
    <w:rsid w:val="008261A2"/>
    <w:rsid w:val="008267D5"/>
    <w:rsid w:val="00826FF4"/>
    <w:rsid w:val="008275E7"/>
    <w:rsid w:val="0083105F"/>
    <w:rsid w:val="008319DD"/>
    <w:rsid w:val="00832A19"/>
    <w:rsid w:val="00833397"/>
    <w:rsid w:val="00833CCD"/>
    <w:rsid w:val="00833D8F"/>
    <w:rsid w:val="00834194"/>
    <w:rsid w:val="00834E35"/>
    <w:rsid w:val="00834E9D"/>
    <w:rsid w:val="00835C45"/>
    <w:rsid w:val="008360E3"/>
    <w:rsid w:val="00837C8C"/>
    <w:rsid w:val="008403EA"/>
    <w:rsid w:val="00840E8B"/>
    <w:rsid w:val="00841EC0"/>
    <w:rsid w:val="008429F1"/>
    <w:rsid w:val="00843131"/>
    <w:rsid w:val="008439A0"/>
    <w:rsid w:val="008457C4"/>
    <w:rsid w:val="00846D5D"/>
    <w:rsid w:val="00847F40"/>
    <w:rsid w:val="00851507"/>
    <w:rsid w:val="00852136"/>
    <w:rsid w:val="00853838"/>
    <w:rsid w:val="00854E03"/>
    <w:rsid w:val="00855706"/>
    <w:rsid w:val="00856D33"/>
    <w:rsid w:val="00860909"/>
    <w:rsid w:val="00860AFC"/>
    <w:rsid w:val="00860C30"/>
    <w:rsid w:val="008615AB"/>
    <w:rsid w:val="0086298F"/>
    <w:rsid w:val="00863E19"/>
    <w:rsid w:val="00865A7E"/>
    <w:rsid w:val="00866170"/>
    <w:rsid w:val="00866437"/>
    <w:rsid w:val="0086712F"/>
    <w:rsid w:val="008673E4"/>
    <w:rsid w:val="00867B7D"/>
    <w:rsid w:val="0087040A"/>
    <w:rsid w:val="00870A39"/>
    <w:rsid w:val="00870DE8"/>
    <w:rsid w:val="00872306"/>
    <w:rsid w:val="00872EAE"/>
    <w:rsid w:val="0087329C"/>
    <w:rsid w:val="008751E4"/>
    <w:rsid w:val="0087587E"/>
    <w:rsid w:val="0087596E"/>
    <w:rsid w:val="00876B70"/>
    <w:rsid w:val="00880DE1"/>
    <w:rsid w:val="00880EF6"/>
    <w:rsid w:val="00882C39"/>
    <w:rsid w:val="00884270"/>
    <w:rsid w:val="0088460B"/>
    <w:rsid w:val="008847EE"/>
    <w:rsid w:val="00884BCC"/>
    <w:rsid w:val="00884D34"/>
    <w:rsid w:val="008864AF"/>
    <w:rsid w:val="008869F5"/>
    <w:rsid w:val="00886F6E"/>
    <w:rsid w:val="00887085"/>
    <w:rsid w:val="008876BC"/>
    <w:rsid w:val="008917B0"/>
    <w:rsid w:val="00891E74"/>
    <w:rsid w:val="0089418E"/>
    <w:rsid w:val="00894641"/>
    <w:rsid w:val="00895320"/>
    <w:rsid w:val="0089593A"/>
    <w:rsid w:val="00896847"/>
    <w:rsid w:val="00896B4D"/>
    <w:rsid w:val="00897960"/>
    <w:rsid w:val="00897F28"/>
    <w:rsid w:val="008A080A"/>
    <w:rsid w:val="008A0F15"/>
    <w:rsid w:val="008A166F"/>
    <w:rsid w:val="008A1890"/>
    <w:rsid w:val="008A2029"/>
    <w:rsid w:val="008A3387"/>
    <w:rsid w:val="008A3FCE"/>
    <w:rsid w:val="008A5066"/>
    <w:rsid w:val="008A5D3A"/>
    <w:rsid w:val="008A647C"/>
    <w:rsid w:val="008A6BA5"/>
    <w:rsid w:val="008A75D0"/>
    <w:rsid w:val="008A78C7"/>
    <w:rsid w:val="008B1F2E"/>
    <w:rsid w:val="008B2591"/>
    <w:rsid w:val="008B5717"/>
    <w:rsid w:val="008C02F1"/>
    <w:rsid w:val="008C40D3"/>
    <w:rsid w:val="008C430D"/>
    <w:rsid w:val="008C4344"/>
    <w:rsid w:val="008C4862"/>
    <w:rsid w:val="008C4A5C"/>
    <w:rsid w:val="008C4D68"/>
    <w:rsid w:val="008C4FFA"/>
    <w:rsid w:val="008C5200"/>
    <w:rsid w:val="008C6101"/>
    <w:rsid w:val="008C6EF2"/>
    <w:rsid w:val="008C70BB"/>
    <w:rsid w:val="008D077C"/>
    <w:rsid w:val="008D10F2"/>
    <w:rsid w:val="008D1290"/>
    <w:rsid w:val="008D1944"/>
    <w:rsid w:val="008D21E0"/>
    <w:rsid w:val="008D2CD6"/>
    <w:rsid w:val="008D3654"/>
    <w:rsid w:val="008D3FEE"/>
    <w:rsid w:val="008D4C15"/>
    <w:rsid w:val="008D6C4F"/>
    <w:rsid w:val="008D79C1"/>
    <w:rsid w:val="008E00F1"/>
    <w:rsid w:val="008E01F2"/>
    <w:rsid w:val="008E02EA"/>
    <w:rsid w:val="008E03D0"/>
    <w:rsid w:val="008E154E"/>
    <w:rsid w:val="008E1E58"/>
    <w:rsid w:val="008E1F1C"/>
    <w:rsid w:val="008E2A79"/>
    <w:rsid w:val="008E30D4"/>
    <w:rsid w:val="008E3416"/>
    <w:rsid w:val="008E40DF"/>
    <w:rsid w:val="008E4691"/>
    <w:rsid w:val="008E52D6"/>
    <w:rsid w:val="008E5E15"/>
    <w:rsid w:val="008E6943"/>
    <w:rsid w:val="008E6D02"/>
    <w:rsid w:val="008E7101"/>
    <w:rsid w:val="008F06E0"/>
    <w:rsid w:val="008F1ED8"/>
    <w:rsid w:val="008F21A0"/>
    <w:rsid w:val="008F3FC7"/>
    <w:rsid w:val="008F4B03"/>
    <w:rsid w:val="008F4B77"/>
    <w:rsid w:val="008F520E"/>
    <w:rsid w:val="008F6332"/>
    <w:rsid w:val="008F6BF8"/>
    <w:rsid w:val="008F72B8"/>
    <w:rsid w:val="008F7D82"/>
    <w:rsid w:val="009030B3"/>
    <w:rsid w:val="0090318C"/>
    <w:rsid w:val="009032A4"/>
    <w:rsid w:val="009039C5"/>
    <w:rsid w:val="00903C4F"/>
    <w:rsid w:val="00905F31"/>
    <w:rsid w:val="00906F3B"/>
    <w:rsid w:val="009072F8"/>
    <w:rsid w:val="0091064A"/>
    <w:rsid w:val="00912388"/>
    <w:rsid w:val="0091266C"/>
    <w:rsid w:val="00912851"/>
    <w:rsid w:val="00912AAC"/>
    <w:rsid w:val="00912D01"/>
    <w:rsid w:val="009131D4"/>
    <w:rsid w:val="00913557"/>
    <w:rsid w:val="00913907"/>
    <w:rsid w:val="00914417"/>
    <w:rsid w:val="00914440"/>
    <w:rsid w:val="009148FC"/>
    <w:rsid w:val="00914E77"/>
    <w:rsid w:val="00915B77"/>
    <w:rsid w:val="00920748"/>
    <w:rsid w:val="009220E4"/>
    <w:rsid w:val="00923327"/>
    <w:rsid w:val="00924A3D"/>
    <w:rsid w:val="00924F3B"/>
    <w:rsid w:val="00925B57"/>
    <w:rsid w:val="00926659"/>
    <w:rsid w:val="0092797D"/>
    <w:rsid w:val="00931BD1"/>
    <w:rsid w:val="00932DC4"/>
    <w:rsid w:val="0093327D"/>
    <w:rsid w:val="00933355"/>
    <w:rsid w:val="00934B31"/>
    <w:rsid w:val="0093557E"/>
    <w:rsid w:val="0093597B"/>
    <w:rsid w:val="00936DD3"/>
    <w:rsid w:val="00937C7D"/>
    <w:rsid w:val="00937DC6"/>
    <w:rsid w:val="00940031"/>
    <w:rsid w:val="0094023F"/>
    <w:rsid w:val="00940E8B"/>
    <w:rsid w:val="00940EBA"/>
    <w:rsid w:val="0094188B"/>
    <w:rsid w:val="009422CC"/>
    <w:rsid w:val="00942950"/>
    <w:rsid w:val="00942B99"/>
    <w:rsid w:val="0094300F"/>
    <w:rsid w:val="009435E1"/>
    <w:rsid w:val="00945588"/>
    <w:rsid w:val="00945661"/>
    <w:rsid w:val="009458C4"/>
    <w:rsid w:val="009469A4"/>
    <w:rsid w:val="00946B61"/>
    <w:rsid w:val="00946BB5"/>
    <w:rsid w:val="0094742F"/>
    <w:rsid w:val="00947D59"/>
    <w:rsid w:val="00947FB5"/>
    <w:rsid w:val="009503F7"/>
    <w:rsid w:val="0095310A"/>
    <w:rsid w:val="00953910"/>
    <w:rsid w:val="00954975"/>
    <w:rsid w:val="009554D7"/>
    <w:rsid w:val="009569FD"/>
    <w:rsid w:val="009571FA"/>
    <w:rsid w:val="009609D8"/>
    <w:rsid w:val="0096232B"/>
    <w:rsid w:val="00962825"/>
    <w:rsid w:val="009634DB"/>
    <w:rsid w:val="009639C9"/>
    <w:rsid w:val="00964562"/>
    <w:rsid w:val="00965335"/>
    <w:rsid w:val="009653D5"/>
    <w:rsid w:val="00966284"/>
    <w:rsid w:val="0096638F"/>
    <w:rsid w:val="00971CAE"/>
    <w:rsid w:val="00971E27"/>
    <w:rsid w:val="00972205"/>
    <w:rsid w:val="0097234C"/>
    <w:rsid w:val="00972534"/>
    <w:rsid w:val="00974F55"/>
    <w:rsid w:val="009758EE"/>
    <w:rsid w:val="0097595C"/>
    <w:rsid w:val="009764DD"/>
    <w:rsid w:val="0097651A"/>
    <w:rsid w:val="00980286"/>
    <w:rsid w:val="00980D8A"/>
    <w:rsid w:val="009816E3"/>
    <w:rsid w:val="00982418"/>
    <w:rsid w:val="00982ADC"/>
    <w:rsid w:val="009834DA"/>
    <w:rsid w:val="009839CC"/>
    <w:rsid w:val="00984432"/>
    <w:rsid w:val="00985F18"/>
    <w:rsid w:val="00985F71"/>
    <w:rsid w:val="00986BA1"/>
    <w:rsid w:val="00987261"/>
    <w:rsid w:val="0098737E"/>
    <w:rsid w:val="009876D1"/>
    <w:rsid w:val="009877C9"/>
    <w:rsid w:val="009907F8"/>
    <w:rsid w:val="009920C9"/>
    <w:rsid w:val="00992217"/>
    <w:rsid w:val="00993940"/>
    <w:rsid w:val="00993F92"/>
    <w:rsid w:val="009940A3"/>
    <w:rsid w:val="0099485B"/>
    <w:rsid w:val="00995EEF"/>
    <w:rsid w:val="009A1138"/>
    <w:rsid w:val="009A15EF"/>
    <w:rsid w:val="009A2A24"/>
    <w:rsid w:val="009A2E0B"/>
    <w:rsid w:val="009A2F78"/>
    <w:rsid w:val="009A33D5"/>
    <w:rsid w:val="009A35B0"/>
    <w:rsid w:val="009A394D"/>
    <w:rsid w:val="009A3B29"/>
    <w:rsid w:val="009A6160"/>
    <w:rsid w:val="009A62DA"/>
    <w:rsid w:val="009A6D08"/>
    <w:rsid w:val="009A6EC1"/>
    <w:rsid w:val="009A758C"/>
    <w:rsid w:val="009B027E"/>
    <w:rsid w:val="009B248F"/>
    <w:rsid w:val="009B24E4"/>
    <w:rsid w:val="009B2AC5"/>
    <w:rsid w:val="009B30E6"/>
    <w:rsid w:val="009B3121"/>
    <w:rsid w:val="009B3EB5"/>
    <w:rsid w:val="009B3EB8"/>
    <w:rsid w:val="009B4621"/>
    <w:rsid w:val="009B4A03"/>
    <w:rsid w:val="009B4BFC"/>
    <w:rsid w:val="009B4EB0"/>
    <w:rsid w:val="009B5A50"/>
    <w:rsid w:val="009B764D"/>
    <w:rsid w:val="009C05C2"/>
    <w:rsid w:val="009C0FD0"/>
    <w:rsid w:val="009C1E87"/>
    <w:rsid w:val="009C36CD"/>
    <w:rsid w:val="009C3A5B"/>
    <w:rsid w:val="009C47D0"/>
    <w:rsid w:val="009C551D"/>
    <w:rsid w:val="009C5B25"/>
    <w:rsid w:val="009C6C38"/>
    <w:rsid w:val="009C7213"/>
    <w:rsid w:val="009D09F0"/>
    <w:rsid w:val="009D1E2A"/>
    <w:rsid w:val="009D1EA4"/>
    <w:rsid w:val="009D1ED4"/>
    <w:rsid w:val="009D1F76"/>
    <w:rsid w:val="009D3346"/>
    <w:rsid w:val="009D4A9D"/>
    <w:rsid w:val="009D6E1D"/>
    <w:rsid w:val="009D74C6"/>
    <w:rsid w:val="009D7793"/>
    <w:rsid w:val="009D7E0A"/>
    <w:rsid w:val="009E16F1"/>
    <w:rsid w:val="009E1790"/>
    <w:rsid w:val="009E1C5B"/>
    <w:rsid w:val="009E1FF2"/>
    <w:rsid w:val="009E2137"/>
    <w:rsid w:val="009E282E"/>
    <w:rsid w:val="009E28E7"/>
    <w:rsid w:val="009E3268"/>
    <w:rsid w:val="009E369F"/>
    <w:rsid w:val="009E3D38"/>
    <w:rsid w:val="009E4B59"/>
    <w:rsid w:val="009E5523"/>
    <w:rsid w:val="009E5A35"/>
    <w:rsid w:val="009E714A"/>
    <w:rsid w:val="009E755E"/>
    <w:rsid w:val="009F0E02"/>
    <w:rsid w:val="009F157A"/>
    <w:rsid w:val="009F1BFC"/>
    <w:rsid w:val="009F1C25"/>
    <w:rsid w:val="009F2362"/>
    <w:rsid w:val="009F3429"/>
    <w:rsid w:val="009F6444"/>
    <w:rsid w:val="009F68BB"/>
    <w:rsid w:val="009F70A7"/>
    <w:rsid w:val="00A00E76"/>
    <w:rsid w:val="00A0169A"/>
    <w:rsid w:val="00A019AC"/>
    <w:rsid w:val="00A01E81"/>
    <w:rsid w:val="00A0333F"/>
    <w:rsid w:val="00A043E3"/>
    <w:rsid w:val="00A04533"/>
    <w:rsid w:val="00A05359"/>
    <w:rsid w:val="00A06CB7"/>
    <w:rsid w:val="00A07787"/>
    <w:rsid w:val="00A101E6"/>
    <w:rsid w:val="00A10727"/>
    <w:rsid w:val="00A109E4"/>
    <w:rsid w:val="00A10C45"/>
    <w:rsid w:val="00A110ED"/>
    <w:rsid w:val="00A1141B"/>
    <w:rsid w:val="00A11EE6"/>
    <w:rsid w:val="00A12F09"/>
    <w:rsid w:val="00A13320"/>
    <w:rsid w:val="00A13503"/>
    <w:rsid w:val="00A13508"/>
    <w:rsid w:val="00A143CB"/>
    <w:rsid w:val="00A146AD"/>
    <w:rsid w:val="00A14B0C"/>
    <w:rsid w:val="00A14E8E"/>
    <w:rsid w:val="00A166E6"/>
    <w:rsid w:val="00A17693"/>
    <w:rsid w:val="00A176E4"/>
    <w:rsid w:val="00A20053"/>
    <w:rsid w:val="00A207F1"/>
    <w:rsid w:val="00A20866"/>
    <w:rsid w:val="00A20AD7"/>
    <w:rsid w:val="00A21843"/>
    <w:rsid w:val="00A22982"/>
    <w:rsid w:val="00A23816"/>
    <w:rsid w:val="00A23E6F"/>
    <w:rsid w:val="00A244D3"/>
    <w:rsid w:val="00A244FB"/>
    <w:rsid w:val="00A25ABE"/>
    <w:rsid w:val="00A276B5"/>
    <w:rsid w:val="00A30E07"/>
    <w:rsid w:val="00A30E1E"/>
    <w:rsid w:val="00A323AE"/>
    <w:rsid w:val="00A332E4"/>
    <w:rsid w:val="00A3436B"/>
    <w:rsid w:val="00A34B94"/>
    <w:rsid w:val="00A34F4D"/>
    <w:rsid w:val="00A35205"/>
    <w:rsid w:val="00A35805"/>
    <w:rsid w:val="00A36536"/>
    <w:rsid w:val="00A371D3"/>
    <w:rsid w:val="00A4004B"/>
    <w:rsid w:val="00A41624"/>
    <w:rsid w:val="00A418E1"/>
    <w:rsid w:val="00A429AD"/>
    <w:rsid w:val="00A4398C"/>
    <w:rsid w:val="00A44951"/>
    <w:rsid w:val="00A449A6"/>
    <w:rsid w:val="00A44DDF"/>
    <w:rsid w:val="00A466D4"/>
    <w:rsid w:val="00A46DC6"/>
    <w:rsid w:val="00A47CBF"/>
    <w:rsid w:val="00A502C2"/>
    <w:rsid w:val="00A50471"/>
    <w:rsid w:val="00A51684"/>
    <w:rsid w:val="00A51D80"/>
    <w:rsid w:val="00A5317E"/>
    <w:rsid w:val="00A54151"/>
    <w:rsid w:val="00A54F9C"/>
    <w:rsid w:val="00A550B9"/>
    <w:rsid w:val="00A55A1C"/>
    <w:rsid w:val="00A55CF5"/>
    <w:rsid w:val="00A55EE2"/>
    <w:rsid w:val="00A57D86"/>
    <w:rsid w:val="00A60681"/>
    <w:rsid w:val="00A60A66"/>
    <w:rsid w:val="00A615EF"/>
    <w:rsid w:val="00A619E1"/>
    <w:rsid w:val="00A62342"/>
    <w:rsid w:val="00A62842"/>
    <w:rsid w:val="00A65756"/>
    <w:rsid w:val="00A6575A"/>
    <w:rsid w:val="00A65767"/>
    <w:rsid w:val="00A6667F"/>
    <w:rsid w:val="00A66CA9"/>
    <w:rsid w:val="00A70338"/>
    <w:rsid w:val="00A70E5F"/>
    <w:rsid w:val="00A70FF1"/>
    <w:rsid w:val="00A7113E"/>
    <w:rsid w:val="00A71410"/>
    <w:rsid w:val="00A71BE6"/>
    <w:rsid w:val="00A71C57"/>
    <w:rsid w:val="00A72603"/>
    <w:rsid w:val="00A756A2"/>
    <w:rsid w:val="00A767F6"/>
    <w:rsid w:val="00A80019"/>
    <w:rsid w:val="00A80CF2"/>
    <w:rsid w:val="00A814D4"/>
    <w:rsid w:val="00A82153"/>
    <w:rsid w:val="00A826EC"/>
    <w:rsid w:val="00A829AD"/>
    <w:rsid w:val="00A82BF4"/>
    <w:rsid w:val="00A82D4A"/>
    <w:rsid w:val="00A8738E"/>
    <w:rsid w:val="00A8761B"/>
    <w:rsid w:val="00A87A0E"/>
    <w:rsid w:val="00A920B5"/>
    <w:rsid w:val="00A933A7"/>
    <w:rsid w:val="00A9415B"/>
    <w:rsid w:val="00A949EE"/>
    <w:rsid w:val="00A95386"/>
    <w:rsid w:val="00A96440"/>
    <w:rsid w:val="00A96DAC"/>
    <w:rsid w:val="00AA0989"/>
    <w:rsid w:val="00AA182A"/>
    <w:rsid w:val="00AA3FE9"/>
    <w:rsid w:val="00AA6E2A"/>
    <w:rsid w:val="00AA71F4"/>
    <w:rsid w:val="00AA7480"/>
    <w:rsid w:val="00AA74D5"/>
    <w:rsid w:val="00AB031D"/>
    <w:rsid w:val="00AB1375"/>
    <w:rsid w:val="00AB33FD"/>
    <w:rsid w:val="00AB56C1"/>
    <w:rsid w:val="00AB5EF2"/>
    <w:rsid w:val="00AB67C6"/>
    <w:rsid w:val="00AC1065"/>
    <w:rsid w:val="00AC306B"/>
    <w:rsid w:val="00AC3BCF"/>
    <w:rsid w:val="00AC54CC"/>
    <w:rsid w:val="00AC55F0"/>
    <w:rsid w:val="00AC5E0D"/>
    <w:rsid w:val="00AD0C92"/>
    <w:rsid w:val="00AD0E40"/>
    <w:rsid w:val="00AD11BE"/>
    <w:rsid w:val="00AD1F2D"/>
    <w:rsid w:val="00AD287B"/>
    <w:rsid w:val="00AD2958"/>
    <w:rsid w:val="00AD2E07"/>
    <w:rsid w:val="00AD31B1"/>
    <w:rsid w:val="00AD4029"/>
    <w:rsid w:val="00AD4660"/>
    <w:rsid w:val="00AD4995"/>
    <w:rsid w:val="00AD52AC"/>
    <w:rsid w:val="00AE0EF3"/>
    <w:rsid w:val="00AE3332"/>
    <w:rsid w:val="00AE3840"/>
    <w:rsid w:val="00AE3F7A"/>
    <w:rsid w:val="00AE5D5B"/>
    <w:rsid w:val="00AE5E7C"/>
    <w:rsid w:val="00AE5F91"/>
    <w:rsid w:val="00AE7798"/>
    <w:rsid w:val="00AE7BC5"/>
    <w:rsid w:val="00AF21EC"/>
    <w:rsid w:val="00AF2473"/>
    <w:rsid w:val="00AF44F9"/>
    <w:rsid w:val="00AF45FF"/>
    <w:rsid w:val="00AF5D67"/>
    <w:rsid w:val="00AF65AC"/>
    <w:rsid w:val="00AF6638"/>
    <w:rsid w:val="00AF6A0A"/>
    <w:rsid w:val="00AF6C34"/>
    <w:rsid w:val="00AF7A1D"/>
    <w:rsid w:val="00B000A2"/>
    <w:rsid w:val="00B00419"/>
    <w:rsid w:val="00B00B32"/>
    <w:rsid w:val="00B0116D"/>
    <w:rsid w:val="00B0149D"/>
    <w:rsid w:val="00B01E95"/>
    <w:rsid w:val="00B01FAD"/>
    <w:rsid w:val="00B028A8"/>
    <w:rsid w:val="00B041FB"/>
    <w:rsid w:val="00B0488D"/>
    <w:rsid w:val="00B04E83"/>
    <w:rsid w:val="00B04EC6"/>
    <w:rsid w:val="00B05C0D"/>
    <w:rsid w:val="00B10469"/>
    <w:rsid w:val="00B10AC8"/>
    <w:rsid w:val="00B10FC1"/>
    <w:rsid w:val="00B11650"/>
    <w:rsid w:val="00B11B03"/>
    <w:rsid w:val="00B11CF0"/>
    <w:rsid w:val="00B121DE"/>
    <w:rsid w:val="00B1321C"/>
    <w:rsid w:val="00B13EB1"/>
    <w:rsid w:val="00B144CF"/>
    <w:rsid w:val="00B1512B"/>
    <w:rsid w:val="00B15B0B"/>
    <w:rsid w:val="00B17437"/>
    <w:rsid w:val="00B17BF8"/>
    <w:rsid w:val="00B20A3C"/>
    <w:rsid w:val="00B21244"/>
    <w:rsid w:val="00B22811"/>
    <w:rsid w:val="00B229D5"/>
    <w:rsid w:val="00B22FCA"/>
    <w:rsid w:val="00B23506"/>
    <w:rsid w:val="00B236A4"/>
    <w:rsid w:val="00B237A8"/>
    <w:rsid w:val="00B245AF"/>
    <w:rsid w:val="00B24A87"/>
    <w:rsid w:val="00B24E9B"/>
    <w:rsid w:val="00B252E7"/>
    <w:rsid w:val="00B2611D"/>
    <w:rsid w:val="00B27912"/>
    <w:rsid w:val="00B27931"/>
    <w:rsid w:val="00B3153B"/>
    <w:rsid w:val="00B3397B"/>
    <w:rsid w:val="00B34309"/>
    <w:rsid w:val="00B34D43"/>
    <w:rsid w:val="00B3516B"/>
    <w:rsid w:val="00B35370"/>
    <w:rsid w:val="00B36600"/>
    <w:rsid w:val="00B40333"/>
    <w:rsid w:val="00B40C5D"/>
    <w:rsid w:val="00B4137C"/>
    <w:rsid w:val="00B41CB7"/>
    <w:rsid w:val="00B42FA8"/>
    <w:rsid w:val="00B44653"/>
    <w:rsid w:val="00B45365"/>
    <w:rsid w:val="00B459B7"/>
    <w:rsid w:val="00B45FA3"/>
    <w:rsid w:val="00B4733B"/>
    <w:rsid w:val="00B50D54"/>
    <w:rsid w:val="00B50D8C"/>
    <w:rsid w:val="00B517F3"/>
    <w:rsid w:val="00B52FD8"/>
    <w:rsid w:val="00B53257"/>
    <w:rsid w:val="00B53417"/>
    <w:rsid w:val="00B53770"/>
    <w:rsid w:val="00B53832"/>
    <w:rsid w:val="00B54452"/>
    <w:rsid w:val="00B54A87"/>
    <w:rsid w:val="00B55430"/>
    <w:rsid w:val="00B55AB0"/>
    <w:rsid w:val="00B56177"/>
    <w:rsid w:val="00B565E9"/>
    <w:rsid w:val="00B57AD2"/>
    <w:rsid w:val="00B62331"/>
    <w:rsid w:val="00B625CB"/>
    <w:rsid w:val="00B635C9"/>
    <w:rsid w:val="00B6373B"/>
    <w:rsid w:val="00B650C9"/>
    <w:rsid w:val="00B659AA"/>
    <w:rsid w:val="00B70133"/>
    <w:rsid w:val="00B70DBE"/>
    <w:rsid w:val="00B71520"/>
    <w:rsid w:val="00B71656"/>
    <w:rsid w:val="00B71FB9"/>
    <w:rsid w:val="00B720C5"/>
    <w:rsid w:val="00B72C4A"/>
    <w:rsid w:val="00B734DC"/>
    <w:rsid w:val="00B74165"/>
    <w:rsid w:val="00B74FEC"/>
    <w:rsid w:val="00B767FB"/>
    <w:rsid w:val="00B77466"/>
    <w:rsid w:val="00B77952"/>
    <w:rsid w:val="00B806F3"/>
    <w:rsid w:val="00B807B0"/>
    <w:rsid w:val="00B80987"/>
    <w:rsid w:val="00B812C9"/>
    <w:rsid w:val="00B81306"/>
    <w:rsid w:val="00B81476"/>
    <w:rsid w:val="00B81780"/>
    <w:rsid w:val="00B81A26"/>
    <w:rsid w:val="00B827AF"/>
    <w:rsid w:val="00B82CE3"/>
    <w:rsid w:val="00B83A5E"/>
    <w:rsid w:val="00B84342"/>
    <w:rsid w:val="00B84CD1"/>
    <w:rsid w:val="00B84F34"/>
    <w:rsid w:val="00B85F67"/>
    <w:rsid w:val="00B86E73"/>
    <w:rsid w:val="00B87640"/>
    <w:rsid w:val="00B87904"/>
    <w:rsid w:val="00B9008E"/>
    <w:rsid w:val="00B904EE"/>
    <w:rsid w:val="00B91412"/>
    <w:rsid w:val="00B91A2F"/>
    <w:rsid w:val="00B926EF"/>
    <w:rsid w:val="00B94046"/>
    <w:rsid w:val="00B9511D"/>
    <w:rsid w:val="00BA2B23"/>
    <w:rsid w:val="00BA46FE"/>
    <w:rsid w:val="00BA4816"/>
    <w:rsid w:val="00BA594B"/>
    <w:rsid w:val="00BA5D85"/>
    <w:rsid w:val="00BA6480"/>
    <w:rsid w:val="00BA66A3"/>
    <w:rsid w:val="00BA7190"/>
    <w:rsid w:val="00BA7467"/>
    <w:rsid w:val="00BA78E2"/>
    <w:rsid w:val="00BB1567"/>
    <w:rsid w:val="00BB1A8B"/>
    <w:rsid w:val="00BB1ED3"/>
    <w:rsid w:val="00BB2605"/>
    <w:rsid w:val="00BB2FE0"/>
    <w:rsid w:val="00BB4495"/>
    <w:rsid w:val="00BB6ABE"/>
    <w:rsid w:val="00BB76A0"/>
    <w:rsid w:val="00BB7BD6"/>
    <w:rsid w:val="00BC08B2"/>
    <w:rsid w:val="00BC1AC0"/>
    <w:rsid w:val="00BC1D18"/>
    <w:rsid w:val="00BC2C90"/>
    <w:rsid w:val="00BC38BA"/>
    <w:rsid w:val="00BC527C"/>
    <w:rsid w:val="00BC52E9"/>
    <w:rsid w:val="00BC6B91"/>
    <w:rsid w:val="00BC7F16"/>
    <w:rsid w:val="00BD09BC"/>
    <w:rsid w:val="00BD0A1B"/>
    <w:rsid w:val="00BD170A"/>
    <w:rsid w:val="00BD340C"/>
    <w:rsid w:val="00BD43CF"/>
    <w:rsid w:val="00BD45B3"/>
    <w:rsid w:val="00BD504B"/>
    <w:rsid w:val="00BD5FEA"/>
    <w:rsid w:val="00BD69CB"/>
    <w:rsid w:val="00BD708E"/>
    <w:rsid w:val="00BD79C0"/>
    <w:rsid w:val="00BD7E5D"/>
    <w:rsid w:val="00BE04A2"/>
    <w:rsid w:val="00BE0607"/>
    <w:rsid w:val="00BE08CA"/>
    <w:rsid w:val="00BE0F0A"/>
    <w:rsid w:val="00BE1238"/>
    <w:rsid w:val="00BE215A"/>
    <w:rsid w:val="00BE3193"/>
    <w:rsid w:val="00BE34F1"/>
    <w:rsid w:val="00BE35DE"/>
    <w:rsid w:val="00BE35E3"/>
    <w:rsid w:val="00BE3BBE"/>
    <w:rsid w:val="00BE3D94"/>
    <w:rsid w:val="00BE4BE5"/>
    <w:rsid w:val="00BE5D4E"/>
    <w:rsid w:val="00BE706C"/>
    <w:rsid w:val="00BF0458"/>
    <w:rsid w:val="00BF0BAD"/>
    <w:rsid w:val="00BF2765"/>
    <w:rsid w:val="00BF2A6E"/>
    <w:rsid w:val="00BF3468"/>
    <w:rsid w:val="00BF3698"/>
    <w:rsid w:val="00BF52AB"/>
    <w:rsid w:val="00BF646E"/>
    <w:rsid w:val="00BF65B2"/>
    <w:rsid w:val="00BF6ACD"/>
    <w:rsid w:val="00BF7661"/>
    <w:rsid w:val="00BF7B5B"/>
    <w:rsid w:val="00C00FCB"/>
    <w:rsid w:val="00C01C32"/>
    <w:rsid w:val="00C04062"/>
    <w:rsid w:val="00C04F54"/>
    <w:rsid w:val="00C05B4A"/>
    <w:rsid w:val="00C05DF5"/>
    <w:rsid w:val="00C05FAA"/>
    <w:rsid w:val="00C0724A"/>
    <w:rsid w:val="00C07539"/>
    <w:rsid w:val="00C1144E"/>
    <w:rsid w:val="00C119E6"/>
    <w:rsid w:val="00C11A1D"/>
    <w:rsid w:val="00C1218B"/>
    <w:rsid w:val="00C123CB"/>
    <w:rsid w:val="00C13084"/>
    <w:rsid w:val="00C13AD7"/>
    <w:rsid w:val="00C1416D"/>
    <w:rsid w:val="00C1667C"/>
    <w:rsid w:val="00C16E21"/>
    <w:rsid w:val="00C16FF0"/>
    <w:rsid w:val="00C17D21"/>
    <w:rsid w:val="00C17EC9"/>
    <w:rsid w:val="00C20C2B"/>
    <w:rsid w:val="00C212C9"/>
    <w:rsid w:val="00C222C7"/>
    <w:rsid w:val="00C22530"/>
    <w:rsid w:val="00C238D9"/>
    <w:rsid w:val="00C23D31"/>
    <w:rsid w:val="00C23D61"/>
    <w:rsid w:val="00C24C85"/>
    <w:rsid w:val="00C24E33"/>
    <w:rsid w:val="00C25C31"/>
    <w:rsid w:val="00C267DD"/>
    <w:rsid w:val="00C26AAB"/>
    <w:rsid w:val="00C26D1A"/>
    <w:rsid w:val="00C26E17"/>
    <w:rsid w:val="00C2717C"/>
    <w:rsid w:val="00C27F1B"/>
    <w:rsid w:val="00C31D54"/>
    <w:rsid w:val="00C3276A"/>
    <w:rsid w:val="00C32E21"/>
    <w:rsid w:val="00C33077"/>
    <w:rsid w:val="00C33E5C"/>
    <w:rsid w:val="00C35E43"/>
    <w:rsid w:val="00C3638B"/>
    <w:rsid w:val="00C370C9"/>
    <w:rsid w:val="00C37828"/>
    <w:rsid w:val="00C43669"/>
    <w:rsid w:val="00C441C0"/>
    <w:rsid w:val="00C4452C"/>
    <w:rsid w:val="00C44988"/>
    <w:rsid w:val="00C4511C"/>
    <w:rsid w:val="00C45582"/>
    <w:rsid w:val="00C46008"/>
    <w:rsid w:val="00C46CD9"/>
    <w:rsid w:val="00C519B4"/>
    <w:rsid w:val="00C52654"/>
    <w:rsid w:val="00C547A8"/>
    <w:rsid w:val="00C552AC"/>
    <w:rsid w:val="00C55888"/>
    <w:rsid w:val="00C55AE6"/>
    <w:rsid w:val="00C56911"/>
    <w:rsid w:val="00C602E6"/>
    <w:rsid w:val="00C60CBE"/>
    <w:rsid w:val="00C61782"/>
    <w:rsid w:val="00C6235F"/>
    <w:rsid w:val="00C6313A"/>
    <w:rsid w:val="00C6458E"/>
    <w:rsid w:val="00C64B2E"/>
    <w:rsid w:val="00C64E39"/>
    <w:rsid w:val="00C65151"/>
    <w:rsid w:val="00C6560A"/>
    <w:rsid w:val="00C6637D"/>
    <w:rsid w:val="00C663A2"/>
    <w:rsid w:val="00C6667B"/>
    <w:rsid w:val="00C66B9C"/>
    <w:rsid w:val="00C66CC3"/>
    <w:rsid w:val="00C671AB"/>
    <w:rsid w:val="00C67819"/>
    <w:rsid w:val="00C714B4"/>
    <w:rsid w:val="00C723B2"/>
    <w:rsid w:val="00C73BAE"/>
    <w:rsid w:val="00C73CA4"/>
    <w:rsid w:val="00C74B85"/>
    <w:rsid w:val="00C759D3"/>
    <w:rsid w:val="00C77744"/>
    <w:rsid w:val="00C77ABC"/>
    <w:rsid w:val="00C80BAE"/>
    <w:rsid w:val="00C80C06"/>
    <w:rsid w:val="00C80CC7"/>
    <w:rsid w:val="00C819C2"/>
    <w:rsid w:val="00C81BEF"/>
    <w:rsid w:val="00C830A3"/>
    <w:rsid w:val="00C84554"/>
    <w:rsid w:val="00C867CD"/>
    <w:rsid w:val="00C901D0"/>
    <w:rsid w:val="00C90903"/>
    <w:rsid w:val="00C9164C"/>
    <w:rsid w:val="00C924C1"/>
    <w:rsid w:val="00C92736"/>
    <w:rsid w:val="00C92995"/>
    <w:rsid w:val="00C93CF7"/>
    <w:rsid w:val="00C94965"/>
    <w:rsid w:val="00C94A9A"/>
    <w:rsid w:val="00C94B5A"/>
    <w:rsid w:val="00C94DFA"/>
    <w:rsid w:val="00C9517A"/>
    <w:rsid w:val="00C96957"/>
    <w:rsid w:val="00C9728D"/>
    <w:rsid w:val="00C97E9C"/>
    <w:rsid w:val="00CA04AB"/>
    <w:rsid w:val="00CA0674"/>
    <w:rsid w:val="00CA1AA3"/>
    <w:rsid w:val="00CA23B6"/>
    <w:rsid w:val="00CA312F"/>
    <w:rsid w:val="00CA5384"/>
    <w:rsid w:val="00CA65D8"/>
    <w:rsid w:val="00CA7A8C"/>
    <w:rsid w:val="00CB05C8"/>
    <w:rsid w:val="00CB132A"/>
    <w:rsid w:val="00CB182C"/>
    <w:rsid w:val="00CB357C"/>
    <w:rsid w:val="00CB4EC1"/>
    <w:rsid w:val="00CB5C92"/>
    <w:rsid w:val="00CC0936"/>
    <w:rsid w:val="00CC0AC0"/>
    <w:rsid w:val="00CC0D0B"/>
    <w:rsid w:val="00CC1408"/>
    <w:rsid w:val="00CC22FC"/>
    <w:rsid w:val="00CC2ECE"/>
    <w:rsid w:val="00CC3797"/>
    <w:rsid w:val="00CC5664"/>
    <w:rsid w:val="00CC6AA0"/>
    <w:rsid w:val="00CD05F7"/>
    <w:rsid w:val="00CD0995"/>
    <w:rsid w:val="00CD0BFA"/>
    <w:rsid w:val="00CD1726"/>
    <w:rsid w:val="00CD2088"/>
    <w:rsid w:val="00CD2386"/>
    <w:rsid w:val="00CD2823"/>
    <w:rsid w:val="00CD380B"/>
    <w:rsid w:val="00CD3EAA"/>
    <w:rsid w:val="00CD4568"/>
    <w:rsid w:val="00CD4BDD"/>
    <w:rsid w:val="00CD520A"/>
    <w:rsid w:val="00CD664A"/>
    <w:rsid w:val="00CD679C"/>
    <w:rsid w:val="00CD6BE7"/>
    <w:rsid w:val="00CD6F21"/>
    <w:rsid w:val="00CD6FEA"/>
    <w:rsid w:val="00CD7AEC"/>
    <w:rsid w:val="00CE080B"/>
    <w:rsid w:val="00CE1013"/>
    <w:rsid w:val="00CE1801"/>
    <w:rsid w:val="00CE18A8"/>
    <w:rsid w:val="00CE29CB"/>
    <w:rsid w:val="00CE3E99"/>
    <w:rsid w:val="00CE529E"/>
    <w:rsid w:val="00CE5F90"/>
    <w:rsid w:val="00CE7D6A"/>
    <w:rsid w:val="00CF04CA"/>
    <w:rsid w:val="00CF1349"/>
    <w:rsid w:val="00CF175E"/>
    <w:rsid w:val="00CF1E13"/>
    <w:rsid w:val="00CF324E"/>
    <w:rsid w:val="00CF3C2E"/>
    <w:rsid w:val="00CF46C8"/>
    <w:rsid w:val="00CF47AC"/>
    <w:rsid w:val="00CF4BEE"/>
    <w:rsid w:val="00CF5238"/>
    <w:rsid w:val="00CF65EE"/>
    <w:rsid w:val="00CF6F3E"/>
    <w:rsid w:val="00D005D1"/>
    <w:rsid w:val="00D00817"/>
    <w:rsid w:val="00D00EFE"/>
    <w:rsid w:val="00D020DC"/>
    <w:rsid w:val="00D03405"/>
    <w:rsid w:val="00D036B7"/>
    <w:rsid w:val="00D05546"/>
    <w:rsid w:val="00D06FD0"/>
    <w:rsid w:val="00D079F4"/>
    <w:rsid w:val="00D11F54"/>
    <w:rsid w:val="00D11FE4"/>
    <w:rsid w:val="00D12AA2"/>
    <w:rsid w:val="00D12AF1"/>
    <w:rsid w:val="00D13B0A"/>
    <w:rsid w:val="00D13B36"/>
    <w:rsid w:val="00D144C9"/>
    <w:rsid w:val="00D149AE"/>
    <w:rsid w:val="00D14BD2"/>
    <w:rsid w:val="00D15186"/>
    <w:rsid w:val="00D15FE9"/>
    <w:rsid w:val="00D164E8"/>
    <w:rsid w:val="00D1668D"/>
    <w:rsid w:val="00D16ED8"/>
    <w:rsid w:val="00D1771D"/>
    <w:rsid w:val="00D17F73"/>
    <w:rsid w:val="00D21037"/>
    <w:rsid w:val="00D21E8A"/>
    <w:rsid w:val="00D2331C"/>
    <w:rsid w:val="00D250DB"/>
    <w:rsid w:val="00D2531A"/>
    <w:rsid w:val="00D26688"/>
    <w:rsid w:val="00D272B0"/>
    <w:rsid w:val="00D277D2"/>
    <w:rsid w:val="00D320AB"/>
    <w:rsid w:val="00D320C8"/>
    <w:rsid w:val="00D3242D"/>
    <w:rsid w:val="00D33157"/>
    <w:rsid w:val="00D331DC"/>
    <w:rsid w:val="00D344B8"/>
    <w:rsid w:val="00D3481F"/>
    <w:rsid w:val="00D3492E"/>
    <w:rsid w:val="00D34B29"/>
    <w:rsid w:val="00D34C0F"/>
    <w:rsid w:val="00D35879"/>
    <w:rsid w:val="00D35C35"/>
    <w:rsid w:val="00D35DAF"/>
    <w:rsid w:val="00D36075"/>
    <w:rsid w:val="00D36998"/>
    <w:rsid w:val="00D37539"/>
    <w:rsid w:val="00D4337D"/>
    <w:rsid w:val="00D44857"/>
    <w:rsid w:val="00D45624"/>
    <w:rsid w:val="00D47439"/>
    <w:rsid w:val="00D507BD"/>
    <w:rsid w:val="00D507D5"/>
    <w:rsid w:val="00D51B4A"/>
    <w:rsid w:val="00D52CF8"/>
    <w:rsid w:val="00D52DAA"/>
    <w:rsid w:val="00D530D8"/>
    <w:rsid w:val="00D531FE"/>
    <w:rsid w:val="00D54354"/>
    <w:rsid w:val="00D54A01"/>
    <w:rsid w:val="00D55271"/>
    <w:rsid w:val="00D5687B"/>
    <w:rsid w:val="00D56FD8"/>
    <w:rsid w:val="00D5726A"/>
    <w:rsid w:val="00D575C0"/>
    <w:rsid w:val="00D6041A"/>
    <w:rsid w:val="00D616C5"/>
    <w:rsid w:val="00D61F41"/>
    <w:rsid w:val="00D62243"/>
    <w:rsid w:val="00D6259A"/>
    <w:rsid w:val="00D63153"/>
    <w:rsid w:val="00D63952"/>
    <w:rsid w:val="00D64A22"/>
    <w:rsid w:val="00D64AEF"/>
    <w:rsid w:val="00D6702D"/>
    <w:rsid w:val="00D67F17"/>
    <w:rsid w:val="00D7037C"/>
    <w:rsid w:val="00D708E0"/>
    <w:rsid w:val="00D70E5C"/>
    <w:rsid w:val="00D710D3"/>
    <w:rsid w:val="00D710FA"/>
    <w:rsid w:val="00D712D4"/>
    <w:rsid w:val="00D72BBD"/>
    <w:rsid w:val="00D7376B"/>
    <w:rsid w:val="00D73B69"/>
    <w:rsid w:val="00D73CAA"/>
    <w:rsid w:val="00D741D7"/>
    <w:rsid w:val="00D74908"/>
    <w:rsid w:val="00D75239"/>
    <w:rsid w:val="00D7593D"/>
    <w:rsid w:val="00D760A6"/>
    <w:rsid w:val="00D76306"/>
    <w:rsid w:val="00D76DEA"/>
    <w:rsid w:val="00D811BB"/>
    <w:rsid w:val="00D838F9"/>
    <w:rsid w:val="00D840F8"/>
    <w:rsid w:val="00D8424C"/>
    <w:rsid w:val="00D85489"/>
    <w:rsid w:val="00D867E8"/>
    <w:rsid w:val="00D86BEC"/>
    <w:rsid w:val="00D86D14"/>
    <w:rsid w:val="00D906DF"/>
    <w:rsid w:val="00D91810"/>
    <w:rsid w:val="00D928EB"/>
    <w:rsid w:val="00D93941"/>
    <w:rsid w:val="00D96C6E"/>
    <w:rsid w:val="00DA0F6B"/>
    <w:rsid w:val="00DA17D3"/>
    <w:rsid w:val="00DA1DA6"/>
    <w:rsid w:val="00DA2DCB"/>
    <w:rsid w:val="00DA2EA5"/>
    <w:rsid w:val="00DA30AA"/>
    <w:rsid w:val="00DA3411"/>
    <w:rsid w:val="00DA3456"/>
    <w:rsid w:val="00DA379D"/>
    <w:rsid w:val="00DA3ED3"/>
    <w:rsid w:val="00DA5EFF"/>
    <w:rsid w:val="00DA7717"/>
    <w:rsid w:val="00DB0AAB"/>
    <w:rsid w:val="00DB18EA"/>
    <w:rsid w:val="00DB20F7"/>
    <w:rsid w:val="00DB2246"/>
    <w:rsid w:val="00DB23FA"/>
    <w:rsid w:val="00DB4408"/>
    <w:rsid w:val="00DB4F42"/>
    <w:rsid w:val="00DB550A"/>
    <w:rsid w:val="00DB5726"/>
    <w:rsid w:val="00DB7650"/>
    <w:rsid w:val="00DC001B"/>
    <w:rsid w:val="00DC1500"/>
    <w:rsid w:val="00DC231D"/>
    <w:rsid w:val="00DC233E"/>
    <w:rsid w:val="00DC2412"/>
    <w:rsid w:val="00DC317B"/>
    <w:rsid w:val="00DC3EEF"/>
    <w:rsid w:val="00DC50A8"/>
    <w:rsid w:val="00DC534D"/>
    <w:rsid w:val="00DC6118"/>
    <w:rsid w:val="00DC6FAD"/>
    <w:rsid w:val="00DC6FC0"/>
    <w:rsid w:val="00DC727F"/>
    <w:rsid w:val="00DC7506"/>
    <w:rsid w:val="00DC79BE"/>
    <w:rsid w:val="00DD0E9F"/>
    <w:rsid w:val="00DD1DA9"/>
    <w:rsid w:val="00DD2D9C"/>
    <w:rsid w:val="00DD33FD"/>
    <w:rsid w:val="00DD40D3"/>
    <w:rsid w:val="00DD4492"/>
    <w:rsid w:val="00DD4554"/>
    <w:rsid w:val="00DD50EF"/>
    <w:rsid w:val="00DD5185"/>
    <w:rsid w:val="00DD58B5"/>
    <w:rsid w:val="00DD6C06"/>
    <w:rsid w:val="00DD743E"/>
    <w:rsid w:val="00DD74A5"/>
    <w:rsid w:val="00DD7634"/>
    <w:rsid w:val="00DD76D5"/>
    <w:rsid w:val="00DD7A19"/>
    <w:rsid w:val="00DE038B"/>
    <w:rsid w:val="00DE08E6"/>
    <w:rsid w:val="00DE19BE"/>
    <w:rsid w:val="00DE1BF3"/>
    <w:rsid w:val="00DE21F9"/>
    <w:rsid w:val="00DE3727"/>
    <w:rsid w:val="00DE3907"/>
    <w:rsid w:val="00DE3CBC"/>
    <w:rsid w:val="00DE3CDD"/>
    <w:rsid w:val="00DE4967"/>
    <w:rsid w:val="00DE681B"/>
    <w:rsid w:val="00DE6860"/>
    <w:rsid w:val="00DE771D"/>
    <w:rsid w:val="00DF094A"/>
    <w:rsid w:val="00DF1B56"/>
    <w:rsid w:val="00DF3223"/>
    <w:rsid w:val="00DF402E"/>
    <w:rsid w:val="00DF418C"/>
    <w:rsid w:val="00DF462D"/>
    <w:rsid w:val="00DF523E"/>
    <w:rsid w:val="00DF55FB"/>
    <w:rsid w:val="00DF5ADA"/>
    <w:rsid w:val="00DF5EC9"/>
    <w:rsid w:val="00DF5F5F"/>
    <w:rsid w:val="00DF6786"/>
    <w:rsid w:val="00DF7293"/>
    <w:rsid w:val="00DF788D"/>
    <w:rsid w:val="00DF7AB3"/>
    <w:rsid w:val="00E0103B"/>
    <w:rsid w:val="00E01D5A"/>
    <w:rsid w:val="00E01FB5"/>
    <w:rsid w:val="00E02B8B"/>
    <w:rsid w:val="00E032A5"/>
    <w:rsid w:val="00E04386"/>
    <w:rsid w:val="00E04CE7"/>
    <w:rsid w:val="00E06BDB"/>
    <w:rsid w:val="00E073AC"/>
    <w:rsid w:val="00E074FC"/>
    <w:rsid w:val="00E07EAA"/>
    <w:rsid w:val="00E12596"/>
    <w:rsid w:val="00E129CF"/>
    <w:rsid w:val="00E12CD3"/>
    <w:rsid w:val="00E12CF7"/>
    <w:rsid w:val="00E12E9D"/>
    <w:rsid w:val="00E13A2C"/>
    <w:rsid w:val="00E13ADB"/>
    <w:rsid w:val="00E16C24"/>
    <w:rsid w:val="00E17396"/>
    <w:rsid w:val="00E17F7E"/>
    <w:rsid w:val="00E2091E"/>
    <w:rsid w:val="00E210BD"/>
    <w:rsid w:val="00E21FD8"/>
    <w:rsid w:val="00E22339"/>
    <w:rsid w:val="00E23200"/>
    <w:rsid w:val="00E23519"/>
    <w:rsid w:val="00E236A2"/>
    <w:rsid w:val="00E238D3"/>
    <w:rsid w:val="00E244F1"/>
    <w:rsid w:val="00E246F8"/>
    <w:rsid w:val="00E25D7A"/>
    <w:rsid w:val="00E26D8C"/>
    <w:rsid w:val="00E273AF"/>
    <w:rsid w:val="00E27DFF"/>
    <w:rsid w:val="00E30102"/>
    <w:rsid w:val="00E312C4"/>
    <w:rsid w:val="00E31694"/>
    <w:rsid w:val="00E34BC7"/>
    <w:rsid w:val="00E3506E"/>
    <w:rsid w:val="00E35F9A"/>
    <w:rsid w:val="00E37164"/>
    <w:rsid w:val="00E40574"/>
    <w:rsid w:val="00E41B94"/>
    <w:rsid w:val="00E42B73"/>
    <w:rsid w:val="00E42B75"/>
    <w:rsid w:val="00E43A60"/>
    <w:rsid w:val="00E445E3"/>
    <w:rsid w:val="00E46DDA"/>
    <w:rsid w:val="00E474DD"/>
    <w:rsid w:val="00E51442"/>
    <w:rsid w:val="00E522F2"/>
    <w:rsid w:val="00E530B2"/>
    <w:rsid w:val="00E53F1C"/>
    <w:rsid w:val="00E544A7"/>
    <w:rsid w:val="00E56106"/>
    <w:rsid w:val="00E568AD"/>
    <w:rsid w:val="00E57482"/>
    <w:rsid w:val="00E61747"/>
    <w:rsid w:val="00E6192F"/>
    <w:rsid w:val="00E62EA7"/>
    <w:rsid w:val="00E63DE9"/>
    <w:rsid w:val="00E64022"/>
    <w:rsid w:val="00E64748"/>
    <w:rsid w:val="00E6630E"/>
    <w:rsid w:val="00E67803"/>
    <w:rsid w:val="00E67D0A"/>
    <w:rsid w:val="00E73282"/>
    <w:rsid w:val="00E733C7"/>
    <w:rsid w:val="00E73E35"/>
    <w:rsid w:val="00E7468B"/>
    <w:rsid w:val="00E7475F"/>
    <w:rsid w:val="00E7482C"/>
    <w:rsid w:val="00E75910"/>
    <w:rsid w:val="00E75F52"/>
    <w:rsid w:val="00E760EC"/>
    <w:rsid w:val="00E81725"/>
    <w:rsid w:val="00E826C5"/>
    <w:rsid w:val="00E82FF4"/>
    <w:rsid w:val="00E836AD"/>
    <w:rsid w:val="00E84A3C"/>
    <w:rsid w:val="00E84A68"/>
    <w:rsid w:val="00E84D43"/>
    <w:rsid w:val="00E853D0"/>
    <w:rsid w:val="00E860E2"/>
    <w:rsid w:val="00E86FA9"/>
    <w:rsid w:val="00E8717B"/>
    <w:rsid w:val="00E87A29"/>
    <w:rsid w:val="00E903F6"/>
    <w:rsid w:val="00E91765"/>
    <w:rsid w:val="00E93A76"/>
    <w:rsid w:val="00E93DF2"/>
    <w:rsid w:val="00E94237"/>
    <w:rsid w:val="00E946F3"/>
    <w:rsid w:val="00E96BB9"/>
    <w:rsid w:val="00EA26E3"/>
    <w:rsid w:val="00EA2A4A"/>
    <w:rsid w:val="00EA2BF2"/>
    <w:rsid w:val="00EA2E4F"/>
    <w:rsid w:val="00EA2FCF"/>
    <w:rsid w:val="00EA38D3"/>
    <w:rsid w:val="00EA3F88"/>
    <w:rsid w:val="00EA4666"/>
    <w:rsid w:val="00EA4B8F"/>
    <w:rsid w:val="00EA5ADE"/>
    <w:rsid w:val="00EA62E8"/>
    <w:rsid w:val="00EB034A"/>
    <w:rsid w:val="00EB0BD5"/>
    <w:rsid w:val="00EB102B"/>
    <w:rsid w:val="00EB15EC"/>
    <w:rsid w:val="00EB16F6"/>
    <w:rsid w:val="00EB1DD5"/>
    <w:rsid w:val="00EB1FD0"/>
    <w:rsid w:val="00EB28E9"/>
    <w:rsid w:val="00EB29E7"/>
    <w:rsid w:val="00EB3FFE"/>
    <w:rsid w:val="00EB4E3E"/>
    <w:rsid w:val="00EB522B"/>
    <w:rsid w:val="00EB6B33"/>
    <w:rsid w:val="00EB7A5D"/>
    <w:rsid w:val="00EB7D5C"/>
    <w:rsid w:val="00EB7F19"/>
    <w:rsid w:val="00EC0ACF"/>
    <w:rsid w:val="00EC0B45"/>
    <w:rsid w:val="00EC0D8F"/>
    <w:rsid w:val="00EC10C5"/>
    <w:rsid w:val="00EC316E"/>
    <w:rsid w:val="00EC4AEC"/>
    <w:rsid w:val="00EC52F0"/>
    <w:rsid w:val="00EC5DBD"/>
    <w:rsid w:val="00EC5F27"/>
    <w:rsid w:val="00EC65F6"/>
    <w:rsid w:val="00ED16B4"/>
    <w:rsid w:val="00ED1CB2"/>
    <w:rsid w:val="00ED221F"/>
    <w:rsid w:val="00ED249D"/>
    <w:rsid w:val="00ED24FD"/>
    <w:rsid w:val="00ED2999"/>
    <w:rsid w:val="00ED431F"/>
    <w:rsid w:val="00ED449D"/>
    <w:rsid w:val="00ED4DA5"/>
    <w:rsid w:val="00ED5D54"/>
    <w:rsid w:val="00ED5E68"/>
    <w:rsid w:val="00ED6911"/>
    <w:rsid w:val="00ED715F"/>
    <w:rsid w:val="00EE1073"/>
    <w:rsid w:val="00EE3728"/>
    <w:rsid w:val="00EE4083"/>
    <w:rsid w:val="00EE4185"/>
    <w:rsid w:val="00EE527F"/>
    <w:rsid w:val="00EE565E"/>
    <w:rsid w:val="00EE668B"/>
    <w:rsid w:val="00EE67A0"/>
    <w:rsid w:val="00EE6C45"/>
    <w:rsid w:val="00EE780E"/>
    <w:rsid w:val="00EE7C07"/>
    <w:rsid w:val="00EE7E03"/>
    <w:rsid w:val="00EE7E40"/>
    <w:rsid w:val="00EF022F"/>
    <w:rsid w:val="00EF03B6"/>
    <w:rsid w:val="00EF0684"/>
    <w:rsid w:val="00EF10E9"/>
    <w:rsid w:val="00EF14E9"/>
    <w:rsid w:val="00EF234A"/>
    <w:rsid w:val="00EF36CE"/>
    <w:rsid w:val="00EF3A7B"/>
    <w:rsid w:val="00EF44E7"/>
    <w:rsid w:val="00EF5190"/>
    <w:rsid w:val="00EF5B3E"/>
    <w:rsid w:val="00EF5CE7"/>
    <w:rsid w:val="00EF6110"/>
    <w:rsid w:val="00EF6B26"/>
    <w:rsid w:val="00EF6C5F"/>
    <w:rsid w:val="00EF7822"/>
    <w:rsid w:val="00F00322"/>
    <w:rsid w:val="00F0037F"/>
    <w:rsid w:val="00F0051E"/>
    <w:rsid w:val="00F0164D"/>
    <w:rsid w:val="00F0169A"/>
    <w:rsid w:val="00F0334C"/>
    <w:rsid w:val="00F040D9"/>
    <w:rsid w:val="00F04353"/>
    <w:rsid w:val="00F0563F"/>
    <w:rsid w:val="00F06506"/>
    <w:rsid w:val="00F06797"/>
    <w:rsid w:val="00F067F5"/>
    <w:rsid w:val="00F06A3E"/>
    <w:rsid w:val="00F07855"/>
    <w:rsid w:val="00F07F1B"/>
    <w:rsid w:val="00F100A6"/>
    <w:rsid w:val="00F10F9B"/>
    <w:rsid w:val="00F10FEA"/>
    <w:rsid w:val="00F125B1"/>
    <w:rsid w:val="00F12A47"/>
    <w:rsid w:val="00F13AA0"/>
    <w:rsid w:val="00F140C0"/>
    <w:rsid w:val="00F14188"/>
    <w:rsid w:val="00F14CF7"/>
    <w:rsid w:val="00F152C5"/>
    <w:rsid w:val="00F154E7"/>
    <w:rsid w:val="00F15AF8"/>
    <w:rsid w:val="00F15C8D"/>
    <w:rsid w:val="00F17D3A"/>
    <w:rsid w:val="00F17EBC"/>
    <w:rsid w:val="00F2252A"/>
    <w:rsid w:val="00F22E7B"/>
    <w:rsid w:val="00F25845"/>
    <w:rsid w:val="00F25940"/>
    <w:rsid w:val="00F26445"/>
    <w:rsid w:val="00F27143"/>
    <w:rsid w:val="00F27774"/>
    <w:rsid w:val="00F305AA"/>
    <w:rsid w:val="00F31780"/>
    <w:rsid w:val="00F32007"/>
    <w:rsid w:val="00F321D0"/>
    <w:rsid w:val="00F32227"/>
    <w:rsid w:val="00F32F19"/>
    <w:rsid w:val="00F3322D"/>
    <w:rsid w:val="00F33283"/>
    <w:rsid w:val="00F3502F"/>
    <w:rsid w:val="00F35177"/>
    <w:rsid w:val="00F35A4B"/>
    <w:rsid w:val="00F37129"/>
    <w:rsid w:val="00F403C9"/>
    <w:rsid w:val="00F4244F"/>
    <w:rsid w:val="00F42524"/>
    <w:rsid w:val="00F42C59"/>
    <w:rsid w:val="00F44425"/>
    <w:rsid w:val="00F45751"/>
    <w:rsid w:val="00F4578D"/>
    <w:rsid w:val="00F469F8"/>
    <w:rsid w:val="00F4761F"/>
    <w:rsid w:val="00F505FA"/>
    <w:rsid w:val="00F50E3A"/>
    <w:rsid w:val="00F50F7B"/>
    <w:rsid w:val="00F50FCF"/>
    <w:rsid w:val="00F5150A"/>
    <w:rsid w:val="00F51EA8"/>
    <w:rsid w:val="00F524E6"/>
    <w:rsid w:val="00F526F6"/>
    <w:rsid w:val="00F53458"/>
    <w:rsid w:val="00F54479"/>
    <w:rsid w:val="00F56A47"/>
    <w:rsid w:val="00F56CA0"/>
    <w:rsid w:val="00F57AFB"/>
    <w:rsid w:val="00F57C08"/>
    <w:rsid w:val="00F6078E"/>
    <w:rsid w:val="00F60AED"/>
    <w:rsid w:val="00F60FBF"/>
    <w:rsid w:val="00F61C39"/>
    <w:rsid w:val="00F62B6E"/>
    <w:rsid w:val="00F66959"/>
    <w:rsid w:val="00F6783F"/>
    <w:rsid w:val="00F70D80"/>
    <w:rsid w:val="00F71568"/>
    <w:rsid w:val="00F71A39"/>
    <w:rsid w:val="00F71C2C"/>
    <w:rsid w:val="00F71F45"/>
    <w:rsid w:val="00F730A0"/>
    <w:rsid w:val="00F73767"/>
    <w:rsid w:val="00F7384F"/>
    <w:rsid w:val="00F7411F"/>
    <w:rsid w:val="00F74EC3"/>
    <w:rsid w:val="00F751E8"/>
    <w:rsid w:val="00F76625"/>
    <w:rsid w:val="00F77D4C"/>
    <w:rsid w:val="00F80849"/>
    <w:rsid w:val="00F80C81"/>
    <w:rsid w:val="00F81DF2"/>
    <w:rsid w:val="00F81F11"/>
    <w:rsid w:val="00F821D1"/>
    <w:rsid w:val="00F828AA"/>
    <w:rsid w:val="00F828C6"/>
    <w:rsid w:val="00F849B3"/>
    <w:rsid w:val="00F8747F"/>
    <w:rsid w:val="00F87F44"/>
    <w:rsid w:val="00F9070B"/>
    <w:rsid w:val="00F9289E"/>
    <w:rsid w:val="00F92EDC"/>
    <w:rsid w:val="00F93146"/>
    <w:rsid w:val="00F97FDB"/>
    <w:rsid w:val="00FA03EC"/>
    <w:rsid w:val="00FA0557"/>
    <w:rsid w:val="00FA0E9D"/>
    <w:rsid w:val="00FA28E0"/>
    <w:rsid w:val="00FA2C26"/>
    <w:rsid w:val="00FA3C06"/>
    <w:rsid w:val="00FA4262"/>
    <w:rsid w:val="00FA48AF"/>
    <w:rsid w:val="00FA4DC4"/>
    <w:rsid w:val="00FA687E"/>
    <w:rsid w:val="00FA69EB"/>
    <w:rsid w:val="00FA708D"/>
    <w:rsid w:val="00FB0E2D"/>
    <w:rsid w:val="00FB1157"/>
    <w:rsid w:val="00FB20EE"/>
    <w:rsid w:val="00FB279C"/>
    <w:rsid w:val="00FB28BF"/>
    <w:rsid w:val="00FB468F"/>
    <w:rsid w:val="00FB51F8"/>
    <w:rsid w:val="00FB56B2"/>
    <w:rsid w:val="00FB6B81"/>
    <w:rsid w:val="00FB72BC"/>
    <w:rsid w:val="00FC00F6"/>
    <w:rsid w:val="00FC1DD1"/>
    <w:rsid w:val="00FC2707"/>
    <w:rsid w:val="00FC2A6C"/>
    <w:rsid w:val="00FC3B2E"/>
    <w:rsid w:val="00FC5282"/>
    <w:rsid w:val="00FC52AE"/>
    <w:rsid w:val="00FC5860"/>
    <w:rsid w:val="00FC5C97"/>
    <w:rsid w:val="00FC617D"/>
    <w:rsid w:val="00FC66DB"/>
    <w:rsid w:val="00FC670D"/>
    <w:rsid w:val="00FC715D"/>
    <w:rsid w:val="00FC7272"/>
    <w:rsid w:val="00FD1293"/>
    <w:rsid w:val="00FD13D1"/>
    <w:rsid w:val="00FD2765"/>
    <w:rsid w:val="00FD2D72"/>
    <w:rsid w:val="00FD5034"/>
    <w:rsid w:val="00FD5438"/>
    <w:rsid w:val="00FD64D6"/>
    <w:rsid w:val="00FD7B67"/>
    <w:rsid w:val="00FD7C14"/>
    <w:rsid w:val="00FE01AB"/>
    <w:rsid w:val="00FE04E3"/>
    <w:rsid w:val="00FE0C60"/>
    <w:rsid w:val="00FE0F35"/>
    <w:rsid w:val="00FE6820"/>
    <w:rsid w:val="00FE74E7"/>
    <w:rsid w:val="00FE79FC"/>
    <w:rsid w:val="00FF05B6"/>
    <w:rsid w:val="00FF0BE7"/>
    <w:rsid w:val="00FF19EA"/>
    <w:rsid w:val="00FF1F1F"/>
    <w:rsid w:val="00FF3333"/>
    <w:rsid w:val="00FF3F28"/>
    <w:rsid w:val="00FF3F4B"/>
    <w:rsid w:val="00FF3F8B"/>
    <w:rsid w:val="00FF4E80"/>
    <w:rsid w:val="00FF4F2B"/>
    <w:rsid w:val="00FF53E6"/>
    <w:rsid w:val="00FF59C4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CD890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E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1E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j/85260293450?pwd=eGpvYjRKKzNSb0p5L1NXemlLdEwv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EED94-1850-4BC4-A165-03201A2B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5</cp:revision>
  <cp:lastPrinted>2023-08-11T20:13:00Z</cp:lastPrinted>
  <dcterms:created xsi:type="dcterms:W3CDTF">2023-08-15T15:19:00Z</dcterms:created>
  <dcterms:modified xsi:type="dcterms:W3CDTF">2023-08-18T20:04:00Z</dcterms:modified>
</cp:coreProperties>
</file>